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470C05F9" w:rsidR="00F9149F" w:rsidRPr="00F92A29" w:rsidRDefault="004122B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59112B">
        <w:rPr>
          <w:rFonts w:ascii="Arial" w:hAnsi="Arial" w:cs="Arial"/>
          <w:b/>
          <w:kern w:val="28"/>
          <w:sz w:val="24"/>
          <w:szCs w:val="24"/>
        </w:rPr>
        <w:t xml:space="preserve"> Nr LV</w:t>
      </w:r>
      <w:r w:rsidR="00F86997">
        <w:rPr>
          <w:rFonts w:ascii="Arial" w:hAnsi="Arial" w:cs="Arial"/>
          <w:b/>
          <w:kern w:val="28"/>
          <w:sz w:val="24"/>
          <w:szCs w:val="24"/>
        </w:rPr>
        <w:t>I</w:t>
      </w:r>
      <w:r w:rsidR="0059112B">
        <w:rPr>
          <w:rFonts w:ascii="Arial" w:hAnsi="Arial" w:cs="Arial"/>
          <w:b/>
          <w:kern w:val="28"/>
          <w:sz w:val="24"/>
          <w:szCs w:val="24"/>
        </w:rPr>
        <w:t>I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59112B">
        <w:rPr>
          <w:rFonts w:ascii="Arial" w:hAnsi="Arial" w:cs="Arial"/>
          <w:b/>
          <w:kern w:val="28"/>
          <w:sz w:val="24"/>
          <w:szCs w:val="24"/>
        </w:rPr>
        <w:t>22</w:t>
      </w:r>
    </w:p>
    <w:p w14:paraId="42948DA6" w14:textId="28BA4DBB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 xml:space="preserve">z </w:t>
      </w:r>
      <w:r w:rsidR="002745AF">
        <w:rPr>
          <w:rFonts w:ascii="Arial" w:hAnsi="Arial" w:cs="Arial"/>
          <w:b/>
          <w:bCs/>
          <w:sz w:val="24"/>
          <w:szCs w:val="24"/>
        </w:rPr>
        <w:t xml:space="preserve">nadzwyczajnej </w:t>
      </w:r>
      <w:r w:rsidRPr="00F92A29">
        <w:rPr>
          <w:rFonts w:ascii="Arial" w:hAnsi="Arial" w:cs="Arial"/>
          <w:b/>
          <w:bCs/>
          <w:sz w:val="24"/>
          <w:szCs w:val="24"/>
        </w:rPr>
        <w:t>sesji Rady Powiatu w Wieluniu</w:t>
      </w:r>
    </w:p>
    <w:p w14:paraId="580AEE92" w14:textId="555340D6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F86997">
        <w:rPr>
          <w:rFonts w:ascii="Arial" w:hAnsi="Arial" w:cs="Arial"/>
          <w:b/>
          <w:bCs/>
          <w:sz w:val="24"/>
          <w:szCs w:val="24"/>
        </w:rPr>
        <w:t>22 lipc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59112B">
        <w:rPr>
          <w:rFonts w:ascii="Arial" w:hAnsi="Arial" w:cs="Arial"/>
          <w:b/>
          <w:bCs/>
          <w:sz w:val="24"/>
          <w:szCs w:val="24"/>
        </w:rPr>
        <w:t>2022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E051C3F" w14:textId="77777777" w:rsidR="00C471D3" w:rsidRDefault="00C471D3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71BE96D9" w14:textId="2E53E301" w:rsidR="00633778" w:rsidRPr="00C471D3" w:rsidRDefault="00C471D3" w:rsidP="00C471D3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</w:t>
      </w:r>
      <w:r w:rsidR="00BA6BA4">
        <w:rPr>
          <w:rFonts w:ascii="Arial" w:hAnsi="Arial" w:cs="Arial"/>
          <w:sz w:val="24"/>
          <w:szCs w:val="24"/>
        </w:rPr>
        <w:t xml:space="preserve">godz. </w:t>
      </w:r>
      <w:r w:rsidR="000555D3" w:rsidRPr="00C471D3">
        <w:rPr>
          <w:rFonts w:ascii="Arial" w:hAnsi="Arial" w:cs="Arial"/>
          <w:sz w:val="24"/>
          <w:szCs w:val="24"/>
        </w:rPr>
        <w:t>9</w:t>
      </w:r>
      <w:r w:rsidR="00633778" w:rsidRPr="00C471D3">
        <w:rPr>
          <w:rFonts w:ascii="Arial" w:hAnsi="Arial" w:cs="Arial"/>
          <w:sz w:val="24"/>
          <w:szCs w:val="24"/>
          <w:vertAlign w:val="superscript"/>
        </w:rPr>
        <w:t>0</w:t>
      </w:r>
      <w:r w:rsidR="0059112B">
        <w:rPr>
          <w:rFonts w:ascii="Arial" w:hAnsi="Arial" w:cs="Arial"/>
          <w:sz w:val="24"/>
          <w:szCs w:val="24"/>
          <w:vertAlign w:val="superscript"/>
        </w:rPr>
        <w:t>2</w:t>
      </w:r>
      <w:r w:rsidR="00F9149F" w:rsidRPr="00C471D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21B79" w:rsidRPr="00C471D3">
        <w:rPr>
          <w:rFonts w:ascii="Arial" w:hAnsi="Arial" w:cs="Arial"/>
          <w:sz w:val="24"/>
          <w:szCs w:val="24"/>
        </w:rPr>
        <w:t>–</w:t>
      </w:r>
      <w:r w:rsidR="00A340D4" w:rsidRPr="00C471D3">
        <w:rPr>
          <w:rFonts w:ascii="Arial" w:hAnsi="Arial" w:cs="Arial"/>
          <w:sz w:val="24"/>
          <w:szCs w:val="24"/>
        </w:rPr>
        <w:t xml:space="preserve"> </w:t>
      </w:r>
      <w:r w:rsidR="00F86997">
        <w:rPr>
          <w:rFonts w:ascii="Arial" w:hAnsi="Arial" w:cs="Arial"/>
          <w:sz w:val="24"/>
          <w:szCs w:val="24"/>
        </w:rPr>
        <w:t>11</w:t>
      </w:r>
      <w:r w:rsidR="00F86997">
        <w:rPr>
          <w:rFonts w:ascii="Arial" w:hAnsi="Arial" w:cs="Arial"/>
          <w:sz w:val="24"/>
          <w:szCs w:val="24"/>
          <w:vertAlign w:val="superscript"/>
        </w:rPr>
        <w:t>48</w:t>
      </w:r>
    </w:p>
    <w:p w14:paraId="66C38A98" w14:textId="37ADF7CC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75EB3000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59112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LVI</w:t>
            </w:r>
            <w:r w:rsidR="00F869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283AB7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p w14:paraId="633875A1" w14:textId="77777777" w:rsidR="00F86997" w:rsidRDefault="00F86997"/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08057A48" w14:textId="17ADF6B5" w:rsidR="00F86997" w:rsidRDefault="00F86997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24BFCD2E" w14:textId="362DF7F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4567C56F" w14:textId="128E3780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7D0146A7" w14:textId="79DA7555" w:rsidR="00C71651" w:rsidRPr="007D41D2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35005D92" w14:textId="6ABED4AE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6A1268E7" w14:textId="4C684403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29AFDA02" w14:textId="77777777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5A4B40D0" w14:textId="77777777" w:rsidR="0059112B" w:rsidRPr="0099446B" w:rsidRDefault="0059112B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99446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Marek Kieler</w:t>
                        </w:r>
                      </w:p>
                      <w:p w14:paraId="5F4F4EF7" w14:textId="20A89FED" w:rsidR="0059112B" w:rsidRPr="0099446B" w:rsidRDefault="0059112B" w:rsidP="0059112B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7AB3CDFF" w14:textId="1FB5C035" w:rsidR="00A340D4" w:rsidRPr="0099446B" w:rsidRDefault="008348DB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</w:t>
                        </w:r>
                        <w:r w:rsidR="004E467B"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l</w:t>
                        </w:r>
                      </w:p>
                      <w:p w14:paraId="1D793D9A" w14:textId="1FA56CF9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4F3D0D91" w14:textId="7F898D8D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531EB3CD" w14:textId="6BE659BB" w:rsidR="0059112B" w:rsidRPr="0099446B" w:rsidRDefault="0059112B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743E5E98" w14:textId="4C68C825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7DE4337" w14:textId="76ED5348" w:rsidR="00F86997" w:rsidRDefault="00F86997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3B467561" w14:textId="10C0E505" w:rsidR="0059112B" w:rsidRDefault="0059112B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03718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Andrzej Stępień</w:t>
                        </w:r>
                      </w:p>
                      <w:p w14:paraId="3E24FE70" w14:textId="08C75700" w:rsidR="0003718B" w:rsidRPr="00B6345D" w:rsidRDefault="0003718B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i Agnieszka Wasińska</w:t>
                        </w:r>
                      </w:p>
                      <w:p w14:paraId="4BBD0D26" w14:textId="099205D0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E9D0FD1" w14:textId="77777777" w:rsidR="0003718B" w:rsidRDefault="0003718B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A61EBC" w14:textId="79F3CE3A" w:rsidR="000555D3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193B8015" w14:textId="77777777" w:rsidR="00F54E19" w:rsidRPr="00F54E19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019783B0" w:rsidR="00850BEB" w:rsidRPr="00CD710F" w:rsidRDefault="00CD710F" w:rsidP="00115C95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F86997">
        <w:rPr>
          <w:rFonts w:ascii="Arial" w:hAnsi="Arial" w:cs="Arial"/>
          <w:sz w:val="24"/>
          <w:szCs w:val="24"/>
        </w:rPr>
        <w:t xml:space="preserve">Eliza Michalska-Kowalczyk  </w:t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 w:rsidR="0003718B">
        <w:rPr>
          <w:rFonts w:ascii="Arial" w:hAnsi="Arial" w:cs="Arial"/>
          <w:sz w:val="24"/>
          <w:szCs w:val="24"/>
        </w:rPr>
        <w:br/>
        <w:t xml:space="preserve">              </w:t>
      </w:r>
      <w:r>
        <w:rPr>
          <w:rFonts w:ascii="Arial" w:hAnsi="Arial" w:cs="Arial"/>
          <w:sz w:val="24"/>
          <w:szCs w:val="24"/>
        </w:rPr>
        <w:t xml:space="preserve">w Wieluniu </w:t>
      </w:r>
    </w:p>
    <w:p w14:paraId="440D9030" w14:textId="7F3B5A34" w:rsidR="00850BEB" w:rsidRPr="00CD710F" w:rsidRDefault="00CD710F" w:rsidP="00CD710F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 xml:space="preserve">Pan </w:t>
      </w:r>
      <w:r w:rsidR="00D175B6">
        <w:rPr>
          <w:rFonts w:ascii="Arial" w:hAnsi="Arial" w:cs="Arial"/>
          <w:sz w:val="24"/>
          <w:szCs w:val="24"/>
        </w:rPr>
        <w:t>Przemysław Krężel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61E821B4" w14:textId="68B06407" w:rsidR="0003718B" w:rsidRPr="0003718B" w:rsidRDefault="00CD710F" w:rsidP="0003718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175B6">
        <w:rPr>
          <w:rFonts w:ascii="Arial" w:hAnsi="Arial" w:cs="Arial"/>
          <w:sz w:val="24"/>
          <w:szCs w:val="24"/>
        </w:rPr>
        <w:t>Pani Dorota Krajcer</w:t>
      </w:r>
      <w:r w:rsidR="00134D98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134D98" w:rsidRPr="00CD710F">
        <w:rPr>
          <w:rFonts w:ascii="Arial" w:hAnsi="Arial" w:cs="Arial"/>
          <w:sz w:val="24"/>
          <w:szCs w:val="24"/>
        </w:rPr>
        <w:t>- sekretarz powiatu</w:t>
      </w:r>
    </w:p>
    <w:p w14:paraId="61899F02" w14:textId="5B481B02" w:rsidR="00F86997" w:rsidRDefault="00D175B6" w:rsidP="00F86997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15243">
        <w:rPr>
          <w:rFonts w:ascii="Arial" w:hAnsi="Arial" w:cs="Arial"/>
          <w:sz w:val="24"/>
          <w:szCs w:val="24"/>
        </w:rPr>
        <w:t xml:space="preserve">. Pani </w:t>
      </w:r>
      <w:r w:rsidR="00F86997">
        <w:rPr>
          <w:rFonts w:ascii="Arial" w:hAnsi="Arial" w:cs="Arial"/>
          <w:sz w:val="24"/>
          <w:szCs w:val="24"/>
        </w:rPr>
        <w:t xml:space="preserve">Iwona Zadworna   </w:t>
      </w:r>
      <w:r w:rsidR="00815243">
        <w:rPr>
          <w:rFonts w:ascii="Arial" w:hAnsi="Arial" w:cs="Arial"/>
          <w:sz w:val="24"/>
          <w:szCs w:val="24"/>
        </w:rPr>
        <w:t xml:space="preserve">             </w:t>
      </w:r>
      <w:r w:rsidR="00115C95">
        <w:rPr>
          <w:rFonts w:ascii="Arial" w:hAnsi="Arial" w:cs="Arial"/>
          <w:sz w:val="24"/>
          <w:szCs w:val="24"/>
        </w:rPr>
        <w:t xml:space="preserve">     </w:t>
      </w:r>
      <w:r w:rsidR="0003718B">
        <w:rPr>
          <w:rFonts w:ascii="Arial" w:hAnsi="Arial" w:cs="Arial"/>
          <w:sz w:val="24"/>
          <w:szCs w:val="24"/>
        </w:rPr>
        <w:t xml:space="preserve">    </w:t>
      </w:r>
      <w:r w:rsidR="00395E2D">
        <w:rPr>
          <w:rFonts w:ascii="Arial" w:hAnsi="Arial" w:cs="Arial"/>
          <w:sz w:val="24"/>
          <w:szCs w:val="24"/>
        </w:rPr>
        <w:t xml:space="preserve">- </w:t>
      </w:r>
      <w:r w:rsidR="00F86997">
        <w:rPr>
          <w:rFonts w:ascii="Arial" w:hAnsi="Arial" w:cs="Arial"/>
          <w:sz w:val="24"/>
          <w:szCs w:val="24"/>
        </w:rPr>
        <w:t>wice</w:t>
      </w:r>
      <w:r w:rsidR="00395E2D">
        <w:rPr>
          <w:rFonts w:ascii="Arial" w:hAnsi="Arial" w:cs="Arial"/>
          <w:sz w:val="24"/>
          <w:szCs w:val="24"/>
        </w:rPr>
        <w:t>dyre</w:t>
      </w:r>
      <w:r w:rsidR="00815243">
        <w:rPr>
          <w:rFonts w:ascii="Arial" w:hAnsi="Arial" w:cs="Arial"/>
          <w:sz w:val="24"/>
          <w:szCs w:val="24"/>
        </w:rPr>
        <w:t xml:space="preserve">ktor </w:t>
      </w:r>
      <w:r w:rsidR="00F86997">
        <w:rPr>
          <w:rFonts w:ascii="Arial" w:hAnsi="Arial" w:cs="Arial"/>
          <w:sz w:val="24"/>
          <w:szCs w:val="24"/>
        </w:rPr>
        <w:t>I Liceum Ogólnokształcącego im. Tadeusza Kościuszki w Wieluniu (I LO)</w:t>
      </w:r>
    </w:p>
    <w:p w14:paraId="0384C6A3" w14:textId="22C7EE6D" w:rsidR="008F7F95" w:rsidRDefault="00F86997" w:rsidP="008F7F9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an Dariusz Kowalczyk</w:t>
      </w:r>
      <w:r w:rsidR="008F7F95">
        <w:rPr>
          <w:rFonts w:ascii="Arial" w:hAnsi="Arial" w:cs="Arial"/>
          <w:sz w:val="24"/>
          <w:szCs w:val="24"/>
        </w:rPr>
        <w:tab/>
        <w:t xml:space="preserve">- </w:t>
      </w:r>
      <w:r w:rsidR="000C7AC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yrektor Zespołu Szkół nr 2 im. Jana Długosza </w:t>
      </w:r>
      <w:r w:rsidR="008F7F95">
        <w:rPr>
          <w:rFonts w:ascii="Arial" w:hAnsi="Arial" w:cs="Arial"/>
          <w:sz w:val="24"/>
          <w:szCs w:val="24"/>
        </w:rPr>
        <w:t xml:space="preserve"> w Wieluniu</w:t>
      </w:r>
      <w:r>
        <w:rPr>
          <w:rFonts w:ascii="Arial" w:hAnsi="Arial" w:cs="Arial"/>
          <w:sz w:val="24"/>
          <w:szCs w:val="24"/>
        </w:rPr>
        <w:t xml:space="preserve"> (ZS 2)</w:t>
      </w:r>
    </w:p>
    <w:p w14:paraId="07DFF2C2" w14:textId="5761886D" w:rsidR="00E57387" w:rsidRDefault="008F7F95" w:rsidP="0045153A">
      <w:pPr>
        <w:tabs>
          <w:tab w:val="left" w:pos="630"/>
          <w:tab w:val="left" w:pos="1134"/>
        </w:tabs>
        <w:spacing w:line="360" w:lineRule="auto"/>
        <w:ind w:left="4395" w:right="-35" w:hanging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F86997">
        <w:rPr>
          <w:rFonts w:ascii="Arial" w:hAnsi="Arial" w:cs="Arial"/>
          <w:sz w:val="24"/>
          <w:szCs w:val="24"/>
        </w:rPr>
        <w:t xml:space="preserve">. Pan Mirosław </w:t>
      </w:r>
      <w:r w:rsidR="0045153A">
        <w:rPr>
          <w:rFonts w:ascii="Arial" w:hAnsi="Arial" w:cs="Arial"/>
          <w:sz w:val="24"/>
          <w:szCs w:val="24"/>
        </w:rPr>
        <w:t xml:space="preserve">Kubiak           </w:t>
      </w:r>
      <w:r w:rsidR="0003718B">
        <w:rPr>
          <w:rFonts w:ascii="Arial" w:hAnsi="Arial" w:cs="Arial"/>
          <w:sz w:val="24"/>
          <w:szCs w:val="24"/>
        </w:rPr>
        <w:t xml:space="preserve">- </w:t>
      </w:r>
      <w:r w:rsidR="00F86997">
        <w:rPr>
          <w:rFonts w:ascii="Arial" w:hAnsi="Arial" w:cs="Arial"/>
          <w:sz w:val="24"/>
          <w:szCs w:val="24"/>
        </w:rPr>
        <w:t>dyrektor Specjalneg</w:t>
      </w:r>
      <w:r w:rsidR="000C7ACB">
        <w:rPr>
          <w:rFonts w:ascii="Arial" w:hAnsi="Arial" w:cs="Arial"/>
          <w:sz w:val="24"/>
          <w:szCs w:val="24"/>
        </w:rPr>
        <w:t xml:space="preserve">o Ośrodka Szkolno-Wychowawczego </w:t>
      </w:r>
      <w:r w:rsidR="00E57387">
        <w:rPr>
          <w:rFonts w:ascii="Arial" w:hAnsi="Arial" w:cs="Arial"/>
          <w:sz w:val="24"/>
          <w:szCs w:val="24"/>
        </w:rPr>
        <w:t xml:space="preserve">w </w:t>
      </w:r>
      <w:r w:rsidR="000C7ACB">
        <w:rPr>
          <w:rFonts w:ascii="Arial" w:hAnsi="Arial" w:cs="Arial"/>
          <w:sz w:val="24"/>
          <w:szCs w:val="24"/>
        </w:rPr>
        <w:t>Gromadzicach</w:t>
      </w:r>
      <w:r w:rsidR="00E57387">
        <w:rPr>
          <w:rFonts w:ascii="Arial" w:hAnsi="Arial" w:cs="Arial"/>
          <w:sz w:val="24"/>
          <w:szCs w:val="24"/>
        </w:rPr>
        <w:t xml:space="preserve"> </w:t>
      </w:r>
      <w:r w:rsidR="0045153A">
        <w:rPr>
          <w:rFonts w:ascii="Arial" w:hAnsi="Arial" w:cs="Arial"/>
          <w:sz w:val="24"/>
          <w:szCs w:val="24"/>
        </w:rPr>
        <w:t>(SOSzW)</w:t>
      </w:r>
    </w:p>
    <w:p w14:paraId="12C5A344" w14:textId="77777777" w:rsidR="0045153A" w:rsidRDefault="0045153A" w:rsidP="0045153A">
      <w:pPr>
        <w:tabs>
          <w:tab w:val="left" w:pos="630"/>
          <w:tab w:val="left" w:pos="1134"/>
        </w:tabs>
        <w:spacing w:line="360" w:lineRule="auto"/>
        <w:ind w:left="4253" w:right="-35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an Mariusz Wróbel</w:t>
      </w:r>
      <w:r>
        <w:rPr>
          <w:rFonts w:ascii="Arial" w:hAnsi="Arial" w:cs="Arial"/>
          <w:sz w:val="24"/>
          <w:szCs w:val="24"/>
        </w:rPr>
        <w:tab/>
        <w:t>- dyrektor Zespołu Szkół nr 3 im. Mikołaja Kopernika w Wieluniu (ZS 3)</w:t>
      </w:r>
    </w:p>
    <w:p w14:paraId="252F4930" w14:textId="5EAAB57E" w:rsidR="0045153A" w:rsidRDefault="0045153A" w:rsidP="0045153A">
      <w:pPr>
        <w:tabs>
          <w:tab w:val="left" w:pos="630"/>
          <w:tab w:val="left" w:pos="1134"/>
        </w:tabs>
        <w:spacing w:line="360" w:lineRule="auto"/>
        <w:ind w:left="4253" w:right="-35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ani Alicja Krzemień</w:t>
      </w:r>
      <w:r>
        <w:rPr>
          <w:rFonts w:ascii="Arial" w:hAnsi="Arial" w:cs="Arial"/>
          <w:sz w:val="24"/>
          <w:szCs w:val="24"/>
        </w:rPr>
        <w:tab/>
        <w:t>- kierownik Powiatowego Zarządu Dró</w:t>
      </w:r>
      <w:r w:rsidR="002745AF">
        <w:rPr>
          <w:rFonts w:ascii="Arial" w:hAnsi="Arial" w:cs="Arial"/>
          <w:sz w:val="24"/>
          <w:szCs w:val="24"/>
        </w:rPr>
        <w:t>g w </w:t>
      </w:r>
      <w:r>
        <w:rPr>
          <w:rFonts w:ascii="Arial" w:hAnsi="Arial" w:cs="Arial"/>
          <w:sz w:val="24"/>
          <w:szCs w:val="24"/>
        </w:rPr>
        <w:t>Wieluniu (PZD)</w:t>
      </w:r>
    </w:p>
    <w:p w14:paraId="1CF83346" w14:textId="53BBA5F9" w:rsidR="0045153A" w:rsidRDefault="0045153A" w:rsidP="0045153A">
      <w:pPr>
        <w:tabs>
          <w:tab w:val="left" w:pos="630"/>
          <w:tab w:val="left" w:pos="1134"/>
        </w:tabs>
        <w:spacing w:line="360" w:lineRule="auto"/>
        <w:ind w:left="4253" w:right="-35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Pani Anita Brzezińska</w:t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0C7ACB">
        <w:rPr>
          <w:rFonts w:ascii="Arial" w:hAnsi="Arial" w:cs="Arial"/>
          <w:sz w:val="24"/>
          <w:szCs w:val="24"/>
        </w:rPr>
        <w:t>wice</w:t>
      </w:r>
      <w:r>
        <w:rPr>
          <w:rFonts w:ascii="Arial" w:hAnsi="Arial" w:cs="Arial"/>
          <w:sz w:val="24"/>
          <w:szCs w:val="24"/>
        </w:rPr>
        <w:t>dyrektor Zespołu Szkół S</w:t>
      </w:r>
      <w:r w:rsidR="002745AF">
        <w:rPr>
          <w:rFonts w:ascii="Arial" w:hAnsi="Arial" w:cs="Arial"/>
          <w:sz w:val="24"/>
          <w:szCs w:val="24"/>
        </w:rPr>
        <w:t>pecjalnych w </w:t>
      </w:r>
      <w:r>
        <w:rPr>
          <w:rFonts w:ascii="Arial" w:hAnsi="Arial" w:cs="Arial"/>
          <w:sz w:val="24"/>
          <w:szCs w:val="24"/>
        </w:rPr>
        <w:t>Wieluniu (ZSS)</w:t>
      </w:r>
    </w:p>
    <w:p w14:paraId="60492D8B" w14:textId="77777777" w:rsidR="0045153A" w:rsidRDefault="0045153A" w:rsidP="0045153A">
      <w:pPr>
        <w:tabs>
          <w:tab w:val="left" w:pos="630"/>
          <w:tab w:val="left" w:pos="1134"/>
        </w:tabs>
        <w:spacing w:line="360" w:lineRule="auto"/>
        <w:ind w:left="4253" w:right="-35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ani Barbara Cichecka</w:t>
      </w:r>
      <w:r>
        <w:rPr>
          <w:rFonts w:ascii="Arial" w:hAnsi="Arial" w:cs="Arial"/>
          <w:sz w:val="24"/>
          <w:szCs w:val="24"/>
        </w:rPr>
        <w:tab/>
        <w:t>- dyrektor Międzyszkolnej Bursy w Wieluniu</w:t>
      </w:r>
    </w:p>
    <w:p w14:paraId="65EC983B" w14:textId="77777777" w:rsidR="0045153A" w:rsidRDefault="0045153A" w:rsidP="0045153A">
      <w:pPr>
        <w:tabs>
          <w:tab w:val="left" w:pos="630"/>
          <w:tab w:val="left" w:pos="1134"/>
        </w:tabs>
        <w:spacing w:line="360" w:lineRule="auto"/>
        <w:ind w:left="4253" w:right="-35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an Jerzy Nowakowski</w:t>
      </w:r>
      <w:r>
        <w:rPr>
          <w:rFonts w:ascii="Arial" w:hAnsi="Arial" w:cs="Arial"/>
          <w:sz w:val="24"/>
          <w:szCs w:val="24"/>
        </w:rPr>
        <w:tab/>
        <w:t>- dyrektor Powiatowego Młodzieżowego Domu Kultury i Sportu w Wieluniu (PMDKiS)</w:t>
      </w:r>
    </w:p>
    <w:p w14:paraId="1D0276A9" w14:textId="60DB1C45" w:rsidR="00CD4CF9" w:rsidRDefault="0045153A" w:rsidP="0045153A">
      <w:pPr>
        <w:tabs>
          <w:tab w:val="left" w:pos="630"/>
          <w:tab w:val="left" w:pos="1134"/>
        </w:tabs>
        <w:spacing w:line="360" w:lineRule="auto"/>
        <w:ind w:left="4253" w:right="-35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CD4CF9">
        <w:rPr>
          <w:rFonts w:ascii="Arial" w:hAnsi="Arial" w:cs="Arial"/>
          <w:sz w:val="24"/>
          <w:szCs w:val="24"/>
        </w:rPr>
        <w:t>Pani Bożena Ceglarska</w:t>
      </w:r>
      <w:r w:rsidR="00CD4CF9">
        <w:rPr>
          <w:rFonts w:ascii="Arial" w:hAnsi="Arial" w:cs="Arial"/>
          <w:sz w:val="24"/>
          <w:szCs w:val="24"/>
        </w:rPr>
        <w:tab/>
        <w:t>- społeczny zastępca dyrektor</w:t>
      </w:r>
      <w:r w:rsidR="000C7ACB">
        <w:rPr>
          <w:rFonts w:ascii="Arial" w:hAnsi="Arial" w:cs="Arial"/>
          <w:sz w:val="24"/>
          <w:szCs w:val="24"/>
        </w:rPr>
        <w:t>a</w:t>
      </w:r>
      <w:r w:rsidR="00CD4CF9">
        <w:rPr>
          <w:rFonts w:ascii="Arial" w:hAnsi="Arial" w:cs="Arial"/>
          <w:sz w:val="24"/>
          <w:szCs w:val="24"/>
        </w:rPr>
        <w:t xml:space="preserve"> Poradni Psychologiczno</w:t>
      </w:r>
      <w:r w:rsidR="00566377">
        <w:rPr>
          <w:rFonts w:ascii="Arial" w:hAnsi="Arial" w:cs="Arial"/>
          <w:sz w:val="24"/>
          <w:szCs w:val="24"/>
        </w:rPr>
        <w:t xml:space="preserve"> - P</w:t>
      </w:r>
      <w:r w:rsidR="00CD4CF9">
        <w:rPr>
          <w:rFonts w:ascii="Arial" w:hAnsi="Arial" w:cs="Arial"/>
          <w:sz w:val="24"/>
          <w:szCs w:val="24"/>
        </w:rPr>
        <w:t>edagogicznej w Wieluniu</w:t>
      </w:r>
    </w:p>
    <w:p w14:paraId="40004E37" w14:textId="184B7821" w:rsidR="009F7999" w:rsidRDefault="00566377" w:rsidP="002745AF">
      <w:pPr>
        <w:tabs>
          <w:tab w:val="left" w:pos="630"/>
          <w:tab w:val="left" w:pos="1134"/>
        </w:tabs>
        <w:spacing w:line="360" w:lineRule="auto"/>
        <w:ind w:left="4253" w:right="-142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9F7999">
        <w:rPr>
          <w:rFonts w:ascii="Arial" w:hAnsi="Arial" w:cs="Arial"/>
          <w:sz w:val="24"/>
          <w:szCs w:val="24"/>
        </w:rPr>
        <w:t>Pani Renata Tatara</w:t>
      </w:r>
      <w:r w:rsidR="009F7999">
        <w:rPr>
          <w:rFonts w:ascii="Arial" w:hAnsi="Arial" w:cs="Arial"/>
          <w:sz w:val="24"/>
          <w:szCs w:val="24"/>
        </w:rPr>
        <w:tab/>
        <w:t>- dyrektor I</w:t>
      </w:r>
      <w:r w:rsidR="000C7ACB">
        <w:rPr>
          <w:rFonts w:ascii="Arial" w:hAnsi="Arial" w:cs="Arial"/>
          <w:sz w:val="24"/>
          <w:szCs w:val="24"/>
        </w:rPr>
        <w:t>I</w:t>
      </w:r>
      <w:r w:rsidR="009F7999">
        <w:rPr>
          <w:rFonts w:ascii="Arial" w:hAnsi="Arial" w:cs="Arial"/>
          <w:sz w:val="24"/>
          <w:szCs w:val="24"/>
        </w:rPr>
        <w:t xml:space="preserve"> Liceum Ogólnokształcącego </w:t>
      </w:r>
      <w:r w:rsidR="002745AF">
        <w:rPr>
          <w:rFonts w:ascii="Arial" w:hAnsi="Arial" w:cs="Arial"/>
          <w:sz w:val="24"/>
          <w:szCs w:val="24"/>
        </w:rPr>
        <w:t>im. </w:t>
      </w:r>
      <w:r w:rsidR="009F7999">
        <w:rPr>
          <w:rFonts w:ascii="Arial" w:hAnsi="Arial" w:cs="Arial"/>
          <w:sz w:val="24"/>
          <w:szCs w:val="24"/>
        </w:rPr>
        <w:t>Janusza Korczaka w Wieluniu (I</w:t>
      </w:r>
      <w:r w:rsidR="000C7ACB">
        <w:rPr>
          <w:rFonts w:ascii="Arial" w:hAnsi="Arial" w:cs="Arial"/>
          <w:sz w:val="24"/>
          <w:szCs w:val="24"/>
        </w:rPr>
        <w:t>I</w:t>
      </w:r>
      <w:r w:rsidR="009F7999">
        <w:rPr>
          <w:rFonts w:ascii="Arial" w:hAnsi="Arial" w:cs="Arial"/>
          <w:sz w:val="24"/>
          <w:szCs w:val="24"/>
        </w:rPr>
        <w:t xml:space="preserve"> LO</w:t>
      </w:r>
      <w:r w:rsidR="002745AF">
        <w:rPr>
          <w:rFonts w:ascii="Arial" w:hAnsi="Arial" w:cs="Arial"/>
          <w:sz w:val="24"/>
          <w:szCs w:val="24"/>
        </w:rPr>
        <w:t>)</w:t>
      </w:r>
      <w:r w:rsidR="00E57387">
        <w:rPr>
          <w:rFonts w:ascii="Arial" w:hAnsi="Arial" w:cs="Arial"/>
          <w:sz w:val="24"/>
          <w:szCs w:val="24"/>
        </w:rPr>
        <w:tab/>
      </w:r>
    </w:p>
    <w:p w14:paraId="386B8D62" w14:textId="6D1F8756" w:rsidR="009F7999" w:rsidRDefault="009F7999" w:rsidP="0045153A">
      <w:pPr>
        <w:tabs>
          <w:tab w:val="left" w:pos="630"/>
          <w:tab w:val="left" w:pos="1134"/>
        </w:tabs>
        <w:spacing w:line="360" w:lineRule="auto"/>
        <w:ind w:left="4253" w:right="-35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Pani Elżbieta Urbańska-Golec</w:t>
      </w:r>
      <w:r>
        <w:rPr>
          <w:rFonts w:ascii="Arial" w:hAnsi="Arial" w:cs="Arial"/>
          <w:sz w:val="24"/>
          <w:szCs w:val="24"/>
        </w:rPr>
        <w:tab/>
        <w:t>- dyrektor Zespołu Szkół nr 1 w Wieluniu</w:t>
      </w:r>
    </w:p>
    <w:p w14:paraId="08AC2E92" w14:textId="45B10E07" w:rsidR="009F7999" w:rsidRDefault="009F7999" w:rsidP="0045153A">
      <w:pPr>
        <w:tabs>
          <w:tab w:val="left" w:pos="630"/>
          <w:tab w:val="left" w:pos="1134"/>
        </w:tabs>
        <w:spacing w:line="360" w:lineRule="auto"/>
        <w:ind w:left="4253" w:right="-35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Pani Małgorzata Zygmunt</w:t>
      </w:r>
      <w:r>
        <w:rPr>
          <w:rFonts w:ascii="Arial" w:hAnsi="Arial" w:cs="Arial"/>
          <w:sz w:val="24"/>
          <w:szCs w:val="24"/>
        </w:rPr>
        <w:tab/>
        <w:t xml:space="preserve">- z-ca naczelnika Wydziału Edukacji, Kultury, Sportu i Promocji Starostwa Powiatowego </w:t>
      </w:r>
      <w:r w:rsidR="002745AF"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sz w:val="24"/>
          <w:szCs w:val="24"/>
        </w:rPr>
        <w:t>Wieluniu</w:t>
      </w:r>
    </w:p>
    <w:p w14:paraId="7E38D5DC" w14:textId="6F06F12C" w:rsidR="00143CFA" w:rsidRPr="003F1AB7" w:rsidRDefault="009F7999" w:rsidP="009F7999">
      <w:pPr>
        <w:tabs>
          <w:tab w:val="left" w:pos="630"/>
          <w:tab w:val="left" w:pos="1134"/>
        </w:tabs>
        <w:spacing w:line="360" w:lineRule="auto"/>
        <w:ind w:left="4253" w:right="-35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Pan Zenon Kołodziej</w:t>
      </w:r>
      <w:r>
        <w:rPr>
          <w:rFonts w:ascii="Arial" w:hAnsi="Arial" w:cs="Arial"/>
          <w:sz w:val="24"/>
          <w:szCs w:val="24"/>
        </w:rPr>
        <w:tab/>
        <w:t>- naczelnik Wydziału Edukacji, Kultury, Sportu i P</w:t>
      </w:r>
      <w:r w:rsidR="000C7ACB">
        <w:rPr>
          <w:rFonts w:ascii="Arial" w:hAnsi="Arial" w:cs="Arial"/>
          <w:sz w:val="24"/>
          <w:szCs w:val="24"/>
        </w:rPr>
        <w:t>romocji Starostwa Powiatowego w </w:t>
      </w:r>
      <w:r>
        <w:rPr>
          <w:rFonts w:ascii="Arial" w:hAnsi="Arial" w:cs="Arial"/>
          <w:sz w:val="24"/>
          <w:szCs w:val="24"/>
        </w:rPr>
        <w:t>Wieluniu</w:t>
      </w:r>
    </w:p>
    <w:p w14:paraId="1EB535DD" w14:textId="156F4A5F" w:rsidR="002A2372" w:rsidRPr="003F1AB7" w:rsidRDefault="009F7999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1616EF">
        <w:rPr>
          <w:rFonts w:ascii="Arial" w:hAnsi="Arial" w:cs="Arial"/>
          <w:sz w:val="24"/>
          <w:szCs w:val="24"/>
        </w:rPr>
        <w:t>. Media</w:t>
      </w:r>
      <w:r w:rsidR="002A2372" w:rsidRPr="003F1AB7">
        <w:rPr>
          <w:rFonts w:ascii="Arial" w:hAnsi="Arial" w:cs="Arial"/>
          <w:sz w:val="24"/>
          <w:szCs w:val="24"/>
        </w:rPr>
        <w:t xml:space="preserve"> 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A7B15E4" w14:textId="5A358479" w:rsidR="002A2372" w:rsidRDefault="002A2372" w:rsidP="002A2372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>Lista obecnoś</w:t>
      </w:r>
      <w:r>
        <w:rPr>
          <w:rFonts w:ascii="Arial" w:hAnsi="Arial" w:cs="Arial"/>
          <w:bCs/>
          <w:i/>
          <w:iCs/>
          <w:sz w:val="24"/>
          <w:szCs w:val="24"/>
        </w:rPr>
        <w:t>ci gości</w:t>
      </w: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 stanowi załącznik do niniejszego protokołu. </w:t>
      </w: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7FB119B3" w14:textId="77777777" w:rsidR="002745AF" w:rsidRPr="002745AF" w:rsidRDefault="002745AF" w:rsidP="002745A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</w:pP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Porządek obrad:</w:t>
      </w:r>
    </w:p>
    <w:p w14:paraId="4833E0D0" w14:textId="77777777" w:rsidR="002745AF" w:rsidRPr="002745AF" w:rsidRDefault="002745AF" w:rsidP="002745AF">
      <w:pPr>
        <w:pStyle w:val="Bezodstpw"/>
        <w:numPr>
          <w:ilvl w:val="0"/>
          <w:numId w:val="19"/>
        </w:numPr>
        <w:spacing w:line="360" w:lineRule="auto"/>
        <w:ind w:left="142" w:hanging="284"/>
        <w:jc w:val="both"/>
        <w:rPr>
          <w:rFonts w:ascii="Arial" w:eastAsiaTheme="minorHAnsi" w:hAnsi="Arial" w:cs="Arial"/>
          <w:sz w:val="24"/>
          <w:lang w:eastAsia="en-US"/>
        </w:rPr>
      </w:pPr>
      <w:r w:rsidRPr="002745AF">
        <w:rPr>
          <w:rFonts w:ascii="Arial" w:eastAsiaTheme="minorHAnsi" w:hAnsi="Arial" w:cs="Arial"/>
          <w:sz w:val="24"/>
          <w:lang w:eastAsia="en-US"/>
        </w:rPr>
        <w:t>Otwarcie LVII sesji Rady Powiatu w Wieluniu.</w:t>
      </w:r>
    </w:p>
    <w:p w14:paraId="09445DEA" w14:textId="77777777" w:rsidR="002745AF" w:rsidRPr="002745AF" w:rsidRDefault="002745AF" w:rsidP="002745AF">
      <w:pPr>
        <w:pStyle w:val="Bezodstpw"/>
        <w:numPr>
          <w:ilvl w:val="0"/>
          <w:numId w:val="19"/>
        </w:numPr>
        <w:spacing w:line="360" w:lineRule="auto"/>
        <w:ind w:left="142" w:hanging="284"/>
        <w:jc w:val="both"/>
        <w:rPr>
          <w:rFonts w:ascii="Arial" w:eastAsiaTheme="minorHAnsi" w:hAnsi="Arial" w:cs="Arial"/>
          <w:sz w:val="24"/>
          <w:lang w:eastAsia="en-US"/>
        </w:rPr>
      </w:pPr>
      <w:r w:rsidRPr="002745AF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1ED37F06" w14:textId="77777777" w:rsidR="002745AF" w:rsidRPr="002745AF" w:rsidRDefault="002745AF" w:rsidP="002745AF">
      <w:pPr>
        <w:pStyle w:val="Bezodstpw"/>
        <w:numPr>
          <w:ilvl w:val="0"/>
          <w:numId w:val="19"/>
        </w:numPr>
        <w:spacing w:line="360" w:lineRule="auto"/>
        <w:ind w:left="142" w:hanging="284"/>
        <w:jc w:val="both"/>
        <w:rPr>
          <w:rFonts w:ascii="Arial" w:eastAsiaTheme="minorHAnsi" w:hAnsi="Arial" w:cs="Arial"/>
          <w:sz w:val="24"/>
          <w:lang w:eastAsia="en-US"/>
        </w:rPr>
      </w:pPr>
      <w:r w:rsidRPr="002745AF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32BCD8AE" w14:textId="77777777" w:rsidR="002745AF" w:rsidRPr="002745AF" w:rsidRDefault="002745AF" w:rsidP="002745AF">
      <w:pPr>
        <w:pStyle w:val="Bezodstpw"/>
        <w:numPr>
          <w:ilvl w:val="0"/>
          <w:numId w:val="19"/>
        </w:numPr>
        <w:spacing w:line="360" w:lineRule="auto"/>
        <w:ind w:left="142" w:hanging="284"/>
        <w:jc w:val="both"/>
        <w:rPr>
          <w:rFonts w:ascii="Arial" w:eastAsiaTheme="minorHAnsi" w:hAnsi="Arial" w:cs="Arial"/>
          <w:sz w:val="24"/>
          <w:lang w:eastAsia="en-US"/>
        </w:rPr>
      </w:pPr>
      <w:r w:rsidRPr="002745AF">
        <w:rPr>
          <w:rFonts w:ascii="Arial" w:eastAsiaTheme="minorHAnsi" w:hAnsi="Arial" w:cs="Arial"/>
          <w:sz w:val="24"/>
          <w:lang w:eastAsia="en-US"/>
        </w:rPr>
        <w:t xml:space="preserve">Podjęcie uchwały Rady Powiatu w Wieluniu w sprawie </w:t>
      </w:r>
      <w:r w:rsidRPr="002745AF">
        <w:rPr>
          <w:rFonts w:ascii="Arial" w:hAnsi="Arial" w:cs="Arial"/>
          <w:sz w:val="24"/>
        </w:rPr>
        <w:t xml:space="preserve">przyjęcia Regulaminu określającego wysokość stawek oraz szczegółowe warunki przyznawania dodatków do wynagrodzenia zasadniczego oraz szczegółowe warunki obliczania i wypłacania </w:t>
      </w:r>
      <w:r w:rsidRPr="002745AF">
        <w:rPr>
          <w:rFonts w:ascii="Arial" w:hAnsi="Arial" w:cs="Arial"/>
          <w:sz w:val="24"/>
        </w:rPr>
        <w:lastRenderedPageBreak/>
        <w:t xml:space="preserve">wynagrodzenia za godziny ponadwymiarowe i godziny doraźnych zastępstw nauczycielom zatrudnionym w szkołach i placówkach oświatowych prowadzonych przez Powiat Wieluński. </w:t>
      </w:r>
    </w:p>
    <w:p w14:paraId="544C8FDC" w14:textId="37911951" w:rsidR="002745AF" w:rsidRPr="002745AF" w:rsidRDefault="002745AF" w:rsidP="002745AF">
      <w:pPr>
        <w:pStyle w:val="Bezodstpw"/>
        <w:numPr>
          <w:ilvl w:val="0"/>
          <w:numId w:val="19"/>
        </w:numPr>
        <w:spacing w:line="360" w:lineRule="auto"/>
        <w:ind w:left="142" w:hanging="284"/>
        <w:jc w:val="both"/>
        <w:rPr>
          <w:rFonts w:ascii="Arial" w:eastAsiaTheme="minorHAnsi" w:hAnsi="Arial" w:cs="Arial"/>
          <w:sz w:val="24"/>
          <w:lang w:eastAsia="en-US"/>
        </w:rPr>
      </w:pPr>
      <w:r w:rsidRPr="002745AF">
        <w:rPr>
          <w:rFonts w:ascii="Arial" w:eastAsiaTheme="minorHAnsi" w:hAnsi="Arial" w:cs="Arial"/>
          <w:sz w:val="24"/>
          <w:lang w:eastAsia="en-US"/>
        </w:rPr>
        <w:t xml:space="preserve">Podjęcie uchwały Rady Powiatu w Wieluniu w sprawie określenia </w:t>
      </w:r>
      <w:r w:rsidRPr="002745AF">
        <w:rPr>
          <w:rFonts w:ascii="Arial" w:hAnsi="Arial" w:cs="Arial"/>
          <w:sz w:val="24"/>
        </w:rPr>
        <w:t xml:space="preserve"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. 42 ust. 3 ustawy - Karta Nauczyciela oraz określenia zasad zaliczania do wymiaru godzin poszczególnych zajęć w formie zaocznej. </w:t>
      </w:r>
    </w:p>
    <w:p w14:paraId="1837BB9F" w14:textId="77777777" w:rsidR="002745AF" w:rsidRPr="002745AF" w:rsidRDefault="002745AF" w:rsidP="002745AF">
      <w:pPr>
        <w:pStyle w:val="Bezodstpw"/>
        <w:numPr>
          <w:ilvl w:val="0"/>
          <w:numId w:val="19"/>
        </w:numPr>
        <w:spacing w:line="360" w:lineRule="auto"/>
        <w:ind w:left="142" w:hanging="284"/>
        <w:jc w:val="both"/>
        <w:rPr>
          <w:rFonts w:ascii="Arial" w:eastAsiaTheme="minorHAnsi" w:hAnsi="Arial" w:cs="Arial"/>
          <w:sz w:val="24"/>
          <w:lang w:eastAsia="en-US"/>
        </w:rPr>
      </w:pPr>
      <w:r w:rsidRPr="002745AF">
        <w:rPr>
          <w:rFonts w:ascii="Arial" w:eastAsiaTheme="minorHAnsi" w:hAnsi="Arial" w:cs="Arial"/>
          <w:sz w:val="24"/>
          <w:lang w:eastAsia="en-US"/>
        </w:rPr>
        <w:t xml:space="preserve">Podjęcie uchwały Rady Powiatu w Wieluniu </w:t>
      </w:r>
      <w:r w:rsidRPr="002745AF">
        <w:rPr>
          <w:rFonts w:ascii="Arial" w:hAnsi="Arial" w:cs="Arial"/>
          <w:sz w:val="24"/>
        </w:rPr>
        <w:t xml:space="preserve">w sprawie wyrażenia zgody </w:t>
      </w:r>
      <w:r w:rsidRPr="002745AF">
        <w:rPr>
          <w:rFonts w:ascii="Arial" w:hAnsi="Arial" w:cs="Arial"/>
          <w:sz w:val="24"/>
        </w:rPr>
        <w:br/>
        <w:t xml:space="preserve">na zawarcie porozumienia z Gminą Wieluń w sprawie zasad nauczania religii </w:t>
      </w:r>
      <w:r w:rsidRPr="002745AF">
        <w:rPr>
          <w:rFonts w:ascii="Arial" w:hAnsi="Arial" w:cs="Arial"/>
          <w:sz w:val="24"/>
        </w:rPr>
        <w:br/>
        <w:t>w pozaszkolnym punkcie katechetycznym.</w:t>
      </w:r>
    </w:p>
    <w:p w14:paraId="2D258E4A" w14:textId="77777777" w:rsidR="002745AF" w:rsidRPr="002745AF" w:rsidRDefault="002745AF" w:rsidP="002745AF">
      <w:pPr>
        <w:pStyle w:val="Bezodstpw"/>
        <w:numPr>
          <w:ilvl w:val="0"/>
          <w:numId w:val="19"/>
        </w:numPr>
        <w:spacing w:line="360" w:lineRule="auto"/>
        <w:ind w:left="142" w:hanging="284"/>
        <w:jc w:val="both"/>
        <w:rPr>
          <w:rFonts w:ascii="Arial" w:eastAsiaTheme="minorHAnsi" w:hAnsi="Arial" w:cs="Arial"/>
          <w:sz w:val="24"/>
          <w:lang w:eastAsia="en-US"/>
        </w:rPr>
      </w:pPr>
      <w:r w:rsidRPr="002745AF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14D08A52" w14:textId="77777777" w:rsidR="002745AF" w:rsidRPr="002745AF" w:rsidRDefault="002745AF" w:rsidP="002745AF">
      <w:pPr>
        <w:pStyle w:val="Bezodstpw"/>
        <w:numPr>
          <w:ilvl w:val="0"/>
          <w:numId w:val="19"/>
        </w:numPr>
        <w:spacing w:line="360" w:lineRule="auto"/>
        <w:ind w:left="142" w:hanging="284"/>
        <w:jc w:val="both"/>
        <w:rPr>
          <w:rFonts w:ascii="Arial" w:eastAsiaTheme="minorHAnsi" w:hAnsi="Arial" w:cs="Arial"/>
          <w:sz w:val="24"/>
          <w:lang w:eastAsia="en-US"/>
        </w:rPr>
      </w:pPr>
      <w:r w:rsidRPr="002745AF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2-2033.</w:t>
      </w:r>
    </w:p>
    <w:p w14:paraId="1F5732AC" w14:textId="77777777" w:rsidR="002745AF" w:rsidRPr="002745AF" w:rsidRDefault="002745AF" w:rsidP="002745AF">
      <w:pPr>
        <w:pStyle w:val="Bezodstpw"/>
        <w:numPr>
          <w:ilvl w:val="0"/>
          <w:numId w:val="19"/>
        </w:numPr>
        <w:spacing w:line="360" w:lineRule="auto"/>
        <w:ind w:left="142" w:hanging="284"/>
        <w:jc w:val="both"/>
        <w:rPr>
          <w:rFonts w:ascii="Arial" w:eastAsiaTheme="minorHAnsi" w:hAnsi="Arial" w:cs="Arial"/>
          <w:sz w:val="24"/>
          <w:lang w:eastAsia="en-US"/>
        </w:rPr>
      </w:pPr>
      <w:r w:rsidRPr="002745AF">
        <w:rPr>
          <w:rFonts w:ascii="Arial" w:eastAsiaTheme="minorHAnsi" w:hAnsi="Arial" w:cs="Arial"/>
          <w:sz w:val="24"/>
          <w:lang w:eastAsia="en-US"/>
        </w:rPr>
        <w:t>Zamknięcie LVII sesji Rady Powiatu w Wieluniu.</w:t>
      </w:r>
    </w:p>
    <w:p w14:paraId="6F3FC3E1" w14:textId="77777777" w:rsidR="002745AF" w:rsidRPr="002745AF" w:rsidRDefault="002745AF" w:rsidP="002745AF">
      <w:p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35895BDC" w14:textId="77777777" w:rsidR="00EE37D7" w:rsidRPr="00EE37D7" w:rsidRDefault="00EE37D7" w:rsidP="00EE37D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DA258" w14:textId="75BE42F4" w:rsidR="0087639C" w:rsidRPr="00380F1A" w:rsidRDefault="0087639C" w:rsidP="0087639C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7D73E02E" w14:textId="54851B2E" w:rsidR="0087639C" w:rsidRPr="00F86C36" w:rsidRDefault="001616EF" w:rsidP="008763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F86C36">
        <w:rPr>
          <w:rFonts w:ascii="Arial" w:hAnsi="Arial" w:cs="Arial"/>
          <w:b/>
        </w:rPr>
        <w:t>Otwarcie LV</w:t>
      </w:r>
      <w:r w:rsidR="002745AF">
        <w:rPr>
          <w:rFonts w:ascii="Arial" w:hAnsi="Arial" w:cs="Arial"/>
          <w:b/>
        </w:rPr>
        <w:t>I</w:t>
      </w:r>
      <w:r w:rsidRPr="00F86C36">
        <w:rPr>
          <w:rFonts w:ascii="Arial" w:hAnsi="Arial" w:cs="Arial"/>
          <w:b/>
        </w:rPr>
        <w:t>I</w:t>
      </w:r>
      <w:r w:rsidR="0087639C" w:rsidRPr="00F86C36">
        <w:rPr>
          <w:rFonts w:ascii="Arial" w:hAnsi="Arial" w:cs="Arial"/>
          <w:b/>
        </w:rPr>
        <w:t xml:space="preserve"> sesji Rady Powiatu w Wieluniu.</w:t>
      </w:r>
    </w:p>
    <w:p w14:paraId="4C4BDF17" w14:textId="77777777" w:rsidR="0087639C" w:rsidRPr="00607418" w:rsidRDefault="0087639C" w:rsidP="008763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1DBFF2F1" w14:textId="59ABE406" w:rsidR="004D3443" w:rsidRDefault="007C7494" w:rsidP="00395E2D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7639C"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87639C">
        <w:rPr>
          <w:rFonts w:ascii="Arial" w:hAnsi="Arial" w:cs="Arial"/>
          <w:b/>
          <w:sz w:val="24"/>
          <w:szCs w:val="24"/>
        </w:rPr>
        <w:t xml:space="preserve"> </w:t>
      </w:r>
      <w:r w:rsidR="00B6345D">
        <w:rPr>
          <w:rFonts w:ascii="Arial" w:hAnsi="Arial" w:cs="Arial"/>
          <w:sz w:val="24"/>
          <w:szCs w:val="24"/>
        </w:rPr>
        <w:t xml:space="preserve">otworzył </w:t>
      </w:r>
      <w:r w:rsidR="00B2359E" w:rsidRPr="00E57387">
        <w:rPr>
          <w:rFonts w:ascii="Arial" w:hAnsi="Arial" w:cs="Arial"/>
          <w:sz w:val="24"/>
          <w:szCs w:val="24"/>
        </w:rPr>
        <w:t>LVI</w:t>
      </w:r>
      <w:r w:rsidR="002745AF">
        <w:rPr>
          <w:rFonts w:ascii="Arial" w:hAnsi="Arial" w:cs="Arial"/>
          <w:sz w:val="24"/>
          <w:szCs w:val="24"/>
        </w:rPr>
        <w:t>I</w:t>
      </w:r>
      <w:r w:rsidR="0087639C" w:rsidRPr="00E57387">
        <w:rPr>
          <w:rFonts w:ascii="Arial" w:hAnsi="Arial" w:cs="Arial"/>
          <w:sz w:val="24"/>
          <w:szCs w:val="24"/>
        </w:rPr>
        <w:t xml:space="preserve"> </w:t>
      </w:r>
      <w:r w:rsidR="0087639C" w:rsidRPr="007F06AE">
        <w:rPr>
          <w:rFonts w:ascii="Arial" w:hAnsi="Arial" w:cs="Arial"/>
          <w:sz w:val="24"/>
          <w:szCs w:val="24"/>
        </w:rPr>
        <w:t>sesję Rady Powiatu w Wieluniu</w:t>
      </w:r>
      <w:r w:rsidR="002745AF">
        <w:rPr>
          <w:rFonts w:ascii="Arial" w:hAnsi="Arial" w:cs="Arial"/>
          <w:sz w:val="24"/>
          <w:szCs w:val="24"/>
        </w:rPr>
        <w:t>, zwoła</w:t>
      </w:r>
      <w:r w:rsidR="000C7ACB">
        <w:rPr>
          <w:rFonts w:ascii="Arial" w:hAnsi="Arial" w:cs="Arial"/>
          <w:sz w:val="24"/>
          <w:szCs w:val="24"/>
        </w:rPr>
        <w:t>ną na wniosek Zarządu Powiatu w </w:t>
      </w:r>
      <w:r w:rsidR="002745AF">
        <w:rPr>
          <w:rFonts w:ascii="Arial" w:hAnsi="Arial" w:cs="Arial"/>
          <w:sz w:val="24"/>
          <w:szCs w:val="24"/>
        </w:rPr>
        <w:t>trybie nadzwyczajnym</w:t>
      </w:r>
      <w:r w:rsidR="0087639C" w:rsidRPr="007F06AE">
        <w:rPr>
          <w:rFonts w:ascii="Arial" w:hAnsi="Arial" w:cs="Arial"/>
          <w:sz w:val="24"/>
          <w:szCs w:val="24"/>
        </w:rPr>
        <w:t xml:space="preserve">. </w:t>
      </w:r>
      <w:r w:rsidR="000033DE">
        <w:rPr>
          <w:rFonts w:ascii="Arial" w:hAnsi="Arial" w:cs="Arial"/>
          <w:sz w:val="24"/>
          <w:szCs w:val="24"/>
        </w:rPr>
        <w:t>Porządek obrad przedstawił Zarząd i zapytał, czy Zarząd będzie wnosił poprawki? Stwierdził, że nie</w:t>
      </w:r>
      <w:r w:rsidR="000C7ACB">
        <w:rPr>
          <w:rFonts w:ascii="Arial" w:hAnsi="Arial" w:cs="Arial"/>
          <w:sz w:val="24"/>
          <w:szCs w:val="24"/>
        </w:rPr>
        <w:t xml:space="preserve"> widzi</w:t>
      </w:r>
      <w:r w:rsidR="000033DE">
        <w:rPr>
          <w:rFonts w:ascii="Arial" w:hAnsi="Arial" w:cs="Arial"/>
          <w:sz w:val="24"/>
          <w:szCs w:val="24"/>
        </w:rPr>
        <w:t>. Wobec tego Rada będzie obradował</w:t>
      </w:r>
      <w:r w:rsidR="00E06051">
        <w:rPr>
          <w:rFonts w:ascii="Arial" w:hAnsi="Arial" w:cs="Arial"/>
          <w:sz w:val="24"/>
          <w:szCs w:val="24"/>
        </w:rPr>
        <w:t xml:space="preserve">a zgodnie z </w:t>
      </w:r>
      <w:r w:rsidR="000033DE">
        <w:rPr>
          <w:rFonts w:ascii="Arial" w:hAnsi="Arial" w:cs="Arial"/>
          <w:sz w:val="24"/>
          <w:szCs w:val="24"/>
        </w:rPr>
        <w:t xml:space="preserve">przesłanym porządkiem obrad. </w:t>
      </w:r>
    </w:p>
    <w:p w14:paraId="5BBBB7FF" w14:textId="64D62F26" w:rsidR="00E06051" w:rsidRDefault="00E06051" w:rsidP="00395E2D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06051">
        <w:rPr>
          <w:rFonts w:ascii="Arial" w:hAnsi="Arial" w:cs="Arial"/>
          <w:b/>
          <w:sz w:val="24"/>
          <w:szCs w:val="24"/>
        </w:rPr>
        <w:t>Pan Marek Kieler – starosta wieluński</w:t>
      </w:r>
      <w:r>
        <w:rPr>
          <w:rFonts w:ascii="Arial" w:hAnsi="Arial" w:cs="Arial"/>
          <w:sz w:val="24"/>
          <w:szCs w:val="24"/>
        </w:rPr>
        <w:t xml:space="preserve"> przekazał, że będą autopoprawki.</w:t>
      </w:r>
    </w:p>
    <w:p w14:paraId="55DC110C" w14:textId="25087A56" w:rsidR="00395E2D" w:rsidRDefault="000C7ACB" w:rsidP="00395E2D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06051"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E060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F86C36">
        <w:rPr>
          <w:rFonts w:ascii="Arial" w:hAnsi="Arial" w:cs="Arial"/>
          <w:sz w:val="24"/>
          <w:szCs w:val="24"/>
        </w:rPr>
        <w:t xml:space="preserve">owitał Zarząd Powiatu na czele z panem starostą i wicestarostą, panią sekretarz, pana skarbnika, radnych, zaproszonych </w:t>
      </w:r>
      <w:r w:rsidR="00E06051">
        <w:rPr>
          <w:rFonts w:ascii="Arial" w:hAnsi="Arial" w:cs="Arial"/>
          <w:sz w:val="24"/>
          <w:szCs w:val="24"/>
        </w:rPr>
        <w:t xml:space="preserve">dyrektorów szkół prowadzonych przez </w:t>
      </w:r>
      <w:r w:rsidR="00E06051">
        <w:rPr>
          <w:rFonts w:ascii="Arial" w:hAnsi="Arial" w:cs="Arial"/>
          <w:sz w:val="24"/>
          <w:szCs w:val="24"/>
        </w:rPr>
        <w:lastRenderedPageBreak/>
        <w:t>powiat wieluński i związki zawodowe. Powitał szczególnie Panią Alicję Krzemień – kierownika Powiatowego Zarządu Dróg w Wieluniu, która odchodzi na emeryturę</w:t>
      </w:r>
    </w:p>
    <w:p w14:paraId="73224F7A" w14:textId="77777777" w:rsidR="00E06051" w:rsidRDefault="00E06051" w:rsidP="00395E2D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64FE8CB" w14:textId="1EBEC67F" w:rsidR="00E06051" w:rsidRPr="00E06051" w:rsidRDefault="00E06051" w:rsidP="00395E2D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06051">
        <w:rPr>
          <w:rFonts w:ascii="Arial" w:hAnsi="Arial" w:cs="Arial"/>
          <w:sz w:val="24"/>
          <w:szCs w:val="24"/>
        </w:rPr>
        <w:tab/>
      </w:r>
      <w:r w:rsidRPr="000C7ACB">
        <w:rPr>
          <w:rFonts w:ascii="Arial" w:hAnsi="Arial" w:cs="Arial"/>
          <w:i/>
          <w:sz w:val="24"/>
          <w:szCs w:val="24"/>
        </w:rPr>
        <w:t xml:space="preserve">Pan </w:t>
      </w:r>
      <w:r w:rsidRPr="00E06051">
        <w:rPr>
          <w:rFonts w:ascii="Arial" w:hAnsi="Arial" w:cs="Arial"/>
          <w:bCs/>
          <w:i/>
          <w:sz w:val="24"/>
          <w:szCs w:val="24"/>
        </w:rPr>
        <w:t>Krzysztof Owczarek – przewodniczący Rady Powiatu w Wieluniu</w:t>
      </w:r>
      <w:r w:rsidR="000C7ACB">
        <w:rPr>
          <w:rFonts w:ascii="Arial" w:hAnsi="Arial" w:cs="Arial"/>
          <w:bCs/>
          <w:i/>
          <w:sz w:val="24"/>
          <w:szCs w:val="24"/>
        </w:rPr>
        <w:t xml:space="preserve"> oraz</w:t>
      </w:r>
      <w:r>
        <w:rPr>
          <w:rFonts w:ascii="Arial" w:hAnsi="Arial" w:cs="Arial"/>
          <w:bCs/>
          <w:i/>
          <w:sz w:val="24"/>
          <w:szCs w:val="24"/>
        </w:rPr>
        <w:t xml:space="preserve"> pan Marek Kieler – starosta wieluński złożyli uroczyste podziękowania Pani Alicji Krzemień za wieloletnią i wytężoną pracę</w:t>
      </w:r>
      <w:r w:rsidR="0036566C">
        <w:rPr>
          <w:rFonts w:ascii="Arial" w:hAnsi="Arial" w:cs="Arial"/>
          <w:bCs/>
          <w:i/>
          <w:sz w:val="24"/>
          <w:szCs w:val="24"/>
        </w:rPr>
        <w:t xml:space="preserve">, a następnie wraz z panem Krzysztofem Dziubą – wicestarostą wieluńskim i radnym Andrzejem Stępniem wręczyli kwiaty. </w:t>
      </w:r>
    </w:p>
    <w:p w14:paraId="42A275C2" w14:textId="77777777" w:rsidR="00E06051" w:rsidRPr="00E06051" w:rsidRDefault="00E06051" w:rsidP="00395E2D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D8C6E4A" w14:textId="362C9A9C" w:rsidR="00E06051" w:rsidRPr="0036566C" w:rsidRDefault="0036566C" w:rsidP="00395E2D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566C">
        <w:rPr>
          <w:rFonts w:ascii="Arial" w:hAnsi="Arial" w:cs="Arial"/>
          <w:i/>
          <w:sz w:val="24"/>
          <w:szCs w:val="24"/>
        </w:rPr>
        <w:t>Radny Grzegorz Mielczarek odczytał wiersz z dedykacją dla Pani Alicji Krzemień</w:t>
      </w:r>
      <w:r>
        <w:rPr>
          <w:rFonts w:ascii="Arial" w:hAnsi="Arial" w:cs="Arial"/>
          <w:i/>
          <w:sz w:val="24"/>
          <w:szCs w:val="24"/>
        </w:rPr>
        <w:t>.</w:t>
      </w:r>
    </w:p>
    <w:p w14:paraId="3307217F" w14:textId="1C0D56F6" w:rsidR="0036566C" w:rsidRDefault="0036566C" w:rsidP="0036566C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6566C">
        <w:rPr>
          <w:rFonts w:ascii="Arial" w:hAnsi="Arial" w:cs="Arial"/>
          <w:i/>
          <w:sz w:val="24"/>
          <w:szCs w:val="24"/>
        </w:rPr>
        <w:t xml:space="preserve">Pani Alicja Krzemień – kierownik Powiatowego Zarządu Dróg w Wieluniu zabrała głos i podziękowała </w:t>
      </w:r>
      <w:r>
        <w:rPr>
          <w:rFonts w:ascii="Arial" w:hAnsi="Arial" w:cs="Arial"/>
          <w:i/>
          <w:sz w:val="24"/>
          <w:szCs w:val="24"/>
        </w:rPr>
        <w:t>za</w:t>
      </w:r>
      <w:r w:rsidRPr="0036566C">
        <w:rPr>
          <w:rFonts w:ascii="Arial" w:hAnsi="Arial" w:cs="Arial"/>
          <w:i/>
          <w:sz w:val="24"/>
          <w:szCs w:val="24"/>
        </w:rPr>
        <w:t xml:space="preserve"> współ</w:t>
      </w:r>
      <w:r>
        <w:rPr>
          <w:rFonts w:ascii="Arial" w:hAnsi="Arial" w:cs="Arial"/>
          <w:i/>
          <w:sz w:val="24"/>
          <w:szCs w:val="24"/>
        </w:rPr>
        <w:t xml:space="preserve">pracę Radzie Powiatu w Wieluniu, Zarządowi Powiatu w Wieluniu, starostom i radnym wszystkich </w:t>
      </w:r>
      <w:r w:rsidR="009B17B5">
        <w:rPr>
          <w:rFonts w:ascii="Arial" w:hAnsi="Arial" w:cs="Arial"/>
          <w:i/>
          <w:sz w:val="24"/>
          <w:szCs w:val="24"/>
        </w:rPr>
        <w:t>kadencji</w:t>
      </w:r>
      <w:r w:rsidRPr="0036566C">
        <w:rPr>
          <w:rFonts w:ascii="Arial" w:hAnsi="Arial" w:cs="Arial"/>
          <w:i/>
          <w:sz w:val="24"/>
          <w:szCs w:val="24"/>
        </w:rPr>
        <w:t>.</w:t>
      </w:r>
    </w:p>
    <w:p w14:paraId="46CDDC8E" w14:textId="77777777" w:rsidR="009B17B5" w:rsidRDefault="009B17B5" w:rsidP="0036566C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p w14:paraId="62930E79" w14:textId="3D526F42" w:rsidR="009B17B5" w:rsidRPr="0036566C" w:rsidRDefault="009B17B5" w:rsidP="0036566C">
      <w:pPr>
        <w:spacing w:line="360" w:lineRule="auto"/>
        <w:ind w:right="-35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an Damian Pęcherz – wiceprzewodniczący Rady Powiatu w Wieluniu złożył podziękowania pani Alicji Krzemień w imieniu Policji za współpracę i służenie zawsze pomocą. </w:t>
      </w:r>
    </w:p>
    <w:p w14:paraId="339CE426" w14:textId="77777777" w:rsidR="0036566C" w:rsidRDefault="0036566C" w:rsidP="003A7F60">
      <w:pPr>
        <w:spacing w:line="360" w:lineRule="auto"/>
        <w:ind w:right="-35"/>
        <w:jc w:val="center"/>
        <w:rPr>
          <w:rFonts w:ascii="Arial" w:hAnsi="Arial" w:cs="Arial"/>
          <w:bCs/>
          <w:i/>
          <w:sz w:val="24"/>
          <w:szCs w:val="24"/>
        </w:rPr>
      </w:pPr>
    </w:p>
    <w:p w14:paraId="4401F1AA" w14:textId="683421F2" w:rsidR="00395E2D" w:rsidRPr="00E06051" w:rsidRDefault="00F9149F" w:rsidP="003A7F6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06051">
        <w:rPr>
          <w:rFonts w:ascii="Arial" w:hAnsi="Arial" w:cs="Arial"/>
          <w:b/>
          <w:sz w:val="24"/>
          <w:szCs w:val="24"/>
        </w:rPr>
        <w:t>Pkt 2</w:t>
      </w:r>
    </w:p>
    <w:p w14:paraId="1D259C6B" w14:textId="3AE5AEE8" w:rsidR="00174CF5" w:rsidRDefault="009B17B5" w:rsidP="003A7F6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1:24</w:t>
      </w:r>
    </w:p>
    <w:p w14:paraId="33A71A1D" w14:textId="77777777" w:rsidR="00F9149F" w:rsidRPr="003A7F60" w:rsidRDefault="00F9149F" w:rsidP="0037197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A7F60">
        <w:rPr>
          <w:rFonts w:ascii="Arial" w:hAnsi="Arial" w:cs="Arial"/>
          <w:b/>
          <w:sz w:val="24"/>
          <w:szCs w:val="24"/>
        </w:rPr>
        <w:t>Stwierdzenie prawomocności obrad.</w:t>
      </w:r>
    </w:p>
    <w:p w14:paraId="2CA1AABF" w14:textId="77777777" w:rsidR="00371972" w:rsidRPr="00371972" w:rsidRDefault="00371972" w:rsidP="00371972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094CEFF2" w14:textId="5CF3858D" w:rsidR="007C7494" w:rsidRPr="008C4EFC" w:rsidRDefault="003B2E45" w:rsidP="007D41D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F9149F" w:rsidRPr="00410145">
        <w:rPr>
          <w:rFonts w:ascii="Arial" w:hAnsi="Arial" w:cs="Arial"/>
          <w:b/>
          <w:sz w:val="24"/>
          <w:szCs w:val="24"/>
        </w:rPr>
        <w:t xml:space="preserve"> </w:t>
      </w:r>
      <w:r w:rsidR="00F9149F" w:rsidRPr="00410145">
        <w:rPr>
          <w:rFonts w:ascii="Arial" w:hAnsi="Arial" w:cs="Arial"/>
          <w:sz w:val="24"/>
          <w:szCs w:val="24"/>
        </w:rPr>
        <w:t>stwierdził, że obrady są prawomocne, bowie</w:t>
      </w:r>
      <w:r w:rsidR="002C5EED" w:rsidRPr="00410145">
        <w:rPr>
          <w:rFonts w:ascii="Arial" w:hAnsi="Arial" w:cs="Arial"/>
          <w:sz w:val="24"/>
          <w:szCs w:val="24"/>
        </w:rPr>
        <w:t>m</w:t>
      </w:r>
      <w:r w:rsidR="000C6DAF">
        <w:rPr>
          <w:rFonts w:ascii="Arial" w:hAnsi="Arial" w:cs="Arial"/>
          <w:sz w:val="24"/>
          <w:szCs w:val="24"/>
        </w:rPr>
        <w:t xml:space="preserve"> </w:t>
      </w:r>
      <w:r w:rsidR="000555D3">
        <w:rPr>
          <w:rFonts w:ascii="Arial" w:hAnsi="Arial" w:cs="Arial"/>
          <w:sz w:val="24"/>
          <w:szCs w:val="24"/>
        </w:rPr>
        <w:t>na 19</w:t>
      </w:r>
      <w:r w:rsidR="000A51C0" w:rsidRPr="00410145">
        <w:rPr>
          <w:rFonts w:ascii="Arial" w:hAnsi="Arial" w:cs="Arial"/>
          <w:sz w:val="24"/>
          <w:szCs w:val="24"/>
        </w:rPr>
        <w:t xml:space="preserve"> radnych obecnych </w:t>
      </w:r>
      <w:r w:rsidR="000A51C0" w:rsidRPr="00B12727">
        <w:rPr>
          <w:rFonts w:ascii="Arial" w:hAnsi="Arial" w:cs="Arial"/>
          <w:sz w:val="24"/>
          <w:szCs w:val="24"/>
        </w:rPr>
        <w:t>jest</w:t>
      </w:r>
      <w:r w:rsidR="00F02DDD">
        <w:rPr>
          <w:rFonts w:ascii="Arial" w:hAnsi="Arial" w:cs="Arial"/>
          <w:sz w:val="24"/>
          <w:szCs w:val="24"/>
        </w:rPr>
        <w:t xml:space="preserve"> 1</w:t>
      </w:r>
      <w:r w:rsidR="009B17B5">
        <w:rPr>
          <w:rFonts w:ascii="Arial" w:hAnsi="Arial" w:cs="Arial"/>
          <w:sz w:val="24"/>
          <w:szCs w:val="24"/>
        </w:rPr>
        <w:t>9</w:t>
      </w:r>
      <w:r w:rsidR="004E1CD4" w:rsidRPr="00B12727">
        <w:rPr>
          <w:rFonts w:ascii="Arial" w:hAnsi="Arial" w:cs="Arial"/>
          <w:sz w:val="24"/>
          <w:szCs w:val="24"/>
        </w:rPr>
        <w:t>.</w:t>
      </w:r>
      <w:r w:rsidR="00BC783E">
        <w:rPr>
          <w:rFonts w:ascii="Arial" w:hAnsi="Arial" w:cs="Arial"/>
          <w:sz w:val="24"/>
          <w:szCs w:val="24"/>
        </w:rPr>
        <w:t xml:space="preserve"> </w:t>
      </w:r>
    </w:p>
    <w:p w14:paraId="75617ED2" w14:textId="77777777" w:rsidR="003F1AB7" w:rsidRDefault="003F1AB7" w:rsidP="00B2359E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113712B7" w14:textId="77777777" w:rsidR="00F9149F" w:rsidRDefault="00620B17" w:rsidP="008B5A3C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675A5DC7" w14:textId="697A9D8D" w:rsidR="00174CF5" w:rsidRPr="00F54E19" w:rsidRDefault="009B17B5" w:rsidP="00174CF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2:13</w:t>
      </w:r>
    </w:p>
    <w:p w14:paraId="7ECA11D5" w14:textId="77777777" w:rsidR="00F54E19" w:rsidRPr="00174CF5" w:rsidRDefault="00F54E19" w:rsidP="00174C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4CF5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2D3E59F6" w14:textId="77777777" w:rsidR="00F54E19" w:rsidRDefault="00F54E19" w:rsidP="00F54E19">
      <w:pPr>
        <w:pStyle w:val="Akapitzlist"/>
        <w:spacing w:line="360" w:lineRule="auto"/>
        <w:ind w:left="2136" w:firstLine="696"/>
        <w:jc w:val="both"/>
        <w:rPr>
          <w:rFonts w:ascii="Arial" w:hAnsi="Arial" w:cs="Arial"/>
          <w:sz w:val="24"/>
          <w:szCs w:val="24"/>
        </w:rPr>
      </w:pPr>
    </w:p>
    <w:p w14:paraId="4C0DFE1F" w14:textId="5437FF22" w:rsidR="00F54E19" w:rsidRDefault="002A2372" w:rsidP="002A237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 w:rsidRPr="002A2372">
        <w:rPr>
          <w:rFonts w:ascii="Arial" w:hAnsi="Arial" w:cs="Arial"/>
          <w:i/>
          <w:sz w:val="24"/>
          <w:szCs w:val="24"/>
        </w:rPr>
        <w:t>Do Komisji Uchwał i Wniosków radny Krzysztof Dz</w:t>
      </w:r>
      <w:r w:rsidR="00B2359E">
        <w:rPr>
          <w:rFonts w:ascii="Arial" w:hAnsi="Arial" w:cs="Arial"/>
          <w:i/>
          <w:sz w:val="24"/>
          <w:szCs w:val="24"/>
        </w:rPr>
        <w:t xml:space="preserve">iuba zgłosił kandydaturę </w:t>
      </w:r>
      <w:r w:rsidR="006079E1" w:rsidRPr="002A2372">
        <w:rPr>
          <w:rFonts w:ascii="Arial" w:hAnsi="Arial" w:cs="Arial"/>
          <w:i/>
          <w:sz w:val="24"/>
          <w:szCs w:val="24"/>
        </w:rPr>
        <w:t>radnego Grzegorza Mielczarka</w:t>
      </w:r>
      <w:r w:rsidR="009B17B5">
        <w:rPr>
          <w:rFonts w:ascii="Arial" w:hAnsi="Arial" w:cs="Arial"/>
          <w:i/>
          <w:sz w:val="24"/>
          <w:szCs w:val="24"/>
        </w:rPr>
        <w:t>, radnego Roberta Grabowskiego</w:t>
      </w:r>
      <w:r w:rsidR="006079E1">
        <w:rPr>
          <w:rFonts w:ascii="Arial" w:hAnsi="Arial" w:cs="Arial"/>
          <w:i/>
          <w:sz w:val="24"/>
          <w:szCs w:val="24"/>
        </w:rPr>
        <w:t xml:space="preserve"> i </w:t>
      </w:r>
      <w:r w:rsidR="00B2359E">
        <w:rPr>
          <w:rFonts w:ascii="Arial" w:hAnsi="Arial" w:cs="Arial"/>
          <w:i/>
          <w:sz w:val="24"/>
          <w:szCs w:val="24"/>
        </w:rPr>
        <w:t xml:space="preserve">radnego </w:t>
      </w:r>
      <w:r w:rsidR="009B17B5">
        <w:rPr>
          <w:rFonts w:ascii="Arial" w:hAnsi="Arial" w:cs="Arial"/>
          <w:i/>
          <w:sz w:val="24"/>
          <w:szCs w:val="24"/>
        </w:rPr>
        <w:t>Jakuba Jurdzińskiego</w:t>
      </w:r>
      <w:r w:rsidRPr="002A2372">
        <w:rPr>
          <w:rFonts w:ascii="Arial" w:hAnsi="Arial" w:cs="Arial"/>
          <w:i/>
          <w:sz w:val="24"/>
          <w:szCs w:val="24"/>
        </w:rPr>
        <w:t xml:space="preserve">. </w:t>
      </w:r>
    </w:p>
    <w:p w14:paraId="574F6965" w14:textId="77777777" w:rsidR="002A2372" w:rsidRPr="002A2372" w:rsidRDefault="002A2372" w:rsidP="002A237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</w:p>
    <w:p w14:paraId="2622AA5D" w14:textId="5FD8408E" w:rsidR="0002032F" w:rsidRPr="002A2372" w:rsidRDefault="002A2372" w:rsidP="002A2372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Pr="00181AF3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2A2372">
        <w:rPr>
          <w:rFonts w:ascii="Arial" w:hAnsi="Arial" w:cs="Arial"/>
          <w:sz w:val="24"/>
        </w:rPr>
        <w:t xml:space="preserve">zapytał, </w:t>
      </w:r>
      <w:r>
        <w:rPr>
          <w:rFonts w:ascii="Arial" w:hAnsi="Arial" w:cs="Arial"/>
          <w:sz w:val="24"/>
        </w:rPr>
        <w:br/>
      </w:r>
      <w:r w:rsidRPr="002A2372">
        <w:rPr>
          <w:rFonts w:ascii="Arial" w:hAnsi="Arial" w:cs="Arial"/>
          <w:sz w:val="24"/>
        </w:rPr>
        <w:t xml:space="preserve">czy radni wyrażają zgodę na pracę w </w:t>
      </w:r>
      <w:r w:rsidRPr="002A2372">
        <w:rPr>
          <w:rFonts w:ascii="Arial" w:hAnsi="Arial" w:cs="Arial"/>
          <w:sz w:val="24"/>
          <w:szCs w:val="24"/>
        </w:rPr>
        <w:t>Komisji Uchwał i Wniosków.</w:t>
      </w:r>
    </w:p>
    <w:p w14:paraId="10816D79" w14:textId="77777777" w:rsidR="002A2372" w:rsidRDefault="002A2372" w:rsidP="00A95DC2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37C19DB7" w14:textId="2BB1B0F5" w:rsidR="002A2372" w:rsidRDefault="009B17B5" w:rsidP="002A237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adny Grzegorz Mielczarek, radny Robert Grabowski i radny Jakub Jurdziński </w:t>
      </w:r>
      <w:r w:rsidR="002A2372">
        <w:rPr>
          <w:rFonts w:ascii="Arial" w:hAnsi="Arial" w:cs="Arial"/>
          <w:i/>
          <w:sz w:val="24"/>
          <w:szCs w:val="24"/>
        </w:rPr>
        <w:t>wyrazili zgodę na pracę w Komisji Uchwał i Wniosków</w:t>
      </w:r>
      <w:r w:rsidR="002A2372" w:rsidRPr="002A2372">
        <w:rPr>
          <w:rFonts w:ascii="Arial" w:hAnsi="Arial" w:cs="Arial"/>
          <w:i/>
          <w:sz w:val="24"/>
          <w:szCs w:val="24"/>
        </w:rPr>
        <w:t xml:space="preserve">. </w:t>
      </w:r>
    </w:p>
    <w:p w14:paraId="1A16CC5D" w14:textId="77777777" w:rsidR="002A2372" w:rsidRDefault="002A2372" w:rsidP="002A237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</w:p>
    <w:p w14:paraId="22BCF71F" w14:textId="296903EA" w:rsidR="002A2372" w:rsidRPr="008F7F95" w:rsidRDefault="002A2372" w:rsidP="008F7F95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688EBD19" w14:textId="5F6E7CA2" w:rsidR="00465AAE" w:rsidRPr="009B17B5" w:rsidRDefault="00465AAE" w:rsidP="00465AA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Pr="00181AF3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="008F7F95" w:rsidRPr="008F7F95">
        <w:rPr>
          <w:rFonts w:ascii="Arial" w:hAnsi="Arial" w:cs="Arial"/>
          <w:sz w:val="24"/>
        </w:rPr>
        <w:t xml:space="preserve">zapytał, czy są inne kandydatury? Nikt się nie zgłosił. </w:t>
      </w:r>
      <w:r w:rsidR="008F7F95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arządził głosowanie nad powołaniem </w:t>
      </w:r>
      <w:r w:rsidRPr="002A2372">
        <w:rPr>
          <w:rFonts w:ascii="Arial" w:hAnsi="Arial" w:cs="Arial"/>
          <w:sz w:val="24"/>
          <w:szCs w:val="24"/>
        </w:rPr>
        <w:t>Komisji Uchwał i Wniosków</w:t>
      </w:r>
      <w:r>
        <w:rPr>
          <w:rFonts w:ascii="Arial" w:hAnsi="Arial" w:cs="Arial"/>
          <w:sz w:val="24"/>
          <w:szCs w:val="24"/>
        </w:rPr>
        <w:t xml:space="preserve"> </w:t>
      </w:r>
      <w:r w:rsidRPr="00465AAE">
        <w:rPr>
          <w:rFonts w:ascii="Arial" w:hAnsi="Arial" w:cs="Arial"/>
          <w:sz w:val="24"/>
          <w:szCs w:val="24"/>
        </w:rPr>
        <w:t xml:space="preserve">w składzie: </w:t>
      </w:r>
      <w:r w:rsidR="009B17B5" w:rsidRPr="009B17B5">
        <w:rPr>
          <w:rFonts w:ascii="Arial" w:hAnsi="Arial" w:cs="Arial"/>
          <w:sz w:val="24"/>
          <w:szCs w:val="24"/>
        </w:rPr>
        <w:t>radny Grzegorz Mielczarek, radny Robert Grabowski i radny Jakub Jurdziński</w:t>
      </w:r>
      <w:r w:rsidRPr="009B17B5">
        <w:rPr>
          <w:rFonts w:ascii="Arial" w:hAnsi="Arial" w:cs="Arial"/>
          <w:sz w:val="24"/>
          <w:szCs w:val="24"/>
        </w:rPr>
        <w:t>.</w:t>
      </w:r>
    </w:p>
    <w:p w14:paraId="615F2990" w14:textId="77777777" w:rsidR="00465AAE" w:rsidRPr="002A2372" w:rsidRDefault="00465AAE" w:rsidP="00465AA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6CA46" w14:textId="4B0CE5D0" w:rsidR="00465AAE" w:rsidRPr="00465AAE" w:rsidRDefault="00465AAE" w:rsidP="00465AAE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465AAE">
        <w:rPr>
          <w:rFonts w:ascii="Arial" w:hAnsi="Arial" w:cs="Arial"/>
          <w:i/>
          <w:sz w:val="24"/>
        </w:rPr>
        <w:tab/>
        <w:t>Rada Powiatu w Wieluniu jednogłośnie (</w:t>
      </w:r>
      <w:r w:rsidR="009B17B5">
        <w:rPr>
          <w:rFonts w:ascii="Arial" w:hAnsi="Arial" w:cs="Arial"/>
          <w:i/>
          <w:sz w:val="24"/>
        </w:rPr>
        <w:t xml:space="preserve">przy 19 głosach „za”) </w:t>
      </w:r>
      <w:r w:rsidRPr="00465AAE">
        <w:rPr>
          <w:rFonts w:ascii="Arial" w:hAnsi="Arial" w:cs="Arial"/>
          <w:i/>
          <w:sz w:val="24"/>
        </w:rPr>
        <w:t xml:space="preserve">powołała Komisję Uchwał i Wniosków </w:t>
      </w:r>
      <w:r w:rsidRPr="00465AAE">
        <w:rPr>
          <w:rFonts w:ascii="Arial" w:hAnsi="Arial" w:cs="Arial"/>
          <w:i/>
          <w:sz w:val="24"/>
          <w:szCs w:val="24"/>
        </w:rPr>
        <w:t xml:space="preserve">w składzie: </w:t>
      </w:r>
      <w:r w:rsidR="009B17B5" w:rsidRPr="009B17B5">
        <w:rPr>
          <w:rFonts w:ascii="Arial" w:hAnsi="Arial" w:cs="Arial"/>
          <w:i/>
          <w:sz w:val="24"/>
          <w:szCs w:val="24"/>
        </w:rPr>
        <w:t>radny Grzegorz Mielczarek, radny Robert Grabowski i radny Jakub Jurdziński</w:t>
      </w:r>
      <w:r w:rsidR="009B17B5" w:rsidRPr="00465AAE">
        <w:rPr>
          <w:rFonts w:ascii="Arial" w:hAnsi="Arial" w:cs="Arial"/>
          <w:i/>
          <w:sz w:val="24"/>
        </w:rPr>
        <w:t xml:space="preserve"> </w:t>
      </w:r>
      <w:r w:rsidRPr="00465AAE">
        <w:rPr>
          <w:rFonts w:ascii="Arial" w:hAnsi="Arial" w:cs="Arial"/>
          <w:i/>
          <w:sz w:val="24"/>
        </w:rPr>
        <w:t>(głosował</w:t>
      </w:r>
      <w:r w:rsidR="009B17B5">
        <w:rPr>
          <w:rFonts w:ascii="Arial" w:hAnsi="Arial" w:cs="Arial"/>
          <w:i/>
          <w:sz w:val="24"/>
        </w:rPr>
        <w:t>o 19</w:t>
      </w:r>
      <w:r w:rsidRPr="00465AAE">
        <w:rPr>
          <w:rFonts w:ascii="Arial" w:hAnsi="Arial" w:cs="Arial"/>
          <w:i/>
          <w:sz w:val="24"/>
        </w:rPr>
        <w:t xml:space="preserve"> radnych)</w:t>
      </w:r>
      <w:r w:rsidR="008F7F95">
        <w:rPr>
          <w:rFonts w:ascii="Arial" w:hAnsi="Arial" w:cs="Arial"/>
          <w:i/>
          <w:sz w:val="24"/>
          <w:szCs w:val="24"/>
        </w:rPr>
        <w:t>.</w:t>
      </w:r>
    </w:p>
    <w:p w14:paraId="6FBE7AA3" w14:textId="1938EF8B" w:rsidR="00465AAE" w:rsidRDefault="00465AAE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Protokół z imiennym gł</w:t>
      </w:r>
      <w:r w:rsidR="00391F6F">
        <w:rPr>
          <w:rFonts w:ascii="Arial" w:hAnsi="Arial" w:cs="Arial"/>
          <w:i/>
          <w:sz w:val="24"/>
          <w:szCs w:val="24"/>
        </w:rPr>
        <w:t>o</w:t>
      </w:r>
      <w:r>
        <w:rPr>
          <w:rFonts w:ascii="Arial" w:hAnsi="Arial" w:cs="Arial"/>
          <w:i/>
          <w:sz w:val="24"/>
          <w:szCs w:val="24"/>
        </w:rPr>
        <w:t xml:space="preserve">sowaniem w ww. sprawie stanowi załącznik </w:t>
      </w:r>
      <w:r w:rsidR="00391F6F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 xml:space="preserve">do protokołu. </w:t>
      </w:r>
    </w:p>
    <w:p w14:paraId="384A5A86" w14:textId="77777777" w:rsidR="00391F6F" w:rsidRDefault="00391F6F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E8CD48B" w14:textId="77777777" w:rsidR="00C25A0E" w:rsidRDefault="00C25A0E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BC293EB" w14:textId="511CD2AC" w:rsidR="00C25A0E" w:rsidRDefault="009B17B5" w:rsidP="00C25A0E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7C185F88" w14:textId="17D1B933" w:rsidR="00C6164B" w:rsidRPr="00C25A0E" w:rsidRDefault="009B17B5" w:rsidP="00C616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4:18</w:t>
      </w:r>
      <w:r w:rsidR="00C6164B">
        <w:rPr>
          <w:rFonts w:ascii="Arial" w:hAnsi="Arial" w:cs="Arial"/>
          <w:b/>
          <w:sz w:val="24"/>
          <w:szCs w:val="24"/>
        </w:rPr>
        <w:t xml:space="preserve"> </w:t>
      </w:r>
    </w:p>
    <w:p w14:paraId="3D94BA9C" w14:textId="46560E58" w:rsidR="009B17B5" w:rsidRPr="009B17B5" w:rsidRDefault="009B17B5" w:rsidP="009B17B5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9B17B5">
        <w:rPr>
          <w:rFonts w:ascii="Arial" w:eastAsiaTheme="minorHAnsi" w:hAnsi="Arial" w:cs="Arial"/>
          <w:b/>
          <w:sz w:val="24"/>
          <w:lang w:eastAsia="en-US"/>
        </w:rPr>
        <w:t xml:space="preserve">Podjęcie uchwały Rady Powiatu w Wieluniu w sprawie </w:t>
      </w:r>
      <w:r w:rsidRPr="009B17B5">
        <w:rPr>
          <w:rFonts w:ascii="Arial" w:hAnsi="Arial" w:cs="Arial"/>
          <w:b/>
          <w:sz w:val="24"/>
        </w:rPr>
        <w:t>przyjęcia Regulaminu określającego wysokość stawek oraz szczegółowe warunki przyznawania dodatków do wynagrodzenia zasadniczego oraz szczegółowe warunki obliczania i wypłacania wynagrodzenia za godziny ponadwymiarowe i godziny doraźnych zastępstw nauczycielom zatrudnionym w szkołach i placówkach oświatowych prowadzonych przez Powiat Wieluński.</w:t>
      </w:r>
    </w:p>
    <w:p w14:paraId="4DB8FC66" w14:textId="0A320FCC" w:rsidR="00C25A0E" w:rsidRPr="00C25A0E" w:rsidRDefault="00C25A0E" w:rsidP="00C25A0E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2B1536C" w14:textId="56F45E37" w:rsidR="00C25A0E" w:rsidRDefault="009B17B5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Pr="0022576C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D85BF1">
        <w:rPr>
          <w:rFonts w:ascii="Arial" w:hAnsi="Arial" w:cs="Arial"/>
          <w:sz w:val="24"/>
        </w:rPr>
        <w:t xml:space="preserve">poprosił </w:t>
      </w:r>
      <w:r>
        <w:rPr>
          <w:rFonts w:ascii="Arial" w:hAnsi="Arial" w:cs="Arial"/>
          <w:sz w:val="24"/>
        </w:rPr>
        <w:br/>
      </w:r>
      <w:r w:rsidRPr="00D85BF1">
        <w:rPr>
          <w:rFonts w:ascii="Arial" w:hAnsi="Arial" w:cs="Arial"/>
          <w:sz w:val="24"/>
        </w:rPr>
        <w:t>o przedstawienie</w:t>
      </w:r>
      <w:r w:rsidR="0066515C">
        <w:rPr>
          <w:rFonts w:ascii="Arial" w:hAnsi="Arial" w:cs="Arial"/>
          <w:sz w:val="24"/>
        </w:rPr>
        <w:t xml:space="preserve"> opinii Komisji</w:t>
      </w:r>
      <w:r>
        <w:rPr>
          <w:rFonts w:ascii="Arial" w:hAnsi="Arial" w:cs="Arial"/>
          <w:sz w:val="24"/>
        </w:rPr>
        <w:t xml:space="preserve"> Edukacji i Bezpieczeństwa.</w:t>
      </w:r>
    </w:p>
    <w:p w14:paraId="460528B0" w14:textId="3700886D" w:rsidR="009B17B5" w:rsidRPr="00600C70" w:rsidRDefault="009B17B5" w:rsidP="00600C7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</w:t>
      </w:r>
      <w:r w:rsidR="00E23779">
        <w:rPr>
          <w:rFonts w:ascii="Arial" w:hAnsi="Arial" w:cs="Arial"/>
          <w:sz w:val="24"/>
        </w:rPr>
        <w:t xml:space="preserve">w obecności przedstawicieli związków zawodowych, grona pedagogicznego i dyrektorów szkół </w:t>
      </w:r>
      <w:r>
        <w:rPr>
          <w:rFonts w:ascii="Arial" w:hAnsi="Arial" w:cs="Arial"/>
          <w:sz w:val="24"/>
        </w:rPr>
        <w:lastRenderedPageBreak/>
        <w:t xml:space="preserve">jednogłośnie przy 4 głosach „za” </w:t>
      </w:r>
      <w:r w:rsidR="00E23779">
        <w:rPr>
          <w:rFonts w:ascii="Arial" w:hAnsi="Arial" w:cs="Arial"/>
          <w:sz w:val="24"/>
        </w:rPr>
        <w:t>pozytywnie</w:t>
      </w:r>
      <w:r w:rsidR="000C7ACB">
        <w:rPr>
          <w:rFonts w:ascii="Arial" w:hAnsi="Arial" w:cs="Arial"/>
          <w:sz w:val="24"/>
        </w:rPr>
        <w:t xml:space="preserve"> zaopiniowała projekt uchwały z </w:t>
      </w:r>
      <w:r w:rsidR="00E23779">
        <w:rPr>
          <w:rFonts w:ascii="Arial" w:hAnsi="Arial" w:cs="Arial"/>
          <w:sz w:val="24"/>
        </w:rPr>
        <w:t xml:space="preserve">poprawką złożoną do Zarządu i z tego, co wie ta autopoprawka została przez Zarząd przyjęta. </w:t>
      </w:r>
    </w:p>
    <w:p w14:paraId="1A78F6A1" w14:textId="5A94892C" w:rsidR="009B17B5" w:rsidRDefault="009B17B5" w:rsidP="009B17B5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22576C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D85BF1">
        <w:rPr>
          <w:rFonts w:ascii="Arial" w:hAnsi="Arial" w:cs="Arial"/>
          <w:sz w:val="24"/>
        </w:rPr>
        <w:t xml:space="preserve">poprosił </w:t>
      </w:r>
      <w:r>
        <w:rPr>
          <w:rFonts w:ascii="Arial" w:hAnsi="Arial" w:cs="Arial"/>
          <w:sz w:val="24"/>
        </w:rPr>
        <w:br/>
      </w:r>
      <w:r w:rsidRPr="00D85BF1">
        <w:rPr>
          <w:rFonts w:ascii="Arial" w:hAnsi="Arial" w:cs="Arial"/>
          <w:sz w:val="24"/>
        </w:rPr>
        <w:t xml:space="preserve">o przedstawienie opinii </w:t>
      </w:r>
      <w:r w:rsidR="0066515C">
        <w:rPr>
          <w:rFonts w:ascii="Arial" w:hAnsi="Arial" w:cs="Arial"/>
          <w:sz w:val="24"/>
        </w:rPr>
        <w:t>Komisji</w:t>
      </w:r>
      <w:r w:rsidR="00600C70" w:rsidRPr="003F7AE3">
        <w:rPr>
          <w:rFonts w:ascii="Arial" w:hAnsi="Arial" w:cs="Arial"/>
          <w:sz w:val="24"/>
        </w:rPr>
        <w:t xml:space="preserve"> Budżetu, Zdrowia i Gospodarki</w:t>
      </w:r>
      <w:r w:rsidRPr="00D85BF1">
        <w:rPr>
          <w:rFonts w:ascii="Arial" w:hAnsi="Arial" w:cs="Arial"/>
          <w:sz w:val="24"/>
        </w:rPr>
        <w:t>.</w:t>
      </w:r>
    </w:p>
    <w:p w14:paraId="03AB8689" w14:textId="0DF5F97E" w:rsidR="009B17B5" w:rsidRPr="008C03A7" w:rsidRDefault="009B17B5" w:rsidP="008C03A7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a Agnieszka Wasińska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 w:rsidR="00600C70">
        <w:rPr>
          <w:rFonts w:ascii="Arial" w:hAnsi="Arial" w:cs="Arial"/>
          <w:sz w:val="24"/>
        </w:rPr>
        <w:t xml:space="preserve"> na LIV</w:t>
      </w:r>
      <w:r>
        <w:rPr>
          <w:rFonts w:ascii="Arial" w:hAnsi="Arial" w:cs="Arial"/>
          <w:sz w:val="24"/>
        </w:rPr>
        <w:t xml:space="preserve"> posied</w:t>
      </w:r>
      <w:r w:rsidR="00600C70">
        <w:rPr>
          <w:rFonts w:ascii="Arial" w:hAnsi="Arial" w:cs="Arial"/>
          <w:sz w:val="24"/>
        </w:rPr>
        <w:t>zeniu w dniu 21 lipca</w:t>
      </w:r>
      <w:r>
        <w:rPr>
          <w:rFonts w:ascii="Arial" w:hAnsi="Arial" w:cs="Arial"/>
          <w:sz w:val="24"/>
        </w:rPr>
        <w:t xml:space="preserve"> 2022 r. </w:t>
      </w:r>
      <w:r w:rsidRPr="003F7AE3">
        <w:rPr>
          <w:rFonts w:ascii="Arial" w:hAnsi="Arial" w:cs="Arial"/>
          <w:sz w:val="24"/>
        </w:rPr>
        <w:t>przy</w:t>
      </w:r>
      <w:r w:rsidR="00600C70">
        <w:rPr>
          <w:rFonts w:ascii="Arial" w:hAnsi="Arial" w:cs="Arial"/>
          <w:sz w:val="24"/>
        </w:rPr>
        <w:t xml:space="preserve"> 5</w:t>
      </w:r>
      <w:r w:rsidRPr="003F7AE3">
        <w:rPr>
          <w:rFonts w:ascii="Arial" w:hAnsi="Arial" w:cs="Arial"/>
          <w:sz w:val="24"/>
        </w:rPr>
        <w:t xml:space="preserve"> głosach</w:t>
      </w:r>
      <w:r>
        <w:rPr>
          <w:rFonts w:ascii="Arial" w:hAnsi="Arial" w:cs="Arial"/>
          <w:sz w:val="24"/>
        </w:rPr>
        <w:t xml:space="preserve"> „za”</w:t>
      </w:r>
      <w:r w:rsidR="00600C70">
        <w:rPr>
          <w:rFonts w:ascii="Arial" w:hAnsi="Arial" w:cs="Arial"/>
          <w:sz w:val="24"/>
        </w:rPr>
        <w:t>, 3 głosach „wstrzymujących się” i 1 głosie „przeciwnym”</w:t>
      </w:r>
      <w:r>
        <w:rPr>
          <w:rFonts w:ascii="Arial" w:hAnsi="Arial" w:cs="Arial"/>
          <w:sz w:val="24"/>
        </w:rPr>
        <w:t xml:space="preserve"> pozytywnie zaopiniowała projekt uchwały </w:t>
      </w:r>
      <w:r w:rsidR="00600C70" w:rsidRPr="00600C70">
        <w:rPr>
          <w:rFonts w:ascii="Arial" w:eastAsiaTheme="minorHAnsi" w:hAnsi="Arial" w:cs="Arial"/>
          <w:sz w:val="24"/>
          <w:lang w:eastAsia="en-US"/>
        </w:rPr>
        <w:t xml:space="preserve">w sprawie </w:t>
      </w:r>
      <w:r w:rsidR="00600C70" w:rsidRPr="00600C70">
        <w:rPr>
          <w:rFonts w:ascii="Arial" w:hAnsi="Arial" w:cs="Arial"/>
          <w:sz w:val="24"/>
        </w:rPr>
        <w:t>przyjęcia Regulaminu określającego wysokość stawek oraz szczegółowe warunki przyznawania dodatków do wynagrodzenia zasadniczego oraz szczegółowe warunki obliczania i wypłacania wynagrodzenia za godziny ponadwymiarowe i godziny doraźnych zastępstw nauczycielom zatrudnionym w szkołach i placówkach oświatowych prowadzonych przez Powiat Wieluński</w:t>
      </w:r>
      <w:r w:rsidRPr="00600C70">
        <w:rPr>
          <w:rFonts w:ascii="Arial" w:hAnsi="Arial" w:cs="Arial"/>
          <w:sz w:val="24"/>
        </w:rPr>
        <w:t>.</w:t>
      </w:r>
      <w:r w:rsidR="00A5470C">
        <w:rPr>
          <w:rFonts w:ascii="Arial" w:hAnsi="Arial" w:cs="Arial"/>
          <w:sz w:val="24"/>
        </w:rPr>
        <w:t xml:space="preserve"> </w:t>
      </w:r>
    </w:p>
    <w:p w14:paraId="48E31FFB" w14:textId="440A886C" w:rsidR="00C25A0E" w:rsidRDefault="00C25A0E" w:rsidP="00C25A0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Pr="00C33D12">
        <w:rPr>
          <w:rFonts w:ascii="Arial" w:hAnsi="Arial" w:cs="Arial"/>
        </w:rPr>
        <w:t>z</w:t>
      </w:r>
      <w:r w:rsidR="000C7ACB">
        <w:rPr>
          <w:rFonts w:ascii="Arial" w:hAnsi="Arial" w:cs="Arial"/>
        </w:rPr>
        <w:t>apytał, czy </w:t>
      </w:r>
      <w:r>
        <w:rPr>
          <w:rFonts w:ascii="Arial" w:hAnsi="Arial" w:cs="Arial"/>
        </w:rPr>
        <w:t>ktoś chciałby zabrać głos w przedmiotow</w:t>
      </w:r>
      <w:r w:rsidR="000C7ACB">
        <w:rPr>
          <w:rFonts w:ascii="Arial" w:hAnsi="Arial" w:cs="Arial"/>
        </w:rPr>
        <w:t>ej sprawie. Otworzył dyskusję w </w:t>
      </w:r>
      <w:r>
        <w:rPr>
          <w:rFonts w:ascii="Arial" w:hAnsi="Arial" w:cs="Arial"/>
        </w:rPr>
        <w:t xml:space="preserve">przedmiotowym punkcie. </w:t>
      </w:r>
    </w:p>
    <w:p w14:paraId="4C4EA9B0" w14:textId="77777777" w:rsidR="00C25A0E" w:rsidRDefault="00C25A0E" w:rsidP="00C25A0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1DE05E60" w14:textId="0A8CEFA1" w:rsidR="008C03A7" w:rsidRDefault="00C25A0E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W punkcie głos zabrali: </w:t>
      </w:r>
      <w:r w:rsidR="008C03A7">
        <w:rPr>
          <w:rFonts w:ascii="Arial" w:hAnsi="Arial" w:cs="Arial"/>
          <w:i/>
          <w:color w:val="000000" w:themeColor="text1"/>
        </w:rPr>
        <w:t xml:space="preserve">radna Grażyna Ryczyńska, </w:t>
      </w:r>
      <w:r w:rsidR="008C03A7" w:rsidRPr="0022576C">
        <w:rPr>
          <w:rFonts w:ascii="Arial" w:hAnsi="Arial" w:cs="Arial"/>
          <w:i/>
          <w:color w:val="000000" w:themeColor="text1"/>
        </w:rPr>
        <w:t xml:space="preserve">radny </w:t>
      </w:r>
      <w:r w:rsidR="008C03A7">
        <w:rPr>
          <w:rFonts w:ascii="Arial" w:hAnsi="Arial" w:cs="Arial"/>
          <w:i/>
          <w:color w:val="000000" w:themeColor="text1"/>
        </w:rPr>
        <w:t>Robert Grabowski – przewodniczący Komisji Edukacji i Bezpieczeństwa, radny Henryk Wojcieszak</w:t>
      </w:r>
      <w:r w:rsidR="00CB1763">
        <w:rPr>
          <w:rFonts w:ascii="Arial" w:hAnsi="Arial" w:cs="Arial"/>
          <w:i/>
          <w:color w:val="000000" w:themeColor="text1"/>
        </w:rPr>
        <w:t>,</w:t>
      </w:r>
      <w:r w:rsidR="00CB1763" w:rsidRPr="00CB1763">
        <w:rPr>
          <w:rFonts w:ascii="Arial" w:hAnsi="Arial" w:cs="Arial"/>
          <w:bCs/>
          <w:i/>
        </w:rPr>
        <w:t xml:space="preserve"> </w:t>
      </w:r>
      <w:r w:rsidR="007E3F28">
        <w:rPr>
          <w:rFonts w:ascii="Arial" w:hAnsi="Arial" w:cs="Arial"/>
          <w:bCs/>
          <w:i/>
        </w:rPr>
        <w:t>radny</w:t>
      </w:r>
      <w:r w:rsidR="00CB1763">
        <w:rPr>
          <w:rFonts w:ascii="Arial" w:hAnsi="Arial" w:cs="Arial"/>
          <w:bCs/>
          <w:i/>
        </w:rPr>
        <w:t xml:space="preserve"> Krzysztof Owczarek – przewodniczący Rady Powiatu w Wieluniu, </w:t>
      </w:r>
      <w:r w:rsidR="002360AE">
        <w:rPr>
          <w:rFonts w:ascii="Arial" w:hAnsi="Arial" w:cs="Arial"/>
          <w:bCs/>
          <w:i/>
        </w:rPr>
        <w:t>pan Zenon Kołodziej – naczelnik Wydziału Edukacji, Kultury, Sportu i P</w:t>
      </w:r>
      <w:r w:rsidR="007E3F28">
        <w:rPr>
          <w:rFonts w:ascii="Arial" w:hAnsi="Arial" w:cs="Arial"/>
          <w:bCs/>
          <w:i/>
        </w:rPr>
        <w:t>romocji, radny</w:t>
      </w:r>
      <w:r w:rsidR="002360AE">
        <w:rPr>
          <w:rFonts w:ascii="Arial" w:hAnsi="Arial" w:cs="Arial"/>
          <w:bCs/>
          <w:i/>
        </w:rPr>
        <w:t xml:space="preserve"> Marek Kieler – starosta wieluński, </w:t>
      </w:r>
      <w:r w:rsidR="007E3F28">
        <w:rPr>
          <w:rFonts w:ascii="Arial" w:hAnsi="Arial" w:cs="Arial"/>
          <w:i/>
          <w:color w:val="000000" w:themeColor="text1"/>
        </w:rPr>
        <w:t>radny</w:t>
      </w:r>
      <w:r w:rsidR="000C7ACB">
        <w:rPr>
          <w:rFonts w:ascii="Arial" w:hAnsi="Arial" w:cs="Arial"/>
          <w:i/>
          <w:color w:val="000000" w:themeColor="text1"/>
        </w:rPr>
        <w:t xml:space="preserve"> Krzysztof Dziuba – wicestarosta w</w:t>
      </w:r>
      <w:r w:rsidR="002360AE">
        <w:rPr>
          <w:rFonts w:ascii="Arial" w:hAnsi="Arial" w:cs="Arial"/>
          <w:i/>
          <w:color w:val="000000" w:themeColor="text1"/>
        </w:rPr>
        <w:t>ieluński,</w:t>
      </w:r>
      <w:r w:rsidR="004C08C7" w:rsidRPr="004C08C7">
        <w:rPr>
          <w:rFonts w:ascii="Arial" w:hAnsi="Arial" w:cs="Arial"/>
          <w:i/>
        </w:rPr>
        <w:t xml:space="preserve"> </w:t>
      </w:r>
      <w:r w:rsidR="004C08C7">
        <w:rPr>
          <w:rFonts w:ascii="Arial" w:hAnsi="Arial" w:cs="Arial"/>
          <w:i/>
        </w:rPr>
        <w:t xml:space="preserve">radny Sebastian Jasiński – </w:t>
      </w:r>
      <w:r w:rsidR="004C08C7" w:rsidRPr="00016622">
        <w:rPr>
          <w:rFonts w:ascii="Arial" w:hAnsi="Arial" w:cs="Arial"/>
          <w:bCs/>
          <w:i/>
        </w:rPr>
        <w:t>z-ca przewodniczącego Komisj</w:t>
      </w:r>
      <w:r w:rsidR="004C08C7">
        <w:rPr>
          <w:rFonts w:ascii="Arial" w:hAnsi="Arial" w:cs="Arial"/>
          <w:bCs/>
          <w:i/>
        </w:rPr>
        <w:t>i Budżetu, Zdrowia i Gospodarki, radny Waldemar Borczyk – przewodniczący Komisji Skarg, Wniosków i Petycji.</w:t>
      </w:r>
    </w:p>
    <w:p w14:paraId="381276DC" w14:textId="77777777" w:rsidR="008C03A7" w:rsidRDefault="008C03A7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6173265E" w14:textId="00CDC001" w:rsidR="00E462D4" w:rsidRPr="00A8479C" w:rsidRDefault="00E462D4" w:rsidP="00E462D4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  <w:szCs w:val="24"/>
        </w:rPr>
        <w:t>Radna</w:t>
      </w:r>
      <w:r w:rsidRPr="00A8479C">
        <w:rPr>
          <w:rFonts w:ascii="Arial" w:hAnsi="Arial" w:cs="Arial"/>
          <w:i/>
          <w:sz w:val="24"/>
          <w:szCs w:val="24"/>
        </w:rPr>
        <w:t xml:space="preserve"> Grażyn</w:t>
      </w:r>
      <w:r>
        <w:rPr>
          <w:rFonts w:ascii="Arial" w:hAnsi="Arial" w:cs="Arial"/>
          <w:i/>
          <w:sz w:val="24"/>
          <w:szCs w:val="24"/>
        </w:rPr>
        <w:t>a</w:t>
      </w:r>
      <w:r w:rsidRPr="00A8479C">
        <w:rPr>
          <w:rFonts w:ascii="Arial" w:hAnsi="Arial" w:cs="Arial"/>
          <w:i/>
          <w:sz w:val="24"/>
          <w:szCs w:val="24"/>
        </w:rPr>
        <w:t xml:space="preserve"> Ryczyńsk</w:t>
      </w:r>
      <w:r>
        <w:rPr>
          <w:rFonts w:ascii="Arial" w:hAnsi="Arial" w:cs="Arial"/>
          <w:i/>
          <w:sz w:val="24"/>
          <w:szCs w:val="24"/>
        </w:rPr>
        <w:t>a zgłosiła wniosek</w:t>
      </w:r>
      <w:r w:rsidRPr="00A8479C">
        <w:rPr>
          <w:rFonts w:ascii="Arial" w:hAnsi="Arial" w:cs="Arial"/>
          <w:i/>
          <w:sz w:val="24"/>
          <w:szCs w:val="24"/>
        </w:rPr>
        <w:t xml:space="preserve"> o zmianę w Rozdziale 4 „Dodatek funkcyjny” paragrafu 5 ust. 1 projektu uchwały </w:t>
      </w:r>
      <w:r w:rsidRPr="00A8479C">
        <w:rPr>
          <w:rFonts w:ascii="Arial" w:eastAsiaTheme="minorHAnsi" w:hAnsi="Arial" w:cs="Arial"/>
          <w:i/>
          <w:sz w:val="24"/>
          <w:lang w:eastAsia="en-US"/>
        </w:rPr>
        <w:t xml:space="preserve">Rady Powiatu w Wieluniu w sprawie </w:t>
      </w:r>
      <w:r w:rsidRPr="00A8479C">
        <w:rPr>
          <w:rFonts w:ascii="Arial" w:hAnsi="Arial" w:cs="Arial"/>
          <w:i/>
          <w:sz w:val="24"/>
        </w:rPr>
        <w:t>przyjęcia Regulaminu określającego wysokość stawek oraz szczegółowe warunki przyznawania dodatków do wynagrodzenia zasadniczego oraz szczegółowe warunki obliczania i wypłacania wynagrodzenia za godziny ponadwymiarowe i godziny doraźnych zastępstw nauczycielom zatrudnionym w szkołach i placówkach oświatowych prowadzonych przez Powiat Wieluński stawki z kwoty 1.700 – 3.700 na kwotę 2.000 – 3.200. Zmiana ta ma dotyczyć:</w:t>
      </w:r>
    </w:p>
    <w:p w14:paraId="1993DB49" w14:textId="77777777" w:rsidR="00E462D4" w:rsidRPr="00A8479C" w:rsidRDefault="00E462D4" w:rsidP="00E462D4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lastRenderedPageBreak/>
        <w:t xml:space="preserve">- dyrektorów szkół, </w:t>
      </w:r>
    </w:p>
    <w:p w14:paraId="58505204" w14:textId="77777777" w:rsidR="00E462D4" w:rsidRPr="00A8479C" w:rsidRDefault="00E462D4" w:rsidP="00E462D4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t>- dyrektora specjalnego ośrodka szkolno-wychowawczego,</w:t>
      </w:r>
    </w:p>
    <w:p w14:paraId="1C673CC5" w14:textId="77777777" w:rsidR="00E462D4" w:rsidRPr="00A8479C" w:rsidRDefault="00E462D4" w:rsidP="00E462D4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t>- dyrektora bursy,</w:t>
      </w:r>
    </w:p>
    <w:p w14:paraId="3F9318D3" w14:textId="77777777" w:rsidR="00E462D4" w:rsidRPr="00A8479C" w:rsidRDefault="00E462D4" w:rsidP="00E462D4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t>- dyrektora placówki oświatowo-wychowawczej,</w:t>
      </w:r>
    </w:p>
    <w:p w14:paraId="092C2688" w14:textId="77777777" w:rsidR="00E462D4" w:rsidRPr="00A8479C" w:rsidRDefault="00E462D4" w:rsidP="00E462D4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t>- dyrektora poradni psychologiczno-pedagogicznej,</w:t>
      </w:r>
    </w:p>
    <w:p w14:paraId="7DCED4A4" w14:textId="77777777" w:rsidR="00E462D4" w:rsidRPr="00A8479C" w:rsidRDefault="00E462D4" w:rsidP="00E462D4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8479C">
        <w:rPr>
          <w:rFonts w:ascii="Arial" w:hAnsi="Arial" w:cs="Arial"/>
          <w:i/>
          <w:sz w:val="24"/>
        </w:rPr>
        <w:t>a dla wicedyrektorów ze stawki 900 – 1.500, zmienić na 1.100 – 1.500.</w:t>
      </w:r>
    </w:p>
    <w:p w14:paraId="65895AF4" w14:textId="77777777" w:rsidR="00E462D4" w:rsidRDefault="00E462D4" w:rsidP="00E462D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0D6B1435" w14:textId="77777777" w:rsidR="00E462D4" w:rsidRDefault="00E462D4" w:rsidP="00E462D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3B1008D9" w14:textId="4969F7CA" w:rsidR="008C03A7" w:rsidRPr="00923681" w:rsidRDefault="00923681" w:rsidP="0092368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Radny Waldemar Borczyk – przewodni</w:t>
      </w:r>
      <w:r w:rsidR="000C7ACB">
        <w:rPr>
          <w:rFonts w:ascii="Arial" w:hAnsi="Arial" w:cs="Arial"/>
          <w:bCs/>
          <w:i/>
        </w:rPr>
        <w:t>czący Komisji Skarg, Wniosków i </w:t>
      </w:r>
      <w:r>
        <w:rPr>
          <w:rFonts w:ascii="Arial" w:hAnsi="Arial" w:cs="Arial"/>
          <w:bCs/>
          <w:i/>
        </w:rPr>
        <w:t>Petycji złożył wniosek o zamknięcie dyskusji w punkcie pn. „</w:t>
      </w:r>
      <w:r w:rsidRPr="00923681">
        <w:rPr>
          <w:rFonts w:ascii="Arial" w:eastAsiaTheme="minorHAnsi" w:hAnsi="Arial" w:cs="Arial"/>
          <w:i/>
          <w:lang w:eastAsia="en-US"/>
        </w:rPr>
        <w:t xml:space="preserve">Podjęcie uchwały Rady Powiatu w Wieluniu w sprawie </w:t>
      </w:r>
      <w:r w:rsidRPr="00923681">
        <w:rPr>
          <w:rFonts w:ascii="Arial" w:hAnsi="Arial" w:cs="Arial"/>
          <w:i/>
        </w:rPr>
        <w:t>przyjęcia Regulaminu określającego wysokość stawek oraz szczegółowe warunki przyznawania dodatków do wynagrodzenia zasadniczego oraz szczegółowe warunki obliczania i wypłacania wynagrodzenia za godziny ponadwymiarowe i godziny doraźnych zastęp</w:t>
      </w:r>
      <w:r w:rsidR="000C7ACB">
        <w:rPr>
          <w:rFonts w:ascii="Arial" w:hAnsi="Arial" w:cs="Arial"/>
          <w:i/>
        </w:rPr>
        <w:t>stw nauczycielom zatrudnionym w </w:t>
      </w:r>
      <w:r w:rsidRPr="00923681">
        <w:rPr>
          <w:rFonts w:ascii="Arial" w:hAnsi="Arial" w:cs="Arial"/>
          <w:i/>
        </w:rPr>
        <w:t>szkołach i placówkach oświatowych prowadzonych przez Powiat Wieluński.</w:t>
      </w:r>
      <w:r>
        <w:rPr>
          <w:rFonts w:ascii="Arial" w:hAnsi="Arial" w:cs="Arial"/>
          <w:i/>
        </w:rPr>
        <w:t>”.</w:t>
      </w:r>
    </w:p>
    <w:p w14:paraId="4F87345A" w14:textId="77777777" w:rsidR="00923681" w:rsidRDefault="00923681" w:rsidP="0092368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6C445CF4" w14:textId="77777777" w:rsidR="00923681" w:rsidRDefault="00923681" w:rsidP="0092368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2DFEDFE0" w14:textId="5FFD742E" w:rsidR="00923681" w:rsidRPr="006C3493" w:rsidRDefault="00923681" w:rsidP="00923681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sz w:val="24"/>
        </w:rPr>
        <w:t>kto jest za zamknięciem</w:t>
      </w:r>
      <w:r w:rsidRPr="003F1AB7">
        <w:rPr>
          <w:rFonts w:ascii="Arial" w:hAnsi="Arial" w:cs="Arial"/>
          <w:sz w:val="24"/>
        </w:rPr>
        <w:t xml:space="preserve"> dyskusji w punkcie</w:t>
      </w:r>
      <w:r>
        <w:rPr>
          <w:rFonts w:ascii="Arial" w:hAnsi="Arial" w:cs="Arial"/>
          <w:sz w:val="24"/>
        </w:rPr>
        <w:t xml:space="preserve"> 4</w:t>
      </w:r>
      <w:r w:rsidR="000C7ACB">
        <w:rPr>
          <w:rFonts w:ascii="Arial" w:hAnsi="Arial" w:cs="Arial"/>
          <w:sz w:val="24"/>
        </w:rPr>
        <w:t xml:space="preserve"> porządku obrad</w:t>
      </w:r>
      <w:r w:rsidRPr="003F1AB7">
        <w:rPr>
          <w:rFonts w:ascii="Arial" w:hAnsi="Arial" w:cs="Arial"/>
          <w:sz w:val="24"/>
        </w:rPr>
        <w:t xml:space="preserve">. </w:t>
      </w:r>
    </w:p>
    <w:p w14:paraId="25DF52A4" w14:textId="77777777" w:rsidR="00923681" w:rsidRDefault="00923681" w:rsidP="00923681">
      <w:pPr>
        <w:spacing w:line="360" w:lineRule="auto"/>
        <w:ind w:right="1" w:firstLine="708"/>
        <w:jc w:val="both"/>
        <w:rPr>
          <w:rFonts w:ascii="Arial" w:hAnsi="Arial" w:cs="Arial"/>
        </w:rPr>
      </w:pPr>
    </w:p>
    <w:p w14:paraId="03723540" w14:textId="77777777" w:rsidR="00923681" w:rsidRPr="003F1AB7" w:rsidRDefault="00923681" w:rsidP="00923681">
      <w:pPr>
        <w:spacing w:line="360" w:lineRule="auto"/>
        <w:ind w:right="1" w:firstLine="708"/>
        <w:jc w:val="both"/>
        <w:rPr>
          <w:rFonts w:ascii="Arial" w:hAnsi="Arial" w:cs="Arial"/>
        </w:rPr>
      </w:pPr>
    </w:p>
    <w:p w14:paraId="4F71794B" w14:textId="1DE2B6C1" w:rsidR="00923681" w:rsidRPr="003F1AB7" w:rsidRDefault="00923681" w:rsidP="00923681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iCs/>
          <w:sz w:val="24"/>
        </w:rPr>
        <w:tab/>
      </w:r>
      <w:r w:rsidRPr="003F1AB7">
        <w:rPr>
          <w:rFonts w:ascii="Arial" w:hAnsi="Arial" w:cs="Arial"/>
          <w:i/>
          <w:iCs/>
          <w:sz w:val="24"/>
        </w:rPr>
        <w:t>Rada Powiatu w Wieluniu jednogłośnie (przy 1</w:t>
      </w:r>
      <w:r w:rsidR="0098253C">
        <w:rPr>
          <w:rFonts w:ascii="Arial" w:hAnsi="Arial" w:cs="Arial"/>
          <w:i/>
          <w:iCs/>
          <w:sz w:val="24"/>
        </w:rPr>
        <w:t>8</w:t>
      </w:r>
      <w:r>
        <w:rPr>
          <w:rFonts w:ascii="Arial" w:hAnsi="Arial" w:cs="Arial"/>
          <w:i/>
          <w:iCs/>
          <w:sz w:val="24"/>
        </w:rPr>
        <w:t xml:space="preserve"> głosach „za”) zamknęła </w:t>
      </w:r>
      <w:r w:rsidRPr="003F1AB7">
        <w:rPr>
          <w:rFonts w:ascii="Arial" w:hAnsi="Arial" w:cs="Arial"/>
          <w:i/>
          <w:iCs/>
          <w:sz w:val="24"/>
        </w:rPr>
        <w:t xml:space="preserve">dyskusję w punkcie pn. </w:t>
      </w:r>
      <w:r w:rsidR="0098253C">
        <w:rPr>
          <w:rFonts w:ascii="Arial" w:hAnsi="Arial" w:cs="Arial"/>
          <w:bCs/>
          <w:i/>
        </w:rPr>
        <w:t>„</w:t>
      </w:r>
      <w:r w:rsidR="0098253C" w:rsidRPr="00923681">
        <w:rPr>
          <w:rFonts w:ascii="Arial" w:eastAsiaTheme="minorHAnsi" w:hAnsi="Arial" w:cs="Arial"/>
          <w:i/>
          <w:sz w:val="24"/>
          <w:lang w:eastAsia="en-US"/>
        </w:rPr>
        <w:t xml:space="preserve">Podjęcie uchwały Rady Powiatu w Wieluniu w sprawie </w:t>
      </w:r>
      <w:r w:rsidR="0098253C" w:rsidRPr="00923681">
        <w:rPr>
          <w:rFonts w:ascii="Arial" w:hAnsi="Arial" w:cs="Arial"/>
          <w:i/>
          <w:sz w:val="24"/>
        </w:rPr>
        <w:t>przyjęcia Regulaminu określającego wysokość stawek oraz szczegółowe warunki przyznawania dodatków do wynagrodzenia zasadniczego oraz szczegółowe warunki obliczania i wypłacania wynagrodze</w:t>
      </w:r>
      <w:r w:rsidR="000C7ACB">
        <w:rPr>
          <w:rFonts w:ascii="Arial" w:hAnsi="Arial" w:cs="Arial"/>
          <w:i/>
          <w:sz w:val="24"/>
        </w:rPr>
        <w:t>nia za godziny ponadwymiarowe i </w:t>
      </w:r>
      <w:r w:rsidR="0098253C" w:rsidRPr="00923681">
        <w:rPr>
          <w:rFonts w:ascii="Arial" w:hAnsi="Arial" w:cs="Arial"/>
          <w:i/>
          <w:sz w:val="24"/>
        </w:rPr>
        <w:t>godziny doraźnych zastępstw nauczyc</w:t>
      </w:r>
      <w:r w:rsidR="000C7ACB">
        <w:rPr>
          <w:rFonts w:ascii="Arial" w:hAnsi="Arial" w:cs="Arial"/>
          <w:i/>
          <w:sz w:val="24"/>
        </w:rPr>
        <w:t>ielom zatrudnionym w szkołach i </w:t>
      </w:r>
      <w:r w:rsidR="0098253C" w:rsidRPr="00923681">
        <w:rPr>
          <w:rFonts w:ascii="Arial" w:hAnsi="Arial" w:cs="Arial"/>
          <w:i/>
          <w:sz w:val="24"/>
        </w:rPr>
        <w:t>placówkach oświatowych prowadzonych przez Powiat Wieluński.</w:t>
      </w:r>
      <w:r w:rsidR="0098253C">
        <w:rPr>
          <w:rFonts w:ascii="Arial" w:hAnsi="Arial" w:cs="Arial"/>
          <w:i/>
        </w:rPr>
        <w:t>”.</w:t>
      </w:r>
      <w:r w:rsidRPr="003F1AB7">
        <w:rPr>
          <w:rFonts w:ascii="Arial" w:hAnsi="Arial" w:cs="Arial"/>
          <w:i/>
          <w:iCs/>
          <w:sz w:val="24"/>
        </w:rPr>
        <w:t xml:space="preserve"> (głosowało 1</w:t>
      </w:r>
      <w:r w:rsidR="0098253C">
        <w:rPr>
          <w:rFonts w:ascii="Arial" w:hAnsi="Arial" w:cs="Arial"/>
          <w:i/>
          <w:iCs/>
          <w:sz w:val="24"/>
        </w:rPr>
        <w:t>8</w:t>
      </w:r>
      <w:r w:rsidRPr="003F1AB7">
        <w:rPr>
          <w:rFonts w:ascii="Arial" w:hAnsi="Arial" w:cs="Arial"/>
          <w:b/>
          <w:i/>
          <w:iCs/>
          <w:sz w:val="24"/>
        </w:rPr>
        <w:t> </w:t>
      </w:r>
      <w:r w:rsidRPr="003F1AB7">
        <w:rPr>
          <w:rFonts w:ascii="Arial" w:hAnsi="Arial" w:cs="Arial"/>
          <w:i/>
          <w:iCs/>
          <w:sz w:val="24"/>
        </w:rPr>
        <w:t xml:space="preserve">radnych, nieobecny radny </w:t>
      </w:r>
      <w:r w:rsidR="0098253C">
        <w:rPr>
          <w:rFonts w:ascii="Arial" w:hAnsi="Arial" w:cs="Arial"/>
          <w:i/>
          <w:iCs/>
          <w:sz w:val="24"/>
        </w:rPr>
        <w:t>Sebastian Jasiński</w:t>
      </w:r>
      <w:r w:rsidRPr="003F1AB7">
        <w:rPr>
          <w:rFonts w:ascii="Arial" w:hAnsi="Arial" w:cs="Arial"/>
          <w:i/>
          <w:iCs/>
          <w:sz w:val="24"/>
        </w:rPr>
        <w:t>).</w:t>
      </w:r>
    </w:p>
    <w:p w14:paraId="4F47100E" w14:textId="435A622E" w:rsidR="00923681" w:rsidRPr="003F1AB7" w:rsidRDefault="00923681" w:rsidP="0092368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 w:rsidR="000C7ACB">
        <w:rPr>
          <w:rFonts w:ascii="Arial" w:hAnsi="Arial" w:cs="Arial"/>
          <w:i/>
          <w:sz w:val="24"/>
          <w:szCs w:val="24"/>
        </w:rPr>
        <w:t>w. sprawie stanowi załącznik do </w:t>
      </w:r>
      <w:r w:rsidRPr="003F1AB7">
        <w:rPr>
          <w:rFonts w:ascii="Arial" w:hAnsi="Arial" w:cs="Arial"/>
          <w:i/>
          <w:sz w:val="24"/>
          <w:szCs w:val="24"/>
        </w:rPr>
        <w:t>protokołu.</w:t>
      </w:r>
    </w:p>
    <w:p w14:paraId="71303955" w14:textId="77777777" w:rsidR="008C03A7" w:rsidRDefault="008C03A7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00A8219F" w14:textId="77777777" w:rsidR="0098253C" w:rsidRDefault="0098253C" w:rsidP="0098253C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sprawdzenie listy obecności.</w:t>
      </w:r>
    </w:p>
    <w:p w14:paraId="4D1E940C" w14:textId="77777777" w:rsidR="0098253C" w:rsidRDefault="0098253C" w:rsidP="0098253C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9226E8C" w14:textId="6A7456D3" w:rsidR="0098253C" w:rsidRPr="000C7FBC" w:rsidRDefault="0098253C" w:rsidP="0098253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>
        <w:rPr>
          <w:rFonts w:ascii="Arial" w:hAnsi="Arial" w:cs="Arial"/>
          <w:bCs/>
          <w:i/>
          <w:sz w:val="24"/>
          <w:szCs w:val="24"/>
        </w:rPr>
        <w:t xml:space="preserve">18 radnych. Nieobecny jest </w:t>
      </w:r>
      <w:r>
        <w:rPr>
          <w:rFonts w:ascii="Arial" w:hAnsi="Arial" w:cs="Arial"/>
          <w:i/>
          <w:iCs/>
          <w:sz w:val="24"/>
        </w:rPr>
        <w:t>radny Sebastian Jasiński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4C0DFA0E" w14:textId="77777777" w:rsidR="0098253C" w:rsidRDefault="0098253C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38D8A9F5" w14:textId="77777777" w:rsidR="0098253C" w:rsidRDefault="0098253C" w:rsidP="00A847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57CEED7E" w14:textId="552E8145" w:rsidR="00A8479C" w:rsidRPr="00A8479C" w:rsidRDefault="0098253C" w:rsidP="00A8479C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="00A8479C" w:rsidRPr="00A8479C">
        <w:rPr>
          <w:rFonts w:ascii="Arial" w:hAnsi="Arial" w:cs="Arial"/>
          <w:sz w:val="24"/>
        </w:rPr>
        <w:t>poprosił Komisję Uchwał i Wniosków o odczytanie</w:t>
      </w:r>
      <w:r w:rsidR="00A8479C">
        <w:rPr>
          <w:rFonts w:ascii="Arial" w:hAnsi="Arial" w:cs="Arial"/>
          <w:sz w:val="24"/>
        </w:rPr>
        <w:t xml:space="preserve"> treści</w:t>
      </w:r>
      <w:r w:rsidR="00A8479C" w:rsidRPr="00A8479C">
        <w:rPr>
          <w:rFonts w:ascii="Arial" w:hAnsi="Arial" w:cs="Arial"/>
          <w:sz w:val="24"/>
        </w:rPr>
        <w:t xml:space="preserve"> </w:t>
      </w:r>
      <w:r w:rsidR="00A8479C">
        <w:rPr>
          <w:rFonts w:ascii="Arial" w:hAnsi="Arial" w:cs="Arial"/>
          <w:sz w:val="24"/>
        </w:rPr>
        <w:t>wniosku zgłoszonego przez radną Grażynę Ryczyńską</w:t>
      </w:r>
      <w:r w:rsidR="00A8479C" w:rsidRPr="00A8479C">
        <w:rPr>
          <w:rFonts w:ascii="Arial" w:hAnsi="Arial" w:cs="Arial"/>
          <w:sz w:val="24"/>
        </w:rPr>
        <w:t xml:space="preserve">. </w:t>
      </w:r>
    </w:p>
    <w:p w14:paraId="24465E02" w14:textId="77777777" w:rsidR="00A8479C" w:rsidRDefault="00A8479C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1A9ADEB6" w14:textId="1825315D" w:rsidR="00A8479C" w:rsidRPr="00A8479C" w:rsidRDefault="00A8479C" w:rsidP="00A8479C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 xml:space="preserve">Robert Grabowski </w:t>
      </w:r>
      <w:r w:rsidRPr="009769B2">
        <w:rPr>
          <w:rFonts w:ascii="Arial" w:hAnsi="Arial" w:cs="Arial"/>
          <w:i/>
          <w:sz w:val="24"/>
        </w:rPr>
        <w:t xml:space="preserve">odczytał </w:t>
      </w:r>
      <w:r w:rsidRPr="00A8479C">
        <w:rPr>
          <w:rFonts w:ascii="Arial" w:hAnsi="Arial" w:cs="Arial"/>
          <w:i/>
          <w:sz w:val="24"/>
          <w:szCs w:val="24"/>
        </w:rPr>
        <w:t>wniosek radn</w:t>
      </w:r>
      <w:r>
        <w:rPr>
          <w:rFonts w:ascii="Arial" w:hAnsi="Arial" w:cs="Arial"/>
          <w:i/>
          <w:sz w:val="24"/>
          <w:szCs w:val="24"/>
        </w:rPr>
        <w:t>ej</w:t>
      </w:r>
      <w:r w:rsidRPr="00A8479C">
        <w:rPr>
          <w:rFonts w:ascii="Arial" w:hAnsi="Arial" w:cs="Arial"/>
          <w:i/>
          <w:sz w:val="24"/>
          <w:szCs w:val="24"/>
        </w:rPr>
        <w:t xml:space="preserve"> Grażyn</w:t>
      </w:r>
      <w:r>
        <w:rPr>
          <w:rFonts w:ascii="Arial" w:hAnsi="Arial" w:cs="Arial"/>
          <w:i/>
          <w:sz w:val="24"/>
          <w:szCs w:val="24"/>
        </w:rPr>
        <w:t>y</w:t>
      </w:r>
      <w:r w:rsidRPr="00A8479C">
        <w:rPr>
          <w:rFonts w:ascii="Arial" w:hAnsi="Arial" w:cs="Arial"/>
          <w:i/>
          <w:sz w:val="24"/>
          <w:szCs w:val="24"/>
        </w:rPr>
        <w:t xml:space="preserve"> Ryczyńsk</w:t>
      </w:r>
      <w:r>
        <w:rPr>
          <w:rFonts w:ascii="Arial" w:hAnsi="Arial" w:cs="Arial"/>
          <w:i/>
          <w:sz w:val="24"/>
          <w:szCs w:val="24"/>
        </w:rPr>
        <w:t>iej</w:t>
      </w:r>
      <w:r w:rsidR="000C7ACB">
        <w:rPr>
          <w:rFonts w:ascii="Arial" w:hAnsi="Arial" w:cs="Arial"/>
          <w:i/>
          <w:sz w:val="24"/>
          <w:szCs w:val="24"/>
        </w:rPr>
        <w:t xml:space="preserve"> o </w:t>
      </w:r>
      <w:r w:rsidRPr="00A8479C">
        <w:rPr>
          <w:rFonts w:ascii="Arial" w:hAnsi="Arial" w:cs="Arial"/>
          <w:i/>
          <w:sz w:val="24"/>
          <w:szCs w:val="24"/>
        </w:rPr>
        <w:t xml:space="preserve">zmianę w Rozdziale 4 „Dodatek funkcyjny” paragrafu 5 ust. 1 projektu uchwały </w:t>
      </w:r>
      <w:r w:rsidRPr="00A8479C">
        <w:rPr>
          <w:rFonts w:ascii="Arial" w:eastAsiaTheme="minorHAnsi" w:hAnsi="Arial" w:cs="Arial"/>
          <w:i/>
          <w:sz w:val="24"/>
          <w:lang w:eastAsia="en-US"/>
        </w:rPr>
        <w:t xml:space="preserve">Rady Powiatu w Wieluniu w sprawie </w:t>
      </w:r>
      <w:r w:rsidRPr="00A8479C">
        <w:rPr>
          <w:rFonts w:ascii="Arial" w:hAnsi="Arial" w:cs="Arial"/>
          <w:i/>
          <w:sz w:val="24"/>
        </w:rPr>
        <w:t>przyjęcia Regulaminu określającego wysokość stawek oraz szczegółowe warunki przyznawania dodatków do wynagrodzenia zasadniczego oraz szczegółowe warunki obliczania i wypłacania wynagrodzenia za godziny ponadwymiarowe i godziny doraźnych zastępstw nauczycielom zatrudnionym w szkołach i placówkach oświatowych prowadzonych przez Powiat Wieluński stawki z kwoty 1.700 – 3.700 na kwotę 2.000 – 3.200. Zmiana ta ma dotyczyć:</w:t>
      </w:r>
    </w:p>
    <w:p w14:paraId="425EABA8" w14:textId="77777777" w:rsidR="00A8479C" w:rsidRPr="00A8479C" w:rsidRDefault="00A8479C" w:rsidP="00A8479C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t xml:space="preserve">- dyrektorów szkół, </w:t>
      </w:r>
    </w:p>
    <w:p w14:paraId="44EC2712" w14:textId="77777777" w:rsidR="00A8479C" w:rsidRPr="00A8479C" w:rsidRDefault="00A8479C" w:rsidP="00A8479C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t>- dyrektora specjalnego ośrodka szkolno-wychowawczego,</w:t>
      </w:r>
    </w:p>
    <w:p w14:paraId="32A3AB9E" w14:textId="77777777" w:rsidR="00A8479C" w:rsidRPr="00A8479C" w:rsidRDefault="00A8479C" w:rsidP="00A8479C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t>- dyrektora bursy,</w:t>
      </w:r>
    </w:p>
    <w:p w14:paraId="4BFB8A37" w14:textId="77777777" w:rsidR="00A8479C" w:rsidRPr="00A8479C" w:rsidRDefault="00A8479C" w:rsidP="00A8479C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t>- dyrektora placówki oświatowo-wychowawczej,</w:t>
      </w:r>
    </w:p>
    <w:p w14:paraId="0BF23434" w14:textId="77777777" w:rsidR="00A8479C" w:rsidRPr="00A8479C" w:rsidRDefault="00A8479C" w:rsidP="00A8479C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t>- dyrektora poradni psychologiczno-pedagogicznej,</w:t>
      </w:r>
    </w:p>
    <w:p w14:paraId="65C968A9" w14:textId="77777777" w:rsidR="00A8479C" w:rsidRPr="00A8479C" w:rsidRDefault="00A8479C" w:rsidP="00A8479C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8479C">
        <w:rPr>
          <w:rFonts w:ascii="Arial" w:hAnsi="Arial" w:cs="Arial"/>
          <w:i/>
          <w:sz w:val="24"/>
        </w:rPr>
        <w:t>a dla wicedyrektorów ze stawki 900 – 1.500, zmienić na 1.100 – 1.500.</w:t>
      </w:r>
    </w:p>
    <w:p w14:paraId="3A913CE8" w14:textId="04786A83" w:rsidR="00A8479C" w:rsidRDefault="00A8479C" w:rsidP="00A8479C">
      <w:pPr>
        <w:pStyle w:val="Bezodstpw"/>
        <w:spacing w:line="360" w:lineRule="auto"/>
        <w:jc w:val="center"/>
        <w:rPr>
          <w:rFonts w:ascii="Arial" w:hAnsi="Arial" w:cs="Arial"/>
          <w:bCs/>
          <w:i/>
        </w:rPr>
      </w:pPr>
    </w:p>
    <w:p w14:paraId="05234494" w14:textId="77777777" w:rsidR="00A8479C" w:rsidRDefault="00A8479C" w:rsidP="00A847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10577AB6" w14:textId="77777777" w:rsidR="00A8479C" w:rsidRDefault="00A8479C" w:rsidP="00A8479C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sprawdzenie listy obecności.</w:t>
      </w:r>
    </w:p>
    <w:p w14:paraId="070B5A22" w14:textId="77777777" w:rsidR="00A8479C" w:rsidRDefault="00A8479C" w:rsidP="00A8479C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98D7ECD" w14:textId="6E3A2D5E" w:rsidR="00A8479C" w:rsidRPr="000C7FBC" w:rsidRDefault="00A8479C" w:rsidP="00A8479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>
        <w:rPr>
          <w:rFonts w:ascii="Arial" w:hAnsi="Arial" w:cs="Arial"/>
          <w:bCs/>
          <w:i/>
          <w:sz w:val="24"/>
          <w:szCs w:val="24"/>
        </w:rPr>
        <w:t xml:space="preserve">19 radnych. </w:t>
      </w:r>
    </w:p>
    <w:p w14:paraId="19CE02FC" w14:textId="77777777" w:rsidR="00A8479C" w:rsidRDefault="00A8479C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0F554675" w14:textId="77777777" w:rsidR="00A8479C" w:rsidRDefault="00A8479C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557C9FDD" w14:textId="57FDF40B" w:rsidR="00A8479C" w:rsidRDefault="00A8479C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 w:rsidRPr="0078189E">
        <w:rPr>
          <w:rFonts w:ascii="Arial" w:hAnsi="Arial" w:cs="Arial"/>
          <w:b/>
          <w:bCs/>
        </w:rPr>
        <w:lastRenderedPageBreak/>
        <w:t>Radny Krzysztof Owczarek – przewodniczący Rady Powiatu</w:t>
      </w:r>
      <w:r>
        <w:rPr>
          <w:rFonts w:ascii="Arial" w:hAnsi="Arial" w:cs="Arial"/>
          <w:b/>
          <w:bCs/>
        </w:rPr>
        <w:t xml:space="preserve"> </w:t>
      </w:r>
      <w:r w:rsidRPr="005C71C4">
        <w:rPr>
          <w:rFonts w:ascii="Arial" w:hAnsi="Arial" w:cs="Arial"/>
          <w:bCs/>
        </w:rPr>
        <w:t>za</w:t>
      </w:r>
      <w:r>
        <w:rPr>
          <w:rFonts w:ascii="Arial" w:hAnsi="Arial" w:cs="Arial"/>
          <w:bCs/>
        </w:rPr>
        <w:t>rządził głosowanie nad wnioskiem radnej Grażyny Ryczyńskiej.</w:t>
      </w:r>
    </w:p>
    <w:p w14:paraId="290DC551" w14:textId="77777777" w:rsidR="00A8479C" w:rsidRPr="00AB645F" w:rsidRDefault="00A8479C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6AF97428" w14:textId="77777777" w:rsidR="004C08C7" w:rsidRDefault="004C08C7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280FAA09" w14:textId="0F7A4863" w:rsidR="0055659A" w:rsidRPr="00A8479C" w:rsidRDefault="00AB645F" w:rsidP="0055659A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</w:rPr>
      </w:pPr>
      <w:r w:rsidRPr="003F1AB7">
        <w:rPr>
          <w:rFonts w:ascii="Arial" w:hAnsi="Arial" w:cs="Arial"/>
          <w:i/>
          <w:iCs/>
          <w:sz w:val="24"/>
        </w:rPr>
        <w:t xml:space="preserve">Rada Powiatu w Wieluniu </w:t>
      </w:r>
      <w:r w:rsidR="00A8479C" w:rsidRPr="009464D7">
        <w:rPr>
          <w:rFonts w:ascii="Arial" w:hAnsi="Arial" w:cs="Arial"/>
          <w:i/>
          <w:iCs/>
          <w:sz w:val="24"/>
        </w:rPr>
        <w:t xml:space="preserve">przy </w:t>
      </w:r>
      <w:r w:rsidRPr="009464D7">
        <w:rPr>
          <w:rFonts w:ascii="Arial" w:hAnsi="Arial" w:cs="Arial"/>
          <w:i/>
          <w:iCs/>
          <w:sz w:val="24"/>
        </w:rPr>
        <w:t xml:space="preserve">8 </w:t>
      </w:r>
      <w:r w:rsidR="00A8479C" w:rsidRPr="009464D7">
        <w:rPr>
          <w:rFonts w:ascii="Arial" w:hAnsi="Arial" w:cs="Arial"/>
          <w:i/>
          <w:iCs/>
          <w:sz w:val="24"/>
        </w:rPr>
        <w:t xml:space="preserve">głosach „za”, </w:t>
      </w:r>
      <w:r w:rsidR="0055659A" w:rsidRPr="009464D7">
        <w:rPr>
          <w:rFonts w:ascii="Arial" w:hAnsi="Arial" w:cs="Arial"/>
          <w:i/>
          <w:iCs/>
          <w:sz w:val="24"/>
        </w:rPr>
        <w:t xml:space="preserve">9 głosach „przeciw” i 2 głosach „wstrzymujących się” odrzuciła wniosek </w:t>
      </w:r>
      <w:r w:rsidR="0055659A">
        <w:rPr>
          <w:rFonts w:ascii="Arial" w:hAnsi="Arial" w:cs="Arial"/>
          <w:i/>
          <w:iCs/>
          <w:sz w:val="24"/>
        </w:rPr>
        <w:t>radnej Grażyny Ryczyńskiej</w:t>
      </w:r>
      <w:r w:rsidR="0055659A" w:rsidRPr="0055659A">
        <w:rPr>
          <w:rFonts w:ascii="Arial" w:hAnsi="Arial" w:cs="Arial"/>
          <w:i/>
          <w:sz w:val="24"/>
          <w:szCs w:val="24"/>
        </w:rPr>
        <w:t xml:space="preserve"> </w:t>
      </w:r>
      <w:r w:rsidR="000C7ACB">
        <w:rPr>
          <w:rFonts w:ascii="Arial" w:hAnsi="Arial" w:cs="Arial"/>
          <w:i/>
          <w:sz w:val="24"/>
          <w:szCs w:val="24"/>
        </w:rPr>
        <w:t>o zmianę w </w:t>
      </w:r>
      <w:r w:rsidR="0055659A" w:rsidRPr="00A8479C">
        <w:rPr>
          <w:rFonts w:ascii="Arial" w:hAnsi="Arial" w:cs="Arial"/>
          <w:i/>
          <w:sz w:val="24"/>
          <w:szCs w:val="24"/>
        </w:rPr>
        <w:t xml:space="preserve">Rozdziale 4 „Dodatek funkcyjny” paragrafu 5 ust. 1 projektu uchwały </w:t>
      </w:r>
      <w:r w:rsidR="0055659A" w:rsidRPr="00A8479C">
        <w:rPr>
          <w:rFonts w:ascii="Arial" w:eastAsiaTheme="minorHAnsi" w:hAnsi="Arial" w:cs="Arial"/>
          <w:i/>
          <w:sz w:val="24"/>
          <w:lang w:eastAsia="en-US"/>
        </w:rPr>
        <w:t xml:space="preserve">Rady Powiatu w Wieluniu w sprawie </w:t>
      </w:r>
      <w:r w:rsidR="0055659A" w:rsidRPr="00A8479C">
        <w:rPr>
          <w:rFonts w:ascii="Arial" w:hAnsi="Arial" w:cs="Arial"/>
          <w:i/>
          <w:sz w:val="24"/>
        </w:rPr>
        <w:t>przyjęcia Regulaminu określającego wysokość stawek oraz szczegółowe warunki przyznawania dodatków do wynagrodzenia zasadniczego oraz szczegółowe warunki obliczania i wypłacania wynagrodzenia za godziny ponadwymiarowe i godziny doraźnych zastęp</w:t>
      </w:r>
      <w:r w:rsidR="000C7ACB">
        <w:rPr>
          <w:rFonts w:ascii="Arial" w:hAnsi="Arial" w:cs="Arial"/>
          <w:i/>
          <w:sz w:val="24"/>
        </w:rPr>
        <w:t>stw nauczycielom zatrudnionym w </w:t>
      </w:r>
      <w:r w:rsidR="0055659A" w:rsidRPr="00A8479C">
        <w:rPr>
          <w:rFonts w:ascii="Arial" w:hAnsi="Arial" w:cs="Arial"/>
          <w:i/>
          <w:sz w:val="24"/>
        </w:rPr>
        <w:t>szkołach i placówkach oświatowych prowadzonych przez Powiat Wieluński stawki z kwoty 1.700 – 3.700 na kwotę 2.000 – 3.200. Zmiana ta ma dotyczyć:</w:t>
      </w:r>
    </w:p>
    <w:p w14:paraId="7BFAE36C" w14:textId="77777777" w:rsidR="0055659A" w:rsidRPr="00A8479C" w:rsidRDefault="0055659A" w:rsidP="0055659A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t xml:space="preserve">- dyrektorów szkół, </w:t>
      </w:r>
    </w:p>
    <w:p w14:paraId="62F3A35D" w14:textId="77777777" w:rsidR="0055659A" w:rsidRPr="00A8479C" w:rsidRDefault="0055659A" w:rsidP="0055659A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t>- dyrektora specjalnego ośrodka szkolno-wychowawczego,</w:t>
      </w:r>
    </w:p>
    <w:p w14:paraId="37CF0DD0" w14:textId="77777777" w:rsidR="0055659A" w:rsidRPr="00A8479C" w:rsidRDefault="0055659A" w:rsidP="0055659A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t>- dyrektora bursy,</w:t>
      </w:r>
    </w:p>
    <w:p w14:paraId="1D51B50A" w14:textId="77777777" w:rsidR="0055659A" w:rsidRPr="00A8479C" w:rsidRDefault="0055659A" w:rsidP="0055659A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t>- dyrektora placówki oświatowo-wychowawczej,</w:t>
      </w:r>
    </w:p>
    <w:p w14:paraId="629AF741" w14:textId="77777777" w:rsidR="0055659A" w:rsidRPr="00A8479C" w:rsidRDefault="0055659A" w:rsidP="0055659A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  <w:r w:rsidRPr="00A8479C">
        <w:rPr>
          <w:rFonts w:ascii="Arial" w:hAnsi="Arial" w:cs="Arial"/>
          <w:i/>
          <w:sz w:val="24"/>
        </w:rPr>
        <w:t>- dyrektora poradni psychologiczno-pedagogicznej,</w:t>
      </w:r>
    </w:p>
    <w:p w14:paraId="6E0C6269" w14:textId="77777777" w:rsidR="0055659A" w:rsidRPr="00A8479C" w:rsidRDefault="0055659A" w:rsidP="0055659A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8479C">
        <w:rPr>
          <w:rFonts w:ascii="Arial" w:hAnsi="Arial" w:cs="Arial"/>
          <w:i/>
          <w:sz w:val="24"/>
        </w:rPr>
        <w:t>a dla wicedyrektorów ze stawki 900 – 1.500, zmienić na 1.100 – 1.500.</w:t>
      </w:r>
    </w:p>
    <w:p w14:paraId="0DC78EF0" w14:textId="0DF9B879" w:rsidR="0055659A" w:rsidRDefault="0055659A" w:rsidP="00AB645F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42CA7339" w14:textId="77777777" w:rsidR="0059118A" w:rsidRDefault="0059118A" w:rsidP="0059118A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9769B2">
        <w:rPr>
          <w:rFonts w:ascii="Arial" w:hAnsi="Arial" w:cs="Arial"/>
          <w:sz w:val="24"/>
        </w:rPr>
        <w:t xml:space="preserve">poprosił Komisję Uchwał i Wniosków o odczytanie projektu uchwały. </w:t>
      </w:r>
    </w:p>
    <w:p w14:paraId="6BB31DE8" w14:textId="77777777" w:rsidR="0059118A" w:rsidRPr="009769B2" w:rsidRDefault="0059118A" w:rsidP="0059118A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18F4311" w14:textId="433EE8AD" w:rsidR="0059118A" w:rsidRPr="0059118A" w:rsidRDefault="0059118A" w:rsidP="0059118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59118A">
        <w:rPr>
          <w:rFonts w:ascii="Arial" w:hAnsi="Arial" w:cs="Arial"/>
          <w:i/>
          <w:sz w:val="24"/>
        </w:rPr>
        <w:t xml:space="preserve">Radny Robert Grabowski odczytał projekt uchwały Rady Powiatu w Wieluniu </w:t>
      </w:r>
      <w:r w:rsidRPr="0059118A">
        <w:rPr>
          <w:rFonts w:ascii="Arial" w:hAnsi="Arial" w:cs="Arial"/>
          <w:i/>
          <w:sz w:val="24"/>
        </w:rPr>
        <w:br/>
      </w:r>
      <w:r w:rsidRPr="0059118A">
        <w:rPr>
          <w:rFonts w:ascii="Arial" w:eastAsiaTheme="minorHAnsi" w:hAnsi="Arial" w:cs="Arial"/>
          <w:i/>
          <w:sz w:val="24"/>
          <w:lang w:eastAsia="en-US"/>
        </w:rPr>
        <w:t xml:space="preserve">w sprawie </w:t>
      </w:r>
      <w:r w:rsidRPr="0059118A">
        <w:rPr>
          <w:rFonts w:ascii="Arial" w:hAnsi="Arial" w:cs="Arial"/>
          <w:i/>
          <w:sz w:val="24"/>
        </w:rPr>
        <w:t>przyjęcia Regulaminu określającego wysokość stawek oraz szczegółowe warunki przyznawania dodatków do wynagrodzenia zasadniczego oraz szczegółowe warunki obliczania i wypłacania wynagrodze</w:t>
      </w:r>
      <w:r w:rsidR="000C7ACB">
        <w:rPr>
          <w:rFonts w:ascii="Arial" w:hAnsi="Arial" w:cs="Arial"/>
          <w:i/>
          <w:sz w:val="24"/>
        </w:rPr>
        <w:t>nia za godziny ponadwymiarowe i </w:t>
      </w:r>
      <w:r w:rsidRPr="0059118A">
        <w:rPr>
          <w:rFonts w:ascii="Arial" w:hAnsi="Arial" w:cs="Arial"/>
          <w:i/>
          <w:sz w:val="24"/>
        </w:rPr>
        <w:t>godziny doraźnych zastępstw nauczycielom zatrudnionym w szkołach i placówkach oświatowych prowadzonych przez Powiat Wieluński.</w:t>
      </w:r>
    </w:p>
    <w:p w14:paraId="000CD1B3" w14:textId="77777777" w:rsidR="0059118A" w:rsidRDefault="0059118A" w:rsidP="0059118A">
      <w:pPr>
        <w:pStyle w:val="Bezodstpw"/>
        <w:spacing w:line="360" w:lineRule="auto"/>
        <w:ind w:firstLine="708"/>
        <w:rPr>
          <w:rFonts w:ascii="Arial" w:hAnsi="Arial" w:cs="Arial"/>
          <w:sz w:val="24"/>
        </w:rPr>
      </w:pPr>
      <w:r w:rsidRPr="007F60E5">
        <w:rPr>
          <w:rFonts w:ascii="Arial" w:hAnsi="Arial" w:cs="Arial"/>
          <w:i/>
          <w:sz w:val="24"/>
        </w:rPr>
        <w:t>Projekt uchwały w ww. sprawie 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4E43C388" w14:textId="77777777" w:rsidR="0055659A" w:rsidRDefault="0055659A" w:rsidP="00AB645F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0D1905A9" w14:textId="664A2718" w:rsidR="0055659A" w:rsidRDefault="0055659A" w:rsidP="0055659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 przedstawionej przez Zarząd Powiatu.</w:t>
      </w:r>
    </w:p>
    <w:p w14:paraId="13FAD972" w14:textId="77777777" w:rsidR="0055659A" w:rsidRPr="00863A41" w:rsidRDefault="0055659A" w:rsidP="0055659A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974B4F8" w14:textId="382045DA" w:rsidR="0055659A" w:rsidRPr="009769B2" w:rsidRDefault="0055659A" w:rsidP="0055659A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lastRenderedPageBreak/>
        <w:t xml:space="preserve">Rada Powiatu w Wieluniu przy </w:t>
      </w:r>
      <w:r w:rsidR="0059118A">
        <w:rPr>
          <w:rFonts w:ascii="Arial" w:hAnsi="Arial" w:cs="Arial"/>
          <w:i/>
          <w:sz w:val="24"/>
        </w:rPr>
        <w:t>17 głosach „za” i 2</w:t>
      </w:r>
      <w:r>
        <w:rPr>
          <w:rFonts w:ascii="Arial" w:hAnsi="Arial" w:cs="Arial"/>
          <w:i/>
          <w:sz w:val="24"/>
        </w:rPr>
        <w:t xml:space="preserve"> głos</w:t>
      </w:r>
      <w:r w:rsidR="0059118A">
        <w:rPr>
          <w:rFonts w:ascii="Arial" w:hAnsi="Arial" w:cs="Arial"/>
          <w:i/>
          <w:sz w:val="24"/>
        </w:rPr>
        <w:t>ach „wstrzymujących</w:t>
      </w:r>
      <w:r>
        <w:rPr>
          <w:rFonts w:ascii="Arial" w:hAnsi="Arial" w:cs="Arial"/>
          <w:i/>
          <w:sz w:val="24"/>
        </w:rPr>
        <w:t xml:space="preserve"> się”, nikt nie był „przeciw”</w:t>
      </w:r>
      <w:r w:rsidRPr="009769B2">
        <w:rPr>
          <w:rFonts w:ascii="Arial" w:hAnsi="Arial" w:cs="Arial"/>
          <w:i/>
          <w:sz w:val="24"/>
        </w:rPr>
        <w:t xml:space="preserve"> podjęła </w:t>
      </w:r>
      <w:r w:rsidRPr="009769B2">
        <w:rPr>
          <w:rFonts w:ascii="Arial" w:hAnsi="Arial" w:cs="Arial"/>
          <w:i/>
          <w:iCs/>
          <w:sz w:val="24"/>
        </w:rPr>
        <w:t xml:space="preserve">Uchwałę </w:t>
      </w:r>
      <w:r>
        <w:rPr>
          <w:rFonts w:ascii="Arial" w:hAnsi="Arial" w:cs="Arial"/>
          <w:i/>
          <w:iCs/>
          <w:sz w:val="24"/>
        </w:rPr>
        <w:t>Nr LV</w:t>
      </w:r>
      <w:r w:rsidR="00750A21">
        <w:rPr>
          <w:rFonts w:ascii="Arial" w:hAnsi="Arial" w:cs="Arial"/>
          <w:i/>
          <w:iCs/>
          <w:sz w:val="24"/>
        </w:rPr>
        <w:t>II/336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w sprawie </w:t>
      </w:r>
      <w:r w:rsidR="000C7ACB" w:rsidRPr="0059118A">
        <w:rPr>
          <w:rFonts w:ascii="Arial" w:hAnsi="Arial" w:cs="Arial"/>
          <w:i/>
          <w:sz w:val="24"/>
        </w:rPr>
        <w:t>przyjęcia Regulaminu określającego wysokość stawek oraz szczegółowe warunki przyznawania dodatków do wynagrodzenia zasadniczego oraz szczegółowe warunki obliczania i wypłacania wynagrodzenia za godziny ponadwymiarowe i godziny doraźnych zastępstw nauczycielom zatrudnionym w szkołach i placówkach oświatowych prowadzonych przez Powiat Wieluński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750A21">
        <w:rPr>
          <w:rFonts w:ascii="Arial" w:hAnsi="Arial" w:cs="Arial"/>
          <w:bCs/>
          <w:i/>
          <w:sz w:val="24"/>
        </w:rPr>
        <w:t>9</w:t>
      </w:r>
      <w:r w:rsidRPr="009769B2">
        <w:rPr>
          <w:rFonts w:ascii="Arial" w:hAnsi="Arial" w:cs="Arial"/>
          <w:bCs/>
          <w:i/>
          <w:sz w:val="24"/>
        </w:rPr>
        <w:t xml:space="preserve"> radnych).</w:t>
      </w:r>
    </w:p>
    <w:p w14:paraId="2D4F5DAB" w14:textId="77777777" w:rsidR="0055659A" w:rsidRPr="00F512DF" w:rsidRDefault="0055659A" w:rsidP="0055659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58C93F36" w14:textId="1DB8E20B" w:rsidR="0055659A" w:rsidRPr="008B332B" w:rsidRDefault="0055659A" w:rsidP="0055659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VI</w:t>
      </w:r>
      <w:r w:rsidR="00750A21">
        <w:rPr>
          <w:rFonts w:ascii="Arial" w:hAnsi="Arial" w:cs="Arial"/>
          <w:i/>
          <w:iCs/>
          <w:sz w:val="24"/>
        </w:rPr>
        <w:t>I/336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6C2CDA9" w14:textId="77777777" w:rsidR="004C08C7" w:rsidRDefault="004C08C7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0A58BB84" w14:textId="77777777" w:rsidR="004C08C7" w:rsidRDefault="004C08C7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091E78BE" w14:textId="660D14BE" w:rsidR="004C08C7" w:rsidRPr="004A6A15" w:rsidRDefault="004A6A15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 w:rsidRPr="007F60E5">
        <w:rPr>
          <w:rFonts w:ascii="Arial" w:hAnsi="Arial" w:cs="Arial"/>
          <w:b/>
        </w:rPr>
        <w:t>Radny Krzysztof Owczarek – przewodniczący Rady Powiatu</w:t>
      </w:r>
      <w:r>
        <w:rPr>
          <w:rFonts w:ascii="Arial" w:hAnsi="Arial" w:cs="Arial"/>
          <w:b/>
        </w:rPr>
        <w:t xml:space="preserve"> </w:t>
      </w:r>
      <w:r w:rsidRPr="004A6A15">
        <w:rPr>
          <w:rFonts w:ascii="Arial" w:hAnsi="Arial" w:cs="Arial"/>
        </w:rPr>
        <w:t>poprosił pana starostę o uwzględnienie tego, o czym dzisiaj było mówione</w:t>
      </w:r>
      <w:r>
        <w:rPr>
          <w:rFonts w:ascii="Arial" w:hAnsi="Arial" w:cs="Arial"/>
        </w:rPr>
        <w:t xml:space="preserve"> odnośnie faktycznych najniższych stawek</w:t>
      </w:r>
    </w:p>
    <w:p w14:paraId="710AD6EE" w14:textId="77777777" w:rsidR="004C08C7" w:rsidRPr="004A6A15" w:rsidRDefault="004C08C7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47E4545C" w14:textId="77777777" w:rsidR="004C08C7" w:rsidRPr="004A6A15" w:rsidRDefault="004C08C7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236506F9" w14:textId="0B16CABA" w:rsidR="004A6A15" w:rsidRDefault="004A6A15" w:rsidP="004A6A1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5</w:t>
      </w:r>
    </w:p>
    <w:p w14:paraId="14172DF1" w14:textId="77777777" w:rsidR="004A6A15" w:rsidRDefault="004A6A15" w:rsidP="004A6A1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7:35</w:t>
      </w:r>
    </w:p>
    <w:p w14:paraId="1D85167B" w14:textId="584A259B" w:rsidR="004C08C7" w:rsidRPr="004A6A15" w:rsidRDefault="004A6A15" w:rsidP="004A6A1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4A6A15">
        <w:rPr>
          <w:rFonts w:ascii="Arial" w:eastAsiaTheme="minorHAnsi" w:hAnsi="Arial" w:cs="Arial"/>
          <w:b/>
          <w:sz w:val="24"/>
          <w:lang w:eastAsia="en-US"/>
        </w:rPr>
        <w:t xml:space="preserve">Podjęcie uchwały Rady Powiatu w Wieluniu w sprawie określenia </w:t>
      </w:r>
      <w:r w:rsidRPr="004A6A15">
        <w:rPr>
          <w:rFonts w:ascii="Arial" w:hAnsi="Arial" w:cs="Arial"/>
          <w:b/>
          <w:sz w:val="24"/>
        </w:rPr>
        <w:t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. 42 ust. 3 ustawy - Karta Nauczyciela oraz określenia zasad zaliczania do wymiaru godzin poszczególnych zajęć w formie zaocznej.</w:t>
      </w:r>
    </w:p>
    <w:p w14:paraId="15BC23FC" w14:textId="77777777" w:rsidR="004C08C7" w:rsidRDefault="004C08C7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22B2F119" w14:textId="77777777" w:rsidR="00C25A0E" w:rsidRDefault="00C25A0E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29B7233" w14:textId="204AE239" w:rsidR="0066515C" w:rsidRDefault="0066515C" w:rsidP="0066515C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Pr="0022576C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D85BF1">
        <w:rPr>
          <w:rFonts w:ascii="Arial" w:hAnsi="Arial" w:cs="Arial"/>
          <w:sz w:val="24"/>
        </w:rPr>
        <w:t xml:space="preserve">poprosił </w:t>
      </w:r>
      <w:r>
        <w:rPr>
          <w:rFonts w:ascii="Arial" w:hAnsi="Arial" w:cs="Arial"/>
          <w:sz w:val="24"/>
        </w:rPr>
        <w:br/>
      </w:r>
      <w:r w:rsidRPr="00D85BF1">
        <w:rPr>
          <w:rFonts w:ascii="Arial" w:hAnsi="Arial" w:cs="Arial"/>
          <w:sz w:val="24"/>
        </w:rPr>
        <w:t>o przedstawienie</w:t>
      </w:r>
      <w:r>
        <w:rPr>
          <w:rFonts w:ascii="Arial" w:hAnsi="Arial" w:cs="Arial"/>
          <w:sz w:val="24"/>
        </w:rPr>
        <w:t xml:space="preserve"> opinii Komisji Edukacji i Bezpieczeństwa.</w:t>
      </w:r>
    </w:p>
    <w:p w14:paraId="7078C1A0" w14:textId="7AFCE0F0" w:rsidR="0066515C" w:rsidRPr="00600C70" w:rsidRDefault="0066515C" w:rsidP="0066515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jednogłośnie przy 4 głosach „za” pozytywnie zaopiniowała przedmiotowy projekt uchwały. </w:t>
      </w:r>
    </w:p>
    <w:p w14:paraId="63A912AE" w14:textId="5A45F903" w:rsidR="0066515C" w:rsidRDefault="0066515C" w:rsidP="0066515C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22576C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D85BF1">
        <w:rPr>
          <w:rFonts w:ascii="Arial" w:hAnsi="Arial" w:cs="Arial"/>
          <w:sz w:val="24"/>
        </w:rPr>
        <w:t xml:space="preserve">poprosił </w:t>
      </w:r>
      <w:r>
        <w:rPr>
          <w:rFonts w:ascii="Arial" w:hAnsi="Arial" w:cs="Arial"/>
          <w:sz w:val="24"/>
        </w:rPr>
        <w:br/>
      </w:r>
      <w:r w:rsidRPr="00D85BF1">
        <w:rPr>
          <w:rFonts w:ascii="Arial" w:hAnsi="Arial" w:cs="Arial"/>
          <w:sz w:val="24"/>
        </w:rPr>
        <w:t xml:space="preserve">o przedstawienie opinii </w:t>
      </w:r>
      <w:r>
        <w:rPr>
          <w:rFonts w:ascii="Arial" w:hAnsi="Arial" w:cs="Arial"/>
          <w:sz w:val="24"/>
        </w:rPr>
        <w:t>Komisji</w:t>
      </w:r>
      <w:r w:rsidRPr="003F7AE3">
        <w:rPr>
          <w:rFonts w:ascii="Arial" w:hAnsi="Arial" w:cs="Arial"/>
          <w:sz w:val="24"/>
        </w:rPr>
        <w:t xml:space="preserve"> Budżetu, Zdrowia i Gospodarki</w:t>
      </w:r>
      <w:r w:rsidRPr="00D85BF1">
        <w:rPr>
          <w:rFonts w:ascii="Arial" w:hAnsi="Arial" w:cs="Arial"/>
          <w:sz w:val="24"/>
        </w:rPr>
        <w:t>.</w:t>
      </w:r>
    </w:p>
    <w:p w14:paraId="683E8B47" w14:textId="6DA8461A" w:rsidR="0066515C" w:rsidRPr="008C03A7" w:rsidRDefault="0066515C" w:rsidP="0066515C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a Agnieszka Wasińska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na LIV posiedzeniu w dniu 21 lipca 2022 r. </w:t>
      </w:r>
      <w:r w:rsidRPr="003F7AE3">
        <w:rPr>
          <w:rFonts w:ascii="Arial" w:hAnsi="Arial" w:cs="Arial"/>
          <w:sz w:val="24"/>
        </w:rPr>
        <w:t>przy</w:t>
      </w:r>
      <w:r>
        <w:rPr>
          <w:rFonts w:ascii="Arial" w:hAnsi="Arial" w:cs="Arial"/>
          <w:sz w:val="24"/>
        </w:rPr>
        <w:t xml:space="preserve"> 5</w:t>
      </w:r>
      <w:r w:rsidRPr="003F7AE3">
        <w:rPr>
          <w:rFonts w:ascii="Arial" w:hAnsi="Arial" w:cs="Arial"/>
          <w:sz w:val="24"/>
        </w:rPr>
        <w:t xml:space="preserve"> głosach</w:t>
      </w:r>
      <w:r>
        <w:rPr>
          <w:rFonts w:ascii="Arial" w:hAnsi="Arial" w:cs="Arial"/>
          <w:sz w:val="24"/>
        </w:rPr>
        <w:t xml:space="preserve"> „za”</w:t>
      </w:r>
      <w:r w:rsidR="00A5470C">
        <w:rPr>
          <w:rFonts w:ascii="Arial" w:hAnsi="Arial" w:cs="Arial"/>
          <w:sz w:val="24"/>
        </w:rPr>
        <w:t xml:space="preserve"> i 4</w:t>
      </w:r>
      <w:r>
        <w:rPr>
          <w:rFonts w:ascii="Arial" w:hAnsi="Arial" w:cs="Arial"/>
          <w:sz w:val="24"/>
        </w:rPr>
        <w:t xml:space="preserve"> głosach „wstrzymujących się” pozytywnie zaopiniowała projekt uchwały </w:t>
      </w:r>
      <w:r w:rsidR="00A5470C">
        <w:rPr>
          <w:rFonts w:ascii="Arial" w:hAnsi="Arial" w:cs="Arial"/>
          <w:sz w:val="24"/>
        </w:rPr>
        <w:t xml:space="preserve">Rady Powiatu w Wieluniu </w:t>
      </w:r>
      <w:r w:rsidR="00A5470C" w:rsidRPr="00A5470C">
        <w:rPr>
          <w:rFonts w:ascii="Arial" w:eastAsiaTheme="minorHAnsi" w:hAnsi="Arial" w:cs="Arial"/>
          <w:sz w:val="24"/>
          <w:lang w:eastAsia="en-US"/>
        </w:rPr>
        <w:t xml:space="preserve">w sprawie określenia </w:t>
      </w:r>
      <w:r w:rsidR="00A5470C" w:rsidRPr="00A5470C">
        <w:rPr>
          <w:rFonts w:ascii="Arial" w:hAnsi="Arial" w:cs="Arial"/>
          <w:sz w:val="24"/>
        </w:rPr>
        <w:t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. 42 ust. 3 ustawy - Karta Nauczyciela oraz określenia zasad zaliczania do wymiaru godzin poszczególnych zajęć w formie zaocznej.</w:t>
      </w:r>
    </w:p>
    <w:p w14:paraId="77CF3EDE" w14:textId="77777777" w:rsidR="0066515C" w:rsidRDefault="0066515C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AB2CE2B" w14:textId="64123983" w:rsidR="007E3F28" w:rsidRDefault="007E3F28" w:rsidP="007E3F2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otworzył dyskusję w przedmiotowym punkcie. </w:t>
      </w:r>
    </w:p>
    <w:p w14:paraId="689C310C" w14:textId="77777777" w:rsidR="007E3F28" w:rsidRDefault="007E3F28" w:rsidP="007E3F2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7C0E892C" w14:textId="685AC045" w:rsidR="007E3F28" w:rsidRDefault="007E3F28" w:rsidP="007E3F2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Cs/>
          <w:i/>
        </w:rPr>
        <w:t>W punkcie głos zabrali: radny Krzysztof Owczarek – przewodniczący Rady Powiatu w Wieluniu, radny Marek Kieler – starosta wieluński,</w:t>
      </w:r>
      <w:r w:rsidRPr="007E3F28">
        <w:rPr>
          <w:rFonts w:ascii="Arial" w:hAnsi="Arial" w:cs="Arial"/>
          <w:i/>
          <w:color w:val="000000" w:themeColor="text1"/>
        </w:rPr>
        <w:t xml:space="preserve"> </w:t>
      </w:r>
      <w:r w:rsidRPr="0022576C">
        <w:rPr>
          <w:rFonts w:ascii="Arial" w:hAnsi="Arial" w:cs="Arial"/>
          <w:i/>
          <w:color w:val="000000" w:themeColor="text1"/>
        </w:rPr>
        <w:t xml:space="preserve">radny </w:t>
      </w:r>
      <w:r>
        <w:rPr>
          <w:rFonts w:ascii="Arial" w:hAnsi="Arial" w:cs="Arial"/>
          <w:i/>
          <w:color w:val="000000" w:themeColor="text1"/>
        </w:rPr>
        <w:t xml:space="preserve">Robert Grabowski – przewodniczący Komisji Edukacji i Bezpieczeństwa, </w:t>
      </w:r>
      <w:r w:rsidR="007F71E8">
        <w:rPr>
          <w:rFonts w:ascii="Arial" w:hAnsi="Arial" w:cs="Arial"/>
          <w:bCs/>
          <w:i/>
        </w:rPr>
        <w:t>pan Zenon Kołodziej – naczelnik Wydziału Edukacji, Kultury, Sportu i Promocji,</w:t>
      </w:r>
      <w:r w:rsidR="00405DC0">
        <w:rPr>
          <w:rFonts w:ascii="Arial" w:hAnsi="Arial" w:cs="Arial"/>
          <w:bCs/>
          <w:i/>
        </w:rPr>
        <w:t xml:space="preserve"> pani Elżbieta Urbańska-Golec – dyrektor Zespołu Szkół nr 1 w Wieluniu, </w:t>
      </w:r>
      <w:r w:rsidR="00AE00B7">
        <w:rPr>
          <w:rFonts w:ascii="Arial" w:hAnsi="Arial" w:cs="Arial"/>
          <w:bCs/>
          <w:i/>
        </w:rPr>
        <w:t xml:space="preserve">radny Jakub Jurdziński, </w:t>
      </w:r>
      <w:r w:rsidR="00D33ECB">
        <w:rPr>
          <w:rFonts w:ascii="Arial" w:hAnsi="Arial" w:cs="Arial"/>
          <w:bCs/>
          <w:i/>
        </w:rPr>
        <w:t xml:space="preserve">radny Krzysztof Dziuba – wicestarosta wieluński, radny Łukasz Dybka, </w:t>
      </w:r>
      <w:r w:rsidR="000C7ACB">
        <w:rPr>
          <w:rFonts w:ascii="Arial" w:hAnsi="Arial" w:cs="Arial"/>
          <w:bCs/>
          <w:i/>
        </w:rPr>
        <w:t>radny Andrzej Jażdżyk – przewodniczący Komisji Rewizyjnej.</w:t>
      </w:r>
    </w:p>
    <w:p w14:paraId="66FF3AFF" w14:textId="77777777" w:rsidR="00AE00B7" w:rsidRDefault="00AE00B7" w:rsidP="00660F8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 w:themeColor="text1"/>
        </w:rPr>
      </w:pPr>
    </w:p>
    <w:p w14:paraId="1BB5B23E" w14:textId="4A01F968" w:rsidR="00660F8A" w:rsidRPr="00923681" w:rsidRDefault="00660F8A" w:rsidP="00660F8A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Radny Łukasz Dybka złożył wniosek o za</w:t>
      </w:r>
      <w:r w:rsidR="000C7ACB">
        <w:rPr>
          <w:rFonts w:ascii="Arial" w:hAnsi="Arial" w:cs="Arial"/>
          <w:bCs/>
          <w:i/>
        </w:rPr>
        <w:t>mknięcie dyskusji w punkcie pn. </w:t>
      </w:r>
      <w:r>
        <w:rPr>
          <w:rFonts w:ascii="Arial" w:hAnsi="Arial" w:cs="Arial"/>
          <w:bCs/>
          <w:i/>
        </w:rPr>
        <w:t>„</w:t>
      </w:r>
      <w:r w:rsidRPr="00660F8A">
        <w:rPr>
          <w:rFonts w:ascii="Arial" w:eastAsiaTheme="minorHAnsi" w:hAnsi="Arial" w:cs="Arial"/>
          <w:i/>
          <w:lang w:eastAsia="en-US"/>
        </w:rPr>
        <w:t xml:space="preserve">Podjęcie uchwały Rady Powiatu w Wieluniu w sprawie określenia </w:t>
      </w:r>
      <w:r w:rsidRPr="00660F8A">
        <w:rPr>
          <w:rFonts w:ascii="Arial" w:hAnsi="Arial" w:cs="Arial"/>
          <w:i/>
        </w:rPr>
        <w:t xml:space="preserve">zasad rozliczania tygodniowego obowiązkowego wymiaru zajęć nauczycieli, dla których ustalony plan zajęć jest różny w poszczególnych okresach roku szkolnego, określenia zasad udzielania i rozmiaru obniżek tygodniowego obowiązkowego </w:t>
      </w:r>
      <w:r w:rsidRPr="00660F8A">
        <w:rPr>
          <w:rFonts w:ascii="Arial" w:hAnsi="Arial" w:cs="Arial"/>
          <w:i/>
        </w:rPr>
        <w:lastRenderedPageBreak/>
        <w:t>wymiaru godzin zajęć nauczycielom zajmującym stanowiska kierownicze oraz zwalniania ich od obowiązku realizacji tych zajęć i określenia tygodniowego obowiązkowego wymiaru godzin zajęć dla nauczycieli niewymienionych w art. 42 ust. 3 ustawy - Karta Nauczyciela oraz określenia zasad zaliczania do wymiaru godzin poszczególnych zajęć w formie zaocznej.</w:t>
      </w:r>
      <w:r>
        <w:rPr>
          <w:rFonts w:ascii="Arial" w:hAnsi="Arial" w:cs="Arial"/>
          <w:i/>
        </w:rPr>
        <w:t>”.</w:t>
      </w:r>
    </w:p>
    <w:p w14:paraId="2483AE38" w14:textId="77777777" w:rsidR="00660F8A" w:rsidRDefault="00660F8A" w:rsidP="00660F8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6ABF6EEF" w14:textId="77777777" w:rsidR="00660F8A" w:rsidRDefault="00660F8A" w:rsidP="00660F8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4D0FC9CC" w14:textId="1F34221D" w:rsidR="00660F8A" w:rsidRPr="006C3493" w:rsidRDefault="00660F8A" w:rsidP="00660F8A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sz w:val="24"/>
        </w:rPr>
        <w:t>kto jest za zamknięciem</w:t>
      </w:r>
      <w:r w:rsidRPr="003F1AB7">
        <w:rPr>
          <w:rFonts w:ascii="Arial" w:hAnsi="Arial" w:cs="Arial"/>
          <w:sz w:val="24"/>
        </w:rPr>
        <w:t xml:space="preserve"> dyskusji w punkcie</w:t>
      </w:r>
      <w:r>
        <w:rPr>
          <w:rFonts w:ascii="Arial" w:hAnsi="Arial" w:cs="Arial"/>
          <w:sz w:val="24"/>
        </w:rPr>
        <w:t xml:space="preserve"> 5</w:t>
      </w:r>
      <w:r w:rsidRPr="003F1AB7">
        <w:rPr>
          <w:rFonts w:ascii="Arial" w:hAnsi="Arial" w:cs="Arial"/>
          <w:sz w:val="24"/>
        </w:rPr>
        <w:t xml:space="preserve">. </w:t>
      </w:r>
    </w:p>
    <w:p w14:paraId="71BD846D" w14:textId="77777777" w:rsidR="00660F8A" w:rsidRDefault="00660F8A" w:rsidP="00660F8A">
      <w:pPr>
        <w:spacing w:line="360" w:lineRule="auto"/>
        <w:ind w:right="1" w:firstLine="708"/>
        <w:jc w:val="both"/>
        <w:rPr>
          <w:rFonts w:ascii="Arial" w:hAnsi="Arial" w:cs="Arial"/>
        </w:rPr>
      </w:pPr>
    </w:p>
    <w:p w14:paraId="0E8E4A54" w14:textId="77777777" w:rsidR="00660F8A" w:rsidRPr="003F1AB7" w:rsidRDefault="00660F8A" w:rsidP="00660F8A">
      <w:pPr>
        <w:spacing w:line="360" w:lineRule="auto"/>
        <w:ind w:right="1" w:firstLine="708"/>
        <w:jc w:val="both"/>
        <w:rPr>
          <w:rFonts w:ascii="Arial" w:hAnsi="Arial" w:cs="Arial"/>
        </w:rPr>
      </w:pPr>
    </w:p>
    <w:p w14:paraId="03C62E65" w14:textId="6D2056F5" w:rsidR="00660F8A" w:rsidRPr="003F1AB7" w:rsidRDefault="00660F8A" w:rsidP="00660F8A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iCs/>
          <w:sz w:val="24"/>
        </w:rPr>
        <w:tab/>
      </w:r>
      <w:r w:rsidRPr="003F1AB7">
        <w:rPr>
          <w:rFonts w:ascii="Arial" w:hAnsi="Arial" w:cs="Arial"/>
          <w:i/>
          <w:iCs/>
          <w:sz w:val="24"/>
        </w:rPr>
        <w:t>Rada Powiatu w Wieluniu jednogłośnie (przy 1</w:t>
      </w:r>
      <w:r>
        <w:rPr>
          <w:rFonts w:ascii="Arial" w:hAnsi="Arial" w:cs="Arial"/>
          <w:i/>
          <w:iCs/>
          <w:sz w:val="24"/>
        </w:rPr>
        <w:t xml:space="preserve">9 głosach „za”) zamknęła </w:t>
      </w:r>
      <w:r w:rsidRPr="003F1AB7">
        <w:rPr>
          <w:rFonts w:ascii="Arial" w:hAnsi="Arial" w:cs="Arial"/>
          <w:i/>
          <w:iCs/>
          <w:sz w:val="24"/>
        </w:rPr>
        <w:t xml:space="preserve">dyskusję w punkcie pn. </w:t>
      </w:r>
      <w:r>
        <w:rPr>
          <w:rFonts w:ascii="Arial" w:hAnsi="Arial" w:cs="Arial"/>
          <w:bCs/>
          <w:i/>
        </w:rPr>
        <w:t>„</w:t>
      </w:r>
      <w:r w:rsidRPr="00923681">
        <w:rPr>
          <w:rFonts w:ascii="Arial" w:eastAsiaTheme="minorHAnsi" w:hAnsi="Arial" w:cs="Arial"/>
          <w:i/>
          <w:sz w:val="24"/>
          <w:lang w:eastAsia="en-US"/>
        </w:rPr>
        <w:t xml:space="preserve">Podjęcie uchwały Rady Powiatu w Wieluniu w sprawie </w:t>
      </w:r>
      <w:r w:rsidRPr="00923681">
        <w:rPr>
          <w:rFonts w:ascii="Arial" w:hAnsi="Arial" w:cs="Arial"/>
          <w:i/>
          <w:sz w:val="24"/>
        </w:rPr>
        <w:t>przyjęcia Regulaminu określającego wysokość stawek oraz szczegółowe warunki przyznawania dodatków do wynagrodzenia zasadniczego oraz szczegółowe warunki obliczania i wypłacania wynagrodzenia za godziny pon</w:t>
      </w:r>
      <w:r w:rsidR="000C7ACB">
        <w:rPr>
          <w:rFonts w:ascii="Arial" w:hAnsi="Arial" w:cs="Arial"/>
          <w:i/>
          <w:sz w:val="24"/>
        </w:rPr>
        <w:t>adwymiarowe i </w:t>
      </w:r>
      <w:r w:rsidRPr="00923681">
        <w:rPr>
          <w:rFonts w:ascii="Arial" w:hAnsi="Arial" w:cs="Arial"/>
          <w:i/>
          <w:sz w:val="24"/>
        </w:rPr>
        <w:t>godziny doraźnych zastępstw nauczyc</w:t>
      </w:r>
      <w:r w:rsidR="000C7ACB">
        <w:rPr>
          <w:rFonts w:ascii="Arial" w:hAnsi="Arial" w:cs="Arial"/>
          <w:i/>
          <w:sz w:val="24"/>
        </w:rPr>
        <w:t>ielom zatrudnionym w szkołach i </w:t>
      </w:r>
      <w:r w:rsidRPr="00923681">
        <w:rPr>
          <w:rFonts w:ascii="Arial" w:hAnsi="Arial" w:cs="Arial"/>
          <w:i/>
          <w:sz w:val="24"/>
        </w:rPr>
        <w:t>placówkach oświatowych prowadzonych przez Powiat Wieluński.</w:t>
      </w:r>
      <w:r w:rsidR="000C7ACB">
        <w:rPr>
          <w:rFonts w:ascii="Arial" w:hAnsi="Arial" w:cs="Arial"/>
          <w:i/>
        </w:rPr>
        <w:t>”</w:t>
      </w:r>
      <w:r w:rsidRPr="003F1AB7">
        <w:rPr>
          <w:rFonts w:ascii="Arial" w:hAnsi="Arial" w:cs="Arial"/>
          <w:i/>
          <w:iCs/>
          <w:sz w:val="24"/>
        </w:rPr>
        <w:t xml:space="preserve"> (głosowało 1</w:t>
      </w:r>
      <w:r>
        <w:rPr>
          <w:rFonts w:ascii="Arial" w:hAnsi="Arial" w:cs="Arial"/>
          <w:i/>
          <w:iCs/>
          <w:sz w:val="24"/>
        </w:rPr>
        <w:t>9</w:t>
      </w:r>
      <w:r w:rsidRPr="003F1AB7">
        <w:rPr>
          <w:rFonts w:ascii="Arial" w:hAnsi="Arial" w:cs="Arial"/>
          <w:b/>
          <w:i/>
          <w:iCs/>
          <w:sz w:val="24"/>
        </w:rPr>
        <w:t> </w:t>
      </w:r>
      <w:r>
        <w:rPr>
          <w:rFonts w:ascii="Arial" w:hAnsi="Arial" w:cs="Arial"/>
          <w:i/>
          <w:iCs/>
          <w:sz w:val="24"/>
        </w:rPr>
        <w:t>radnych</w:t>
      </w:r>
      <w:r w:rsidRPr="003F1AB7">
        <w:rPr>
          <w:rFonts w:ascii="Arial" w:hAnsi="Arial" w:cs="Arial"/>
          <w:i/>
          <w:iCs/>
          <w:sz w:val="24"/>
        </w:rPr>
        <w:t>).</w:t>
      </w:r>
    </w:p>
    <w:p w14:paraId="64EE7CCE" w14:textId="58F3BEFF" w:rsidR="00660F8A" w:rsidRPr="003F1AB7" w:rsidRDefault="00660F8A" w:rsidP="00660F8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 w:rsidR="000C7ACB">
        <w:rPr>
          <w:rFonts w:ascii="Arial" w:hAnsi="Arial" w:cs="Arial"/>
          <w:i/>
          <w:sz w:val="24"/>
          <w:szCs w:val="24"/>
        </w:rPr>
        <w:t>w. sprawie stanowi załącznik do </w:t>
      </w:r>
      <w:r w:rsidRPr="003F1AB7">
        <w:rPr>
          <w:rFonts w:ascii="Arial" w:hAnsi="Arial" w:cs="Arial"/>
          <w:i/>
          <w:sz w:val="24"/>
          <w:szCs w:val="24"/>
        </w:rPr>
        <w:t>protokołu.</w:t>
      </w:r>
    </w:p>
    <w:p w14:paraId="2C36D9CE" w14:textId="77777777" w:rsidR="00660F8A" w:rsidRDefault="00660F8A" w:rsidP="00660F8A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5FBAC8C8" w14:textId="77777777" w:rsidR="00660F8A" w:rsidRDefault="00660F8A" w:rsidP="00660F8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1BB578B3" w14:textId="4CE2D948" w:rsidR="00660F8A" w:rsidRPr="00A8479C" w:rsidRDefault="00660F8A" w:rsidP="00660F8A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A8479C">
        <w:rPr>
          <w:rFonts w:ascii="Arial" w:hAnsi="Arial" w:cs="Arial"/>
          <w:sz w:val="24"/>
        </w:rPr>
        <w:t>poprosił Komisję Uchwał i Wniosków o odczytanie</w:t>
      </w:r>
      <w:r>
        <w:rPr>
          <w:rFonts w:ascii="Arial" w:hAnsi="Arial" w:cs="Arial"/>
          <w:sz w:val="24"/>
        </w:rPr>
        <w:t xml:space="preserve"> treści</w:t>
      </w:r>
      <w:r w:rsidRPr="00A8479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niosku zgłoszonego przez radnego Roberta Grabowskiego</w:t>
      </w:r>
      <w:r w:rsidRPr="00A8479C">
        <w:rPr>
          <w:rFonts w:ascii="Arial" w:hAnsi="Arial" w:cs="Arial"/>
          <w:sz w:val="24"/>
        </w:rPr>
        <w:t xml:space="preserve">. </w:t>
      </w:r>
    </w:p>
    <w:p w14:paraId="1BE42EEA" w14:textId="77777777" w:rsidR="00660F8A" w:rsidRDefault="00660F8A" w:rsidP="00660F8A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6F8786E2" w14:textId="6FAA6C32" w:rsidR="00660F8A" w:rsidRDefault="00660F8A" w:rsidP="00660F8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 w:rsidRPr="009769B2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 xml:space="preserve">Robert Grabowski </w:t>
      </w:r>
      <w:r w:rsidRPr="009769B2">
        <w:rPr>
          <w:rFonts w:ascii="Arial" w:hAnsi="Arial" w:cs="Arial"/>
          <w:i/>
          <w:sz w:val="24"/>
        </w:rPr>
        <w:t xml:space="preserve">odczytał </w:t>
      </w:r>
      <w:r w:rsidRPr="00A8479C">
        <w:rPr>
          <w:rFonts w:ascii="Arial" w:hAnsi="Arial" w:cs="Arial"/>
          <w:i/>
          <w:sz w:val="24"/>
          <w:szCs w:val="24"/>
        </w:rPr>
        <w:t xml:space="preserve">wniosek </w:t>
      </w:r>
      <w:r>
        <w:rPr>
          <w:rFonts w:ascii="Arial" w:hAnsi="Arial" w:cs="Arial"/>
          <w:i/>
          <w:sz w:val="24"/>
          <w:szCs w:val="24"/>
        </w:rPr>
        <w:t xml:space="preserve">w sprawie zmiany §7 projektu </w:t>
      </w:r>
      <w:r w:rsidRPr="00571C49">
        <w:rPr>
          <w:rFonts w:ascii="Arial" w:hAnsi="Arial" w:cs="Arial"/>
          <w:i/>
          <w:sz w:val="24"/>
        </w:rPr>
        <w:t xml:space="preserve">uchwały Rady Powiatu w Wieluniu </w:t>
      </w:r>
      <w:r w:rsidRPr="00571C49">
        <w:rPr>
          <w:rFonts w:ascii="Arial" w:eastAsiaTheme="minorHAnsi" w:hAnsi="Arial" w:cs="Arial"/>
          <w:i/>
          <w:sz w:val="24"/>
          <w:lang w:eastAsia="en-US"/>
        </w:rPr>
        <w:t xml:space="preserve">w sprawie określenia </w:t>
      </w:r>
      <w:r w:rsidRPr="00571C49">
        <w:rPr>
          <w:rFonts w:ascii="Arial" w:hAnsi="Arial" w:cs="Arial"/>
          <w:i/>
          <w:sz w:val="24"/>
        </w:rPr>
        <w:t xml:space="preserve"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ich od obowiązku realizacji tych zajęć i określenia tygodniowego obowiązkowego wymiaru godzin zajęć </w:t>
      </w:r>
      <w:r w:rsidRPr="00571C49">
        <w:rPr>
          <w:rFonts w:ascii="Arial" w:hAnsi="Arial" w:cs="Arial"/>
          <w:i/>
          <w:sz w:val="24"/>
        </w:rPr>
        <w:lastRenderedPageBreak/>
        <w:t>dla nauczycieli niewymienionych w art. 42 ust. 3 ustawy - Karta Nauczyciela oraz określenia zasad zaliczania do wymiaru godzin poszczególnych zajęć w formie zaocznej</w:t>
      </w:r>
      <w:r>
        <w:rPr>
          <w:rFonts w:ascii="Arial" w:hAnsi="Arial" w:cs="Arial"/>
          <w:i/>
          <w:sz w:val="24"/>
        </w:rPr>
        <w:t>, polegającej na obniżeniu tygodniowego obowiązkowego wymiaru godzin dla nauczycieli niewymienionych w art. 42 ust. 3 ustawy – Karta Na</w:t>
      </w:r>
      <w:r w:rsidR="000C7ACB">
        <w:rPr>
          <w:rFonts w:ascii="Arial" w:hAnsi="Arial" w:cs="Arial"/>
          <w:i/>
          <w:sz w:val="24"/>
        </w:rPr>
        <w:t>uczyciela na </w:t>
      </w:r>
      <w:r>
        <w:rPr>
          <w:rFonts w:ascii="Arial" w:hAnsi="Arial" w:cs="Arial"/>
          <w:i/>
          <w:sz w:val="24"/>
        </w:rPr>
        <w:t xml:space="preserve">poszczególnych stanowiskach w następujący sposób: </w:t>
      </w:r>
    </w:p>
    <w:p w14:paraId="3D4E809E" w14:textId="77777777" w:rsidR="00660F8A" w:rsidRDefault="00660F8A" w:rsidP="00660F8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Pedagodzy – 20</w:t>
      </w:r>
    </w:p>
    <w:p w14:paraId="07A8F243" w14:textId="77777777" w:rsidR="00660F8A" w:rsidRDefault="00660F8A" w:rsidP="00660F8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Pedagodzy specjalni – 20</w:t>
      </w:r>
    </w:p>
    <w:p w14:paraId="7762A50A" w14:textId="77777777" w:rsidR="00660F8A" w:rsidRDefault="00660F8A" w:rsidP="00660F8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Psycholodzy – 20</w:t>
      </w:r>
    </w:p>
    <w:p w14:paraId="1E627363" w14:textId="77777777" w:rsidR="00660F8A" w:rsidRDefault="00660F8A" w:rsidP="00660F8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Logopedzi – 20</w:t>
      </w:r>
    </w:p>
    <w:p w14:paraId="59799FDF" w14:textId="726E8B21" w:rsidR="00660F8A" w:rsidRPr="00660F8A" w:rsidRDefault="00660F8A" w:rsidP="00660F8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Doradcy zawodowi – 20.</w:t>
      </w:r>
    </w:p>
    <w:p w14:paraId="29F70E72" w14:textId="77777777" w:rsidR="00660F8A" w:rsidRDefault="00660F8A" w:rsidP="00660F8A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05F1FC7E" w14:textId="6F6F6866" w:rsidR="00660F8A" w:rsidRDefault="00660F8A" w:rsidP="00660F8A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 w:rsidRPr="0078189E">
        <w:rPr>
          <w:rFonts w:ascii="Arial" w:hAnsi="Arial" w:cs="Arial"/>
          <w:b/>
          <w:bCs/>
        </w:rPr>
        <w:t>Radny Krzysztof Owczarek – przewodniczący Rady Powiatu</w:t>
      </w:r>
      <w:r>
        <w:rPr>
          <w:rFonts w:ascii="Arial" w:hAnsi="Arial" w:cs="Arial"/>
          <w:b/>
          <w:bCs/>
        </w:rPr>
        <w:t xml:space="preserve"> </w:t>
      </w:r>
      <w:r w:rsidRPr="005C71C4">
        <w:rPr>
          <w:rFonts w:ascii="Arial" w:hAnsi="Arial" w:cs="Arial"/>
          <w:bCs/>
        </w:rPr>
        <w:t>za</w:t>
      </w:r>
      <w:r>
        <w:rPr>
          <w:rFonts w:ascii="Arial" w:hAnsi="Arial" w:cs="Arial"/>
          <w:bCs/>
        </w:rPr>
        <w:t>rządził głosowanie nad wnioskiem radnego Roberta Grabowskiego.</w:t>
      </w:r>
    </w:p>
    <w:p w14:paraId="2F700F6B" w14:textId="77777777" w:rsidR="00660F8A" w:rsidRPr="00AB645F" w:rsidRDefault="00660F8A" w:rsidP="00660F8A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bookmarkStart w:id="0" w:name="_GoBack"/>
      <w:bookmarkEnd w:id="0"/>
    </w:p>
    <w:p w14:paraId="790C44B3" w14:textId="77777777" w:rsidR="00660F8A" w:rsidRDefault="00660F8A" w:rsidP="00660F8A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63BDA172" w14:textId="242D27E3" w:rsidR="00660F8A" w:rsidRDefault="009464D7" w:rsidP="00660F8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iCs/>
          <w:sz w:val="24"/>
        </w:rPr>
        <w:tab/>
      </w:r>
      <w:r w:rsidR="00660F8A" w:rsidRPr="003F1AB7">
        <w:rPr>
          <w:rFonts w:ascii="Arial" w:hAnsi="Arial" w:cs="Arial"/>
          <w:i/>
          <w:iCs/>
          <w:sz w:val="24"/>
        </w:rPr>
        <w:t xml:space="preserve">Rada Powiatu w Wieluniu </w:t>
      </w:r>
      <w:r w:rsidR="00660F8A" w:rsidRPr="009464D7">
        <w:rPr>
          <w:rFonts w:ascii="Arial" w:hAnsi="Arial" w:cs="Arial"/>
          <w:i/>
          <w:iCs/>
          <w:sz w:val="24"/>
        </w:rPr>
        <w:t xml:space="preserve">przy 1 głosie „za”, 15 głosach „przeciw” i 3 głosach „wstrzymujących się” odrzuciła wniosek </w:t>
      </w:r>
      <w:r w:rsidR="00660F8A">
        <w:rPr>
          <w:rFonts w:ascii="Arial" w:hAnsi="Arial" w:cs="Arial"/>
          <w:i/>
          <w:iCs/>
          <w:sz w:val="24"/>
        </w:rPr>
        <w:t xml:space="preserve">radnego Roberta Grabowskiego </w:t>
      </w:r>
      <w:r w:rsidR="00660F8A">
        <w:rPr>
          <w:rFonts w:ascii="Arial" w:hAnsi="Arial" w:cs="Arial"/>
          <w:i/>
          <w:sz w:val="24"/>
          <w:szCs w:val="24"/>
        </w:rPr>
        <w:t xml:space="preserve">w sprawie zmiany §7 projektu </w:t>
      </w:r>
      <w:r w:rsidR="00660F8A" w:rsidRPr="00571C49">
        <w:rPr>
          <w:rFonts w:ascii="Arial" w:hAnsi="Arial" w:cs="Arial"/>
          <w:i/>
          <w:sz w:val="24"/>
        </w:rPr>
        <w:t xml:space="preserve">uchwały Rady Powiatu w Wieluniu </w:t>
      </w:r>
      <w:r w:rsidR="00660F8A" w:rsidRPr="00571C49">
        <w:rPr>
          <w:rFonts w:ascii="Arial" w:eastAsiaTheme="minorHAnsi" w:hAnsi="Arial" w:cs="Arial"/>
          <w:i/>
          <w:sz w:val="24"/>
          <w:lang w:eastAsia="en-US"/>
        </w:rPr>
        <w:t xml:space="preserve">w sprawie określenia </w:t>
      </w:r>
      <w:r w:rsidR="00660F8A" w:rsidRPr="00571C49">
        <w:rPr>
          <w:rFonts w:ascii="Arial" w:hAnsi="Arial" w:cs="Arial"/>
          <w:i/>
          <w:sz w:val="24"/>
        </w:rPr>
        <w:t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. 42 ust. 3 ustawy - Karta Nauczyciela oraz określenia zasad zaliczania do wymiaru godzin poszczególnych zajęć w formie zaocznej</w:t>
      </w:r>
      <w:r w:rsidR="00660F8A">
        <w:rPr>
          <w:rFonts w:ascii="Arial" w:hAnsi="Arial" w:cs="Arial"/>
          <w:i/>
          <w:sz w:val="24"/>
        </w:rPr>
        <w:t xml:space="preserve">, polegającej na obniżeniu tygodniowego obowiązkowego wymiaru godzin dla nauczycieli niewymienionych w art. 42 ust. 3 ustawy – Karta Nauczyciela na poszczególnych stanowiskach w następujący sposób: </w:t>
      </w:r>
    </w:p>
    <w:p w14:paraId="7CE76C2D" w14:textId="77777777" w:rsidR="00660F8A" w:rsidRDefault="00660F8A" w:rsidP="00660F8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Pedagodzy – 20</w:t>
      </w:r>
    </w:p>
    <w:p w14:paraId="552DEB6A" w14:textId="77777777" w:rsidR="00660F8A" w:rsidRDefault="00660F8A" w:rsidP="00660F8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Pedagodzy specjalni – 20</w:t>
      </w:r>
    </w:p>
    <w:p w14:paraId="5DAD1F17" w14:textId="77777777" w:rsidR="00660F8A" w:rsidRDefault="00660F8A" w:rsidP="00660F8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Psycholodzy – 20</w:t>
      </w:r>
    </w:p>
    <w:p w14:paraId="558EB089" w14:textId="77777777" w:rsidR="00660F8A" w:rsidRDefault="00660F8A" w:rsidP="00660F8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Logopedzi – 20</w:t>
      </w:r>
    </w:p>
    <w:p w14:paraId="5E176949" w14:textId="77777777" w:rsidR="00660F8A" w:rsidRPr="00660F8A" w:rsidRDefault="00660F8A" w:rsidP="00660F8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Doradcy zawodowi – 20.</w:t>
      </w:r>
    </w:p>
    <w:p w14:paraId="2E193815" w14:textId="336C7B29" w:rsidR="00660F8A" w:rsidRDefault="00660F8A" w:rsidP="00660F8A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iCs/>
          <w:sz w:val="24"/>
        </w:rPr>
      </w:pPr>
    </w:p>
    <w:p w14:paraId="18895B4B" w14:textId="77777777" w:rsidR="00660F8A" w:rsidRDefault="00660F8A" w:rsidP="00660F8A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9769B2">
        <w:rPr>
          <w:rFonts w:ascii="Arial" w:hAnsi="Arial" w:cs="Arial"/>
          <w:sz w:val="24"/>
        </w:rPr>
        <w:t xml:space="preserve">poprosił Komisję Uchwał i Wniosków o odczytanie projektu uchwały. </w:t>
      </w:r>
    </w:p>
    <w:p w14:paraId="688001AB" w14:textId="77777777" w:rsidR="00660F8A" w:rsidRPr="009769B2" w:rsidRDefault="00660F8A" w:rsidP="00660F8A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1CCEA85" w14:textId="7C0F8237" w:rsidR="00660F8A" w:rsidRPr="00BD0E5B" w:rsidRDefault="00660F8A" w:rsidP="00660F8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59118A">
        <w:rPr>
          <w:rFonts w:ascii="Arial" w:hAnsi="Arial" w:cs="Arial"/>
          <w:i/>
          <w:sz w:val="24"/>
        </w:rPr>
        <w:t xml:space="preserve">Radny Robert Grabowski odczytał projekt uchwały Rady Powiatu w Wieluniu </w:t>
      </w:r>
      <w:r w:rsidRPr="0059118A">
        <w:rPr>
          <w:rFonts w:ascii="Arial" w:hAnsi="Arial" w:cs="Arial"/>
          <w:i/>
          <w:sz w:val="24"/>
        </w:rPr>
        <w:br/>
      </w:r>
      <w:r w:rsidR="00BD0E5B" w:rsidRPr="00BD0E5B">
        <w:rPr>
          <w:rFonts w:ascii="Arial" w:eastAsiaTheme="minorHAnsi" w:hAnsi="Arial" w:cs="Arial"/>
          <w:i/>
          <w:sz w:val="24"/>
          <w:lang w:eastAsia="en-US"/>
        </w:rPr>
        <w:t xml:space="preserve">w sprawie określenia </w:t>
      </w:r>
      <w:r w:rsidR="00BD0E5B" w:rsidRPr="00BD0E5B">
        <w:rPr>
          <w:rFonts w:ascii="Arial" w:hAnsi="Arial" w:cs="Arial"/>
          <w:i/>
          <w:sz w:val="24"/>
        </w:rPr>
        <w:t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. 42 ust. 3 ustawy - Karta Nauczyciela oraz określenia zasad zaliczania do wymiaru godzin poszczególnych zajęć w formie zaocznej</w:t>
      </w:r>
      <w:r w:rsidRPr="00BD0E5B">
        <w:rPr>
          <w:rFonts w:ascii="Arial" w:hAnsi="Arial" w:cs="Arial"/>
          <w:i/>
          <w:sz w:val="24"/>
        </w:rPr>
        <w:t>.</w:t>
      </w:r>
    </w:p>
    <w:p w14:paraId="7D4DAB48" w14:textId="77777777" w:rsidR="00660F8A" w:rsidRDefault="00660F8A" w:rsidP="00660F8A">
      <w:pPr>
        <w:pStyle w:val="Bezodstpw"/>
        <w:spacing w:line="360" w:lineRule="auto"/>
        <w:ind w:firstLine="708"/>
        <w:rPr>
          <w:rFonts w:ascii="Arial" w:hAnsi="Arial" w:cs="Arial"/>
          <w:sz w:val="24"/>
        </w:rPr>
      </w:pPr>
      <w:r w:rsidRPr="007F60E5">
        <w:rPr>
          <w:rFonts w:ascii="Arial" w:hAnsi="Arial" w:cs="Arial"/>
          <w:i/>
          <w:sz w:val="24"/>
        </w:rPr>
        <w:t>Projekt uchwały w ww. sprawie 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27B0E77D" w14:textId="77777777" w:rsidR="00660F8A" w:rsidRDefault="00660F8A" w:rsidP="00660F8A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48AD637A" w14:textId="184E1632" w:rsidR="00660F8A" w:rsidRDefault="00660F8A" w:rsidP="00660F8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ECE1A95" w14:textId="77777777" w:rsidR="00660F8A" w:rsidRPr="00863A41" w:rsidRDefault="00660F8A" w:rsidP="00660F8A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3DEA91D" w14:textId="6280229D" w:rsidR="00660F8A" w:rsidRPr="009769B2" w:rsidRDefault="00660F8A" w:rsidP="00660F8A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przy </w:t>
      </w:r>
      <w:r w:rsidR="003F63AF">
        <w:rPr>
          <w:rFonts w:ascii="Arial" w:hAnsi="Arial" w:cs="Arial"/>
          <w:i/>
          <w:sz w:val="24"/>
        </w:rPr>
        <w:t>18 głosach „za” i 1</w:t>
      </w:r>
      <w:r>
        <w:rPr>
          <w:rFonts w:ascii="Arial" w:hAnsi="Arial" w:cs="Arial"/>
          <w:i/>
          <w:sz w:val="24"/>
        </w:rPr>
        <w:t xml:space="preserve"> głos</w:t>
      </w:r>
      <w:r w:rsidR="003F63AF">
        <w:rPr>
          <w:rFonts w:ascii="Arial" w:hAnsi="Arial" w:cs="Arial"/>
          <w:i/>
          <w:sz w:val="24"/>
        </w:rPr>
        <w:t>ie „wstrzymującym</w:t>
      </w:r>
      <w:r>
        <w:rPr>
          <w:rFonts w:ascii="Arial" w:hAnsi="Arial" w:cs="Arial"/>
          <w:i/>
          <w:sz w:val="24"/>
        </w:rPr>
        <w:t xml:space="preserve"> się”, nikt nie był „przeciw”</w:t>
      </w:r>
      <w:r w:rsidRPr="009769B2">
        <w:rPr>
          <w:rFonts w:ascii="Arial" w:hAnsi="Arial" w:cs="Arial"/>
          <w:i/>
          <w:sz w:val="24"/>
        </w:rPr>
        <w:t xml:space="preserve"> podjęła </w:t>
      </w:r>
      <w:r w:rsidRPr="009769B2">
        <w:rPr>
          <w:rFonts w:ascii="Arial" w:hAnsi="Arial" w:cs="Arial"/>
          <w:i/>
          <w:iCs/>
          <w:sz w:val="24"/>
        </w:rPr>
        <w:t xml:space="preserve">Uchwałę </w:t>
      </w:r>
      <w:r>
        <w:rPr>
          <w:rFonts w:ascii="Arial" w:hAnsi="Arial" w:cs="Arial"/>
          <w:i/>
          <w:iCs/>
          <w:sz w:val="24"/>
        </w:rPr>
        <w:t>Nr LVII</w:t>
      </w:r>
      <w:r w:rsidR="003F63AF">
        <w:rPr>
          <w:rFonts w:ascii="Arial" w:hAnsi="Arial" w:cs="Arial"/>
          <w:i/>
          <w:iCs/>
          <w:sz w:val="24"/>
        </w:rPr>
        <w:t>/337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3919EF" w:rsidRPr="00BD0E5B">
        <w:rPr>
          <w:rFonts w:ascii="Arial" w:eastAsiaTheme="minorHAnsi" w:hAnsi="Arial" w:cs="Arial"/>
          <w:i/>
          <w:sz w:val="24"/>
          <w:lang w:eastAsia="en-US"/>
        </w:rPr>
        <w:t xml:space="preserve">w sprawie określenia </w:t>
      </w:r>
      <w:r w:rsidR="003919EF" w:rsidRPr="00BD0E5B">
        <w:rPr>
          <w:rFonts w:ascii="Arial" w:hAnsi="Arial" w:cs="Arial"/>
          <w:i/>
          <w:sz w:val="24"/>
        </w:rPr>
        <w:t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. 42 ust. 3 ustawy - Karta Nauczyciela oraz określenia zasad zaliczania do wymiaru godzin poszczególnych zajęć w formie zaocznej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9</w:t>
      </w:r>
      <w:r w:rsidRPr="009769B2">
        <w:rPr>
          <w:rFonts w:ascii="Arial" w:hAnsi="Arial" w:cs="Arial"/>
          <w:bCs/>
          <w:i/>
          <w:sz w:val="24"/>
        </w:rPr>
        <w:t xml:space="preserve"> radnych).</w:t>
      </w:r>
    </w:p>
    <w:p w14:paraId="100A6EFE" w14:textId="6664E719" w:rsidR="00660F8A" w:rsidRPr="00F512DF" w:rsidRDefault="00660F8A" w:rsidP="00660F8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0C7ACB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B50B540" w14:textId="607CC5FF" w:rsidR="00660F8A" w:rsidRPr="008B332B" w:rsidRDefault="00660F8A" w:rsidP="00660F8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VI</w:t>
      </w:r>
      <w:r w:rsidR="003F63AF">
        <w:rPr>
          <w:rFonts w:ascii="Arial" w:hAnsi="Arial" w:cs="Arial"/>
          <w:i/>
          <w:iCs/>
          <w:sz w:val="24"/>
        </w:rPr>
        <w:t>I/337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68873714" w14:textId="77777777" w:rsidR="00AE00B7" w:rsidRDefault="00AE00B7" w:rsidP="007E3F2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14:paraId="2658F06E" w14:textId="77777777" w:rsidR="00AE00B7" w:rsidRDefault="00AE00B7" w:rsidP="007E3F2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14:paraId="7BD6C332" w14:textId="77777777" w:rsidR="000C7ACB" w:rsidRDefault="000C7ACB" w:rsidP="007E3F2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14:paraId="790B57B0" w14:textId="77777777" w:rsidR="000C7ACB" w:rsidRDefault="000C7ACB" w:rsidP="007E3F2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14:paraId="332C9706" w14:textId="68AD669A" w:rsidR="003F63AF" w:rsidRDefault="003F63AF" w:rsidP="003F63A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kt 6</w:t>
      </w:r>
    </w:p>
    <w:p w14:paraId="50AA8DAE" w14:textId="7899D17E" w:rsidR="003F63AF" w:rsidRDefault="003F63AF" w:rsidP="003F63A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15:30</w:t>
      </w:r>
    </w:p>
    <w:p w14:paraId="50846DE7" w14:textId="77777777" w:rsidR="0096203A" w:rsidRPr="0096203A" w:rsidRDefault="0096203A" w:rsidP="0096203A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96203A">
        <w:rPr>
          <w:rFonts w:ascii="Arial" w:eastAsiaTheme="minorHAnsi" w:hAnsi="Arial" w:cs="Arial"/>
          <w:b/>
          <w:sz w:val="24"/>
          <w:lang w:eastAsia="en-US"/>
        </w:rPr>
        <w:t xml:space="preserve">Podjęcie uchwały Rady Powiatu w Wieluniu </w:t>
      </w:r>
      <w:r w:rsidRPr="0096203A">
        <w:rPr>
          <w:rFonts w:ascii="Arial" w:hAnsi="Arial" w:cs="Arial"/>
          <w:b/>
          <w:sz w:val="24"/>
        </w:rPr>
        <w:t xml:space="preserve">w sprawie wyrażenia zgody </w:t>
      </w:r>
      <w:r w:rsidRPr="0096203A">
        <w:rPr>
          <w:rFonts w:ascii="Arial" w:hAnsi="Arial" w:cs="Arial"/>
          <w:b/>
          <w:sz w:val="24"/>
        </w:rPr>
        <w:br/>
        <w:t xml:space="preserve">na zawarcie porozumienia z Gminą Wieluń w sprawie zasad nauczania religii </w:t>
      </w:r>
      <w:r w:rsidRPr="0096203A">
        <w:rPr>
          <w:rFonts w:ascii="Arial" w:hAnsi="Arial" w:cs="Arial"/>
          <w:b/>
          <w:sz w:val="24"/>
        </w:rPr>
        <w:br/>
        <w:t>w pozaszkolnym punkcie katechetycznym.</w:t>
      </w:r>
    </w:p>
    <w:p w14:paraId="3D0C7099" w14:textId="77777777" w:rsidR="00AE00B7" w:rsidRPr="0096203A" w:rsidRDefault="00AE00B7" w:rsidP="0096203A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  <w:b/>
          <w:i/>
          <w:color w:val="000000" w:themeColor="text1"/>
        </w:rPr>
      </w:pPr>
    </w:p>
    <w:p w14:paraId="21485FBF" w14:textId="77777777" w:rsidR="00AE00B7" w:rsidRDefault="00AE00B7" w:rsidP="007E3F2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14:paraId="65D10BD8" w14:textId="2EC29C4C" w:rsidR="002157E4" w:rsidRDefault="0096203A" w:rsidP="009620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1AF3"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z</w:t>
      </w:r>
      <w:r w:rsidR="002157E4">
        <w:rPr>
          <w:rFonts w:ascii="Arial" w:hAnsi="Arial" w:cs="Arial"/>
          <w:sz w:val="24"/>
          <w:szCs w:val="24"/>
        </w:rPr>
        <w:t xml:space="preserve">apytał, jaka jest opinia Komisji Edukacji i Bezpieczeństwa? </w:t>
      </w:r>
    </w:p>
    <w:p w14:paraId="0DA37612" w14:textId="432FE4F6" w:rsidR="008F0D48" w:rsidRPr="000C7ACB" w:rsidRDefault="002157E4" w:rsidP="000C7AC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posiedzeniu </w:t>
      </w:r>
      <w:r w:rsidR="008F0D48">
        <w:rPr>
          <w:rFonts w:ascii="Arial" w:hAnsi="Arial" w:cs="Arial"/>
          <w:sz w:val="24"/>
        </w:rPr>
        <w:t xml:space="preserve">w dniu 21 lipca 2022 r. </w:t>
      </w:r>
      <w:r>
        <w:rPr>
          <w:rFonts w:ascii="Arial" w:hAnsi="Arial" w:cs="Arial"/>
          <w:sz w:val="24"/>
        </w:rPr>
        <w:t xml:space="preserve">jednogłośnie przy 4 głosach „za” </w:t>
      </w:r>
      <w:r w:rsidR="008F0D48">
        <w:rPr>
          <w:rFonts w:ascii="Arial" w:hAnsi="Arial" w:cs="Arial"/>
          <w:sz w:val="24"/>
        </w:rPr>
        <w:t>pozytywnie zaopiniowała przedmiotowy projekt uchwały</w:t>
      </w:r>
      <w:r>
        <w:rPr>
          <w:rFonts w:ascii="Arial" w:hAnsi="Arial" w:cs="Arial"/>
          <w:sz w:val="24"/>
        </w:rPr>
        <w:t xml:space="preserve">.  </w:t>
      </w:r>
    </w:p>
    <w:p w14:paraId="1F1FE67A" w14:textId="77777777" w:rsidR="008F0D48" w:rsidRDefault="008F0D48" w:rsidP="008F0D48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22576C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D85BF1">
        <w:rPr>
          <w:rFonts w:ascii="Arial" w:hAnsi="Arial" w:cs="Arial"/>
          <w:sz w:val="24"/>
        </w:rPr>
        <w:t xml:space="preserve">poprosił </w:t>
      </w:r>
      <w:r>
        <w:rPr>
          <w:rFonts w:ascii="Arial" w:hAnsi="Arial" w:cs="Arial"/>
          <w:sz w:val="24"/>
        </w:rPr>
        <w:br/>
      </w:r>
      <w:r w:rsidRPr="00D85BF1">
        <w:rPr>
          <w:rFonts w:ascii="Arial" w:hAnsi="Arial" w:cs="Arial"/>
          <w:sz w:val="24"/>
        </w:rPr>
        <w:t xml:space="preserve">o przedstawienie opinii </w:t>
      </w:r>
      <w:r>
        <w:rPr>
          <w:rFonts w:ascii="Arial" w:hAnsi="Arial" w:cs="Arial"/>
          <w:sz w:val="24"/>
        </w:rPr>
        <w:t>Komisji</w:t>
      </w:r>
      <w:r w:rsidRPr="003F7AE3">
        <w:rPr>
          <w:rFonts w:ascii="Arial" w:hAnsi="Arial" w:cs="Arial"/>
          <w:sz w:val="24"/>
        </w:rPr>
        <w:t xml:space="preserve"> Budżetu, Zdrowia i Gospodarki</w:t>
      </w:r>
      <w:r w:rsidRPr="00D85BF1">
        <w:rPr>
          <w:rFonts w:ascii="Arial" w:hAnsi="Arial" w:cs="Arial"/>
          <w:sz w:val="24"/>
        </w:rPr>
        <w:t>.</w:t>
      </w:r>
    </w:p>
    <w:p w14:paraId="25D9AA9E" w14:textId="5B392B0B" w:rsidR="008F0D48" w:rsidRPr="008F0D48" w:rsidRDefault="008F0D48" w:rsidP="008F0D4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a Agnieszka Wasińska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na LIV posiedzeniu w dniu 21 lipca 2022 r. jednogłośnie 9 głosami „za” pozytywnie zaopiniowała projekt uchwały Rady Powiatu w Wieluniu </w:t>
      </w:r>
      <w:r w:rsidRPr="008F0D48">
        <w:rPr>
          <w:rFonts w:ascii="Arial" w:hAnsi="Arial" w:cs="Arial"/>
          <w:sz w:val="24"/>
        </w:rPr>
        <w:t>w sprawie wyrażenia zgody na zawarcie porozumienia z Gminą Wieluń w sp</w:t>
      </w:r>
      <w:r w:rsidR="000C7ACB">
        <w:rPr>
          <w:rFonts w:ascii="Arial" w:hAnsi="Arial" w:cs="Arial"/>
          <w:sz w:val="24"/>
        </w:rPr>
        <w:t>rawie zasad nauczania religii w </w:t>
      </w:r>
      <w:r w:rsidRPr="008F0D48">
        <w:rPr>
          <w:rFonts w:ascii="Arial" w:hAnsi="Arial" w:cs="Arial"/>
          <w:sz w:val="24"/>
        </w:rPr>
        <w:t>pozaszkolnym punkcie katechetycznym.</w:t>
      </w:r>
    </w:p>
    <w:p w14:paraId="07AE2FA8" w14:textId="37591C2F" w:rsidR="00C25A0E" w:rsidRDefault="00A255FD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pytał, czy ktoś ma pytania </w:t>
      </w:r>
      <w:r w:rsidR="008F0D48">
        <w:rPr>
          <w:rFonts w:ascii="Arial" w:hAnsi="Arial" w:cs="Arial"/>
          <w:sz w:val="24"/>
          <w:szCs w:val="24"/>
        </w:rPr>
        <w:t>w tym punkcie</w:t>
      </w:r>
      <w:r>
        <w:rPr>
          <w:rFonts w:ascii="Arial" w:hAnsi="Arial" w:cs="Arial"/>
          <w:sz w:val="24"/>
          <w:szCs w:val="24"/>
        </w:rPr>
        <w:t>? Nikt się nie zgłosił.</w:t>
      </w:r>
      <w:r w:rsidR="008F0D48">
        <w:rPr>
          <w:rFonts w:ascii="Arial" w:hAnsi="Arial" w:cs="Arial"/>
          <w:sz w:val="24"/>
          <w:szCs w:val="24"/>
        </w:rPr>
        <w:t xml:space="preserve"> Zarządził sprawdzenie listy obecności.</w:t>
      </w:r>
    </w:p>
    <w:p w14:paraId="3D9FD271" w14:textId="77777777" w:rsidR="008F0D48" w:rsidRDefault="008F0D48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C83DF" w14:textId="342D8406" w:rsidR="008F0D48" w:rsidRPr="000C7FBC" w:rsidRDefault="008F0D48" w:rsidP="008F0D48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>
        <w:rPr>
          <w:rFonts w:ascii="Arial" w:hAnsi="Arial" w:cs="Arial"/>
          <w:bCs/>
          <w:i/>
          <w:sz w:val="24"/>
          <w:szCs w:val="24"/>
        </w:rPr>
        <w:t xml:space="preserve">16 radnych. Nieobecny jest </w:t>
      </w:r>
      <w:r>
        <w:rPr>
          <w:rFonts w:ascii="Arial" w:hAnsi="Arial" w:cs="Arial"/>
          <w:i/>
          <w:iCs/>
          <w:sz w:val="24"/>
        </w:rPr>
        <w:t>radny Łukasz Dybka, radny Andrzej Jażdżyk i radny Krzysztof Sola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709AF676" w14:textId="77777777" w:rsidR="008F0D48" w:rsidRDefault="008F0D48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CCC396" w14:textId="77777777" w:rsidR="008F0D48" w:rsidRDefault="008F0D48" w:rsidP="008F0D48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9769B2">
        <w:rPr>
          <w:rFonts w:ascii="Arial" w:hAnsi="Arial" w:cs="Arial"/>
          <w:sz w:val="24"/>
        </w:rPr>
        <w:t xml:space="preserve">poprosił Komisję Uchwał i Wniosków o odczytanie projektu uchwały. </w:t>
      </w:r>
    </w:p>
    <w:p w14:paraId="36784196" w14:textId="77777777" w:rsidR="008F0D48" w:rsidRPr="009769B2" w:rsidRDefault="008F0D48" w:rsidP="008F0D48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3E78E724" w14:textId="5B5E31AE" w:rsidR="008F0D48" w:rsidRPr="008F0D48" w:rsidRDefault="008F0D48" w:rsidP="008F0D4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59118A">
        <w:rPr>
          <w:rFonts w:ascii="Arial" w:hAnsi="Arial" w:cs="Arial"/>
          <w:i/>
          <w:sz w:val="24"/>
        </w:rPr>
        <w:lastRenderedPageBreak/>
        <w:t xml:space="preserve">Radny Robert Grabowski odczytał projekt uchwały Rady Powiatu w Wieluniu </w:t>
      </w:r>
      <w:r w:rsidRPr="0059118A">
        <w:rPr>
          <w:rFonts w:ascii="Arial" w:hAnsi="Arial" w:cs="Arial"/>
          <w:i/>
          <w:sz w:val="24"/>
        </w:rPr>
        <w:br/>
      </w:r>
      <w:r w:rsidRPr="008F0D48">
        <w:rPr>
          <w:rFonts w:ascii="Arial" w:hAnsi="Arial" w:cs="Arial"/>
          <w:i/>
          <w:sz w:val="24"/>
        </w:rPr>
        <w:t>w sprawie wyrażenia zgody na zawarcie porozumienia z Gminą Wieluń w sprawie zasad nauczania religii w pozaszkolnym punkcie katechetycznym.</w:t>
      </w:r>
    </w:p>
    <w:p w14:paraId="3F482D24" w14:textId="77777777" w:rsidR="008F0D48" w:rsidRDefault="008F0D48" w:rsidP="008F0D48">
      <w:pPr>
        <w:pStyle w:val="Bezodstpw"/>
        <w:spacing w:line="360" w:lineRule="auto"/>
        <w:ind w:firstLine="708"/>
        <w:rPr>
          <w:rFonts w:ascii="Arial" w:hAnsi="Arial" w:cs="Arial"/>
          <w:sz w:val="24"/>
        </w:rPr>
      </w:pPr>
      <w:r w:rsidRPr="007F60E5">
        <w:rPr>
          <w:rFonts w:ascii="Arial" w:hAnsi="Arial" w:cs="Arial"/>
          <w:i/>
          <w:sz w:val="24"/>
        </w:rPr>
        <w:t>Projekt uchwały w ww. sprawie 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3E03A9FA" w14:textId="77777777" w:rsidR="008F0D48" w:rsidRDefault="008F0D48" w:rsidP="008F0D48">
      <w:pPr>
        <w:pStyle w:val="Bezodstpw"/>
        <w:spacing w:line="360" w:lineRule="auto"/>
        <w:ind w:firstLine="708"/>
        <w:rPr>
          <w:rFonts w:ascii="Arial" w:hAnsi="Arial" w:cs="Arial"/>
          <w:sz w:val="24"/>
        </w:rPr>
      </w:pPr>
    </w:p>
    <w:p w14:paraId="6D7F4242" w14:textId="77D39F8C" w:rsidR="008F0D48" w:rsidRDefault="008F0D48" w:rsidP="008F0D4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rządził ponowne sprawdzenie listy obecności.</w:t>
      </w:r>
    </w:p>
    <w:p w14:paraId="461DC767" w14:textId="77777777" w:rsidR="008F0D48" w:rsidRDefault="008F0D48" w:rsidP="008F0D4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7783C5" w14:textId="407DC7CD" w:rsidR="008F0D48" w:rsidRPr="000C7FBC" w:rsidRDefault="008F0D48" w:rsidP="008F0D48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>
        <w:rPr>
          <w:rFonts w:ascii="Arial" w:hAnsi="Arial" w:cs="Arial"/>
          <w:bCs/>
          <w:i/>
          <w:sz w:val="24"/>
          <w:szCs w:val="24"/>
        </w:rPr>
        <w:t xml:space="preserve">17 radnych. Nieobecny jest </w:t>
      </w:r>
      <w:r>
        <w:rPr>
          <w:rFonts w:ascii="Arial" w:hAnsi="Arial" w:cs="Arial"/>
          <w:i/>
          <w:iCs/>
          <w:sz w:val="24"/>
        </w:rPr>
        <w:t>radny Łukasz Dybka i radny Krzysztof Sola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2D9CA554" w14:textId="77777777" w:rsidR="008F0D48" w:rsidRDefault="008F0D48" w:rsidP="008F0D48">
      <w:pPr>
        <w:pStyle w:val="Bezodstpw"/>
        <w:spacing w:line="360" w:lineRule="auto"/>
        <w:ind w:firstLine="708"/>
        <w:rPr>
          <w:rFonts w:ascii="Arial" w:hAnsi="Arial" w:cs="Arial"/>
          <w:sz w:val="24"/>
        </w:rPr>
      </w:pPr>
    </w:p>
    <w:p w14:paraId="4EF8887B" w14:textId="77777777" w:rsidR="008F0D48" w:rsidRDefault="008F0D48" w:rsidP="008F0D48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2F98BEAF" w14:textId="47A4CCB5" w:rsidR="008F0D48" w:rsidRDefault="008F0D48" w:rsidP="008F0D4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11D81DE9" w14:textId="77777777" w:rsidR="008F0D48" w:rsidRPr="00863A41" w:rsidRDefault="008F0D48" w:rsidP="008F0D48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B00416C" w14:textId="3F34D150" w:rsidR="008F0D48" w:rsidRPr="009769B2" w:rsidRDefault="008F0D48" w:rsidP="008F0D48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>Rada Powiatu w Wieluniu</w:t>
      </w:r>
      <w:r w:rsidR="003919EF"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 w:rsidR="003919EF"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3919EF">
        <w:rPr>
          <w:rFonts w:ascii="Arial" w:hAnsi="Arial" w:cs="Arial"/>
          <w:i/>
          <w:sz w:val="24"/>
        </w:rPr>
        <w:t xml:space="preserve">17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 w:rsidRPr="009769B2">
        <w:rPr>
          <w:rFonts w:ascii="Arial" w:hAnsi="Arial" w:cs="Arial"/>
          <w:i/>
          <w:iCs/>
          <w:sz w:val="24"/>
        </w:rPr>
        <w:t xml:space="preserve">Uchwałę </w:t>
      </w:r>
      <w:r>
        <w:rPr>
          <w:rFonts w:ascii="Arial" w:hAnsi="Arial" w:cs="Arial"/>
          <w:i/>
          <w:iCs/>
          <w:sz w:val="24"/>
        </w:rPr>
        <w:t>Nr LVII</w:t>
      </w:r>
      <w:r w:rsidR="003919EF">
        <w:rPr>
          <w:rFonts w:ascii="Arial" w:hAnsi="Arial" w:cs="Arial"/>
          <w:i/>
          <w:iCs/>
          <w:sz w:val="24"/>
        </w:rPr>
        <w:t>/338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3919EF">
        <w:rPr>
          <w:rFonts w:ascii="Arial" w:hAnsi="Arial" w:cs="Arial"/>
          <w:i/>
          <w:sz w:val="24"/>
        </w:rPr>
        <w:t xml:space="preserve">w sprawie wyrażenia zgody </w:t>
      </w:r>
      <w:r w:rsidR="003919EF" w:rsidRPr="003919EF">
        <w:rPr>
          <w:rFonts w:ascii="Arial" w:hAnsi="Arial" w:cs="Arial"/>
          <w:i/>
          <w:sz w:val="24"/>
        </w:rPr>
        <w:t>na zawarcie porozumienia z Gminą Wieluń w s</w:t>
      </w:r>
      <w:r w:rsidR="003919EF">
        <w:rPr>
          <w:rFonts w:ascii="Arial" w:hAnsi="Arial" w:cs="Arial"/>
          <w:i/>
          <w:sz w:val="24"/>
        </w:rPr>
        <w:t xml:space="preserve">prawie zasad nauczania religii </w:t>
      </w:r>
      <w:r w:rsidR="003919EF" w:rsidRPr="003919EF">
        <w:rPr>
          <w:rFonts w:ascii="Arial" w:hAnsi="Arial" w:cs="Arial"/>
          <w:i/>
          <w:sz w:val="24"/>
        </w:rPr>
        <w:t>w pozaszkolnym punkcie katechetycznym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3919EF">
        <w:rPr>
          <w:rFonts w:ascii="Arial" w:hAnsi="Arial" w:cs="Arial"/>
          <w:bCs/>
          <w:i/>
          <w:sz w:val="24"/>
        </w:rPr>
        <w:t>7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 w:rsidR="003919EF">
        <w:rPr>
          <w:rFonts w:ascii="Arial" w:hAnsi="Arial" w:cs="Arial"/>
          <w:bCs/>
          <w:i/>
          <w:sz w:val="24"/>
        </w:rPr>
        <w:t>, nieobecni w tym punkcie i nie brali udziału w głosowaniu: radny Łukasz Dybka i 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43DA948A" w14:textId="41935127" w:rsidR="008F0D48" w:rsidRPr="00F512DF" w:rsidRDefault="008F0D48" w:rsidP="008F0D4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0C7ACB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338156D6" w14:textId="375BC6D4" w:rsidR="008F0D48" w:rsidRPr="008B332B" w:rsidRDefault="008F0D48" w:rsidP="008F0D4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VI</w:t>
      </w:r>
      <w:r w:rsidR="003919EF">
        <w:rPr>
          <w:rFonts w:ascii="Arial" w:hAnsi="Arial" w:cs="Arial"/>
          <w:i/>
          <w:iCs/>
          <w:sz w:val="24"/>
        </w:rPr>
        <w:t>I/338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3EE0056" w14:textId="77777777" w:rsidR="008F0D48" w:rsidRDefault="008F0D48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F9345" w14:textId="77777777" w:rsidR="008F0D48" w:rsidRDefault="008F0D48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AD4F17A" w14:textId="09D68E35" w:rsidR="002D6E7D" w:rsidRDefault="002D6E7D" w:rsidP="002D6E7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7</w:t>
      </w:r>
    </w:p>
    <w:p w14:paraId="1640B4A2" w14:textId="3390D25C" w:rsidR="002D6E7D" w:rsidRDefault="002D6E7D" w:rsidP="002D6E7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22:43</w:t>
      </w:r>
    </w:p>
    <w:p w14:paraId="1832503A" w14:textId="77777777" w:rsidR="00114035" w:rsidRDefault="00114035" w:rsidP="0011403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1403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zmian </w:t>
      </w:r>
    </w:p>
    <w:p w14:paraId="1536E5CD" w14:textId="5D3C7DD6" w:rsidR="00114035" w:rsidRPr="00114035" w:rsidRDefault="00114035" w:rsidP="0011403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4035">
        <w:rPr>
          <w:rFonts w:ascii="Arial" w:eastAsiaTheme="minorHAnsi" w:hAnsi="Arial" w:cs="Arial"/>
          <w:b/>
          <w:sz w:val="24"/>
          <w:szCs w:val="24"/>
          <w:lang w:eastAsia="en-US"/>
        </w:rPr>
        <w:t>w budżecie powiatu.</w:t>
      </w:r>
    </w:p>
    <w:p w14:paraId="566F232B" w14:textId="77777777" w:rsidR="00114035" w:rsidRDefault="00114035" w:rsidP="00114035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00A502D7" w14:textId="77777777" w:rsidR="00114035" w:rsidRPr="003F1AB7" w:rsidRDefault="00114035" w:rsidP="001140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5FA1BC6F" w14:textId="36E017DD" w:rsidR="002D6E7D" w:rsidRDefault="00114035" w:rsidP="002D6E7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2D6E7D" w:rsidRPr="003F7AE3">
        <w:rPr>
          <w:rFonts w:ascii="Arial" w:hAnsi="Arial" w:cs="Arial"/>
          <w:sz w:val="24"/>
        </w:rPr>
        <w:t>powiedział</w:t>
      </w:r>
      <w:r w:rsidR="002D6E7D">
        <w:rPr>
          <w:rFonts w:ascii="Arial" w:hAnsi="Arial" w:cs="Arial"/>
          <w:sz w:val="24"/>
        </w:rPr>
        <w:t>a</w:t>
      </w:r>
      <w:r w:rsidR="002D6E7D" w:rsidRPr="003F7AE3">
        <w:rPr>
          <w:rFonts w:ascii="Arial" w:hAnsi="Arial" w:cs="Arial"/>
          <w:sz w:val="24"/>
        </w:rPr>
        <w:t>, że Komisja Budżetu, Zdrowia i Gospodarki</w:t>
      </w:r>
      <w:r w:rsidR="002D6E7D">
        <w:rPr>
          <w:rFonts w:ascii="Arial" w:hAnsi="Arial" w:cs="Arial"/>
          <w:sz w:val="24"/>
        </w:rPr>
        <w:t xml:space="preserve"> na LIV posiedzeniu w dniu 21 lipca 2022 r. jednogłośnie 9 głosami „za” pozytywnie zaopiniowała projekt uchwały Rady Powia</w:t>
      </w:r>
      <w:r w:rsidR="000C7ACB">
        <w:rPr>
          <w:rFonts w:ascii="Arial" w:hAnsi="Arial" w:cs="Arial"/>
          <w:sz w:val="24"/>
        </w:rPr>
        <w:t>tu w Wieluniu w sprawie zmian w </w:t>
      </w:r>
      <w:r w:rsidR="002D6E7D">
        <w:rPr>
          <w:rFonts w:ascii="Arial" w:hAnsi="Arial" w:cs="Arial"/>
          <w:sz w:val="24"/>
        </w:rPr>
        <w:t>budżecie powiatu.</w:t>
      </w:r>
    </w:p>
    <w:p w14:paraId="427F1277" w14:textId="77777777" w:rsidR="002D6E7D" w:rsidRDefault="002D6E7D" w:rsidP="002D6E7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114035" w:rsidRPr="003F1AB7">
        <w:rPr>
          <w:rFonts w:ascii="Arial" w:hAnsi="Arial" w:cs="Arial"/>
          <w:b/>
          <w:sz w:val="24"/>
        </w:rPr>
        <w:t>Radny Krzysztof Owczarek – przewodniczący Rady Powiatu</w:t>
      </w:r>
      <w:r w:rsidR="00114035">
        <w:rPr>
          <w:rFonts w:ascii="Arial" w:hAnsi="Arial" w:cs="Arial"/>
          <w:b/>
          <w:sz w:val="24"/>
        </w:rPr>
        <w:t xml:space="preserve"> </w:t>
      </w:r>
      <w:r w:rsidR="00114035">
        <w:rPr>
          <w:rFonts w:ascii="Arial" w:hAnsi="Arial" w:cs="Arial"/>
          <w:sz w:val="24"/>
        </w:rPr>
        <w:t xml:space="preserve">zapytał, czy ktoś chciałby zabrać głos w tym punkcie? </w:t>
      </w:r>
    </w:p>
    <w:p w14:paraId="794F2169" w14:textId="77777777" w:rsidR="002D6E7D" w:rsidRDefault="002D6E7D" w:rsidP="002D6E7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6BC1C1E3" w14:textId="10E56A98" w:rsidR="002D6E7D" w:rsidRPr="00F24DE4" w:rsidRDefault="00F24DE4" w:rsidP="002D6E7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="002D6E7D" w:rsidRPr="00F24DE4">
        <w:rPr>
          <w:rFonts w:ascii="Arial" w:hAnsi="Arial" w:cs="Arial"/>
          <w:i/>
          <w:sz w:val="24"/>
        </w:rPr>
        <w:t xml:space="preserve">W punkcie głos zabrali: </w:t>
      </w:r>
      <w:r w:rsidRPr="00F24DE4">
        <w:rPr>
          <w:rFonts w:ascii="Arial" w:hAnsi="Arial" w:cs="Arial"/>
          <w:bCs/>
          <w:i/>
          <w:sz w:val="24"/>
          <w:szCs w:val="24"/>
        </w:rPr>
        <w:t xml:space="preserve">radny Krzysztof Owczarek – przewodniczący Rady Powiatu w Wieluniu, pan Przemysław Krężel – skarbnik powiatu, </w:t>
      </w:r>
      <w:r w:rsidR="00F96BD3">
        <w:rPr>
          <w:rFonts w:ascii="Arial" w:hAnsi="Arial" w:cs="Arial"/>
          <w:bCs/>
          <w:i/>
          <w:sz w:val="24"/>
          <w:szCs w:val="24"/>
        </w:rPr>
        <w:t>radny Krzysztof Dziuba – wicestarosta wieluński.</w:t>
      </w:r>
    </w:p>
    <w:p w14:paraId="188AD03D" w14:textId="77777777" w:rsidR="002D6E7D" w:rsidRDefault="002D6E7D" w:rsidP="002D6E7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36602367" w14:textId="493FB35B" w:rsidR="00114035" w:rsidRPr="00203423" w:rsidRDefault="00017720" w:rsidP="002D6E7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F96BD3" w:rsidRPr="003F1AB7">
        <w:rPr>
          <w:rFonts w:ascii="Arial" w:hAnsi="Arial" w:cs="Arial"/>
          <w:b/>
          <w:sz w:val="24"/>
        </w:rPr>
        <w:t>Radny Krzysztof Owczarek – przewodniczący Rady Powiatu</w:t>
      </w:r>
      <w:r w:rsidR="00F96BD3">
        <w:rPr>
          <w:rFonts w:ascii="Arial" w:hAnsi="Arial" w:cs="Arial"/>
          <w:b/>
          <w:sz w:val="24"/>
        </w:rPr>
        <w:t xml:space="preserve"> </w:t>
      </w:r>
      <w:r w:rsidR="000C7ACB">
        <w:rPr>
          <w:rFonts w:ascii="Arial" w:hAnsi="Arial" w:cs="Arial"/>
          <w:sz w:val="24"/>
        </w:rPr>
        <w:t>zapytał, czy </w:t>
      </w:r>
      <w:r w:rsidR="00F96BD3">
        <w:rPr>
          <w:rFonts w:ascii="Arial" w:hAnsi="Arial" w:cs="Arial"/>
          <w:sz w:val="24"/>
        </w:rPr>
        <w:t xml:space="preserve">ktoś </w:t>
      </w:r>
      <w:r>
        <w:rPr>
          <w:rFonts w:ascii="Arial" w:hAnsi="Arial" w:cs="Arial"/>
          <w:sz w:val="24"/>
        </w:rPr>
        <w:t xml:space="preserve">jeszcze </w:t>
      </w:r>
      <w:r w:rsidR="00F96BD3">
        <w:rPr>
          <w:rFonts w:ascii="Arial" w:hAnsi="Arial" w:cs="Arial"/>
          <w:sz w:val="24"/>
        </w:rPr>
        <w:t xml:space="preserve">chciałby zabrać głos w tym punkcie? </w:t>
      </w:r>
      <w:r w:rsidR="00114035">
        <w:rPr>
          <w:rFonts w:ascii="Arial" w:hAnsi="Arial" w:cs="Arial"/>
          <w:sz w:val="24"/>
        </w:rPr>
        <w:t>Nikt się nie zgłosił. P</w:t>
      </w:r>
      <w:r w:rsidR="00114035" w:rsidRPr="00314119">
        <w:rPr>
          <w:rFonts w:ascii="Arial" w:hAnsi="Arial" w:cs="Arial"/>
          <w:bCs/>
          <w:sz w:val="24"/>
        </w:rPr>
        <w:t xml:space="preserve">oprosił </w:t>
      </w:r>
      <w:r w:rsidR="00114035"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213B01DF" w14:textId="77777777" w:rsidR="00114035" w:rsidRDefault="00114035" w:rsidP="00114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C382E7" w14:textId="6A2A278A" w:rsidR="00114035" w:rsidRPr="00017720" w:rsidRDefault="00114035" w:rsidP="0045581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017720">
        <w:rPr>
          <w:rFonts w:ascii="Arial" w:hAnsi="Arial" w:cs="Arial"/>
          <w:bCs/>
          <w:i/>
          <w:sz w:val="24"/>
          <w:szCs w:val="24"/>
        </w:rPr>
        <w:t>Jakub Jurdziń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</w:t>
      </w:r>
      <w:r w:rsidRPr="00F14B6D">
        <w:rPr>
          <w:rFonts w:ascii="Arial" w:hAnsi="Arial" w:cs="Arial"/>
          <w:i/>
          <w:sz w:val="24"/>
          <w:szCs w:val="24"/>
        </w:rPr>
        <w:t xml:space="preserve">Powiatu </w:t>
      </w:r>
      <w:r w:rsidR="0001772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zmian </w:t>
      </w:r>
      <w:r w:rsidR="00F14B6D" w:rsidRPr="00F14B6D">
        <w:rPr>
          <w:rFonts w:ascii="Arial" w:eastAsiaTheme="minorHAnsi" w:hAnsi="Arial" w:cs="Arial"/>
          <w:i/>
          <w:sz w:val="24"/>
          <w:szCs w:val="24"/>
          <w:lang w:eastAsia="en-US"/>
        </w:rPr>
        <w:t>w budżecie powiatu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3A81CF48" w14:textId="77777777" w:rsidR="00114035" w:rsidRDefault="00114035" w:rsidP="00114035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993D157" w14:textId="5B16BE9B" w:rsidR="0045581D" w:rsidRDefault="0045581D" w:rsidP="00114035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W punkcie głos zabrał radny Andrzej Stępień. </w:t>
      </w:r>
    </w:p>
    <w:p w14:paraId="06D2BC4B" w14:textId="77777777" w:rsidR="0045581D" w:rsidRDefault="0045581D" w:rsidP="00114035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172612A" w14:textId="77777777" w:rsidR="0050342F" w:rsidRDefault="0050342F" w:rsidP="0050342F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2C06702F" w14:textId="77777777" w:rsidR="0050342F" w:rsidRDefault="0050342F" w:rsidP="0050342F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sprawdzenie listy obecności.</w:t>
      </w:r>
    </w:p>
    <w:p w14:paraId="0E0A9272" w14:textId="77777777" w:rsidR="0050342F" w:rsidRDefault="0050342F" w:rsidP="0050342F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1969436" w14:textId="5B1D80BA" w:rsidR="0050342F" w:rsidRPr="00370184" w:rsidRDefault="0050342F" w:rsidP="00370184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 w:rsidR="00370184">
        <w:rPr>
          <w:rFonts w:ascii="Arial" w:hAnsi="Arial" w:cs="Arial"/>
          <w:bCs/>
          <w:i/>
          <w:sz w:val="24"/>
          <w:szCs w:val="24"/>
        </w:rPr>
        <w:t>16</w:t>
      </w:r>
      <w:r>
        <w:rPr>
          <w:rFonts w:ascii="Arial" w:hAnsi="Arial" w:cs="Arial"/>
          <w:bCs/>
          <w:i/>
          <w:sz w:val="24"/>
          <w:szCs w:val="24"/>
        </w:rPr>
        <w:t xml:space="preserve"> radnych. Nieobecni są: </w:t>
      </w:r>
      <w:r w:rsidR="00370184">
        <w:rPr>
          <w:rFonts w:ascii="Arial" w:hAnsi="Arial" w:cs="Arial"/>
          <w:bCs/>
          <w:i/>
          <w:sz w:val="24"/>
          <w:szCs w:val="24"/>
        </w:rPr>
        <w:t xml:space="preserve">radny Łukasz Dybka, radny Krzysztof Dziuba i </w:t>
      </w:r>
      <w:r w:rsidR="00370184">
        <w:rPr>
          <w:rFonts w:ascii="Arial" w:hAnsi="Arial" w:cs="Arial"/>
          <w:i/>
          <w:iCs/>
          <w:sz w:val="24"/>
        </w:rPr>
        <w:t>radny Krzysztof Sola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5998AEAF" w14:textId="77777777" w:rsidR="0050342F" w:rsidRDefault="0050342F" w:rsidP="00114035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0F9BE45" w14:textId="5F6B1BF3" w:rsidR="00114035" w:rsidRDefault="00114035" w:rsidP="00114035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</w:t>
      </w:r>
      <w:r w:rsidR="00370184">
        <w:rPr>
          <w:rFonts w:ascii="Arial" w:hAnsi="Arial" w:cs="Arial"/>
          <w:bCs/>
          <w:sz w:val="24"/>
          <w:szCs w:val="24"/>
        </w:rPr>
        <w:t xml:space="preserve"> nad projektem uchwały</w:t>
      </w:r>
      <w:r>
        <w:rPr>
          <w:rFonts w:ascii="Arial" w:hAnsi="Arial" w:cs="Arial"/>
          <w:bCs/>
          <w:sz w:val="24"/>
          <w:szCs w:val="24"/>
        </w:rPr>
        <w:t>.</w:t>
      </w:r>
    </w:p>
    <w:p w14:paraId="280530FD" w14:textId="77777777" w:rsidR="00114035" w:rsidRDefault="00114035" w:rsidP="00F14B6D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A351E2B" w14:textId="785CD7E2" w:rsidR="00114035" w:rsidRPr="00F14B6D" w:rsidRDefault="00547C4A" w:rsidP="00F14B6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114035"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 w:rsidR="00370184">
        <w:rPr>
          <w:rFonts w:ascii="Arial" w:hAnsi="Arial" w:cs="Arial"/>
          <w:bCs/>
          <w:i/>
          <w:sz w:val="24"/>
          <w:szCs w:val="24"/>
        </w:rPr>
        <w:t>jednogłośnie (przy 16</w:t>
      </w:r>
      <w:r w:rsidR="007B5A6A">
        <w:rPr>
          <w:rFonts w:ascii="Arial" w:hAnsi="Arial" w:cs="Arial"/>
          <w:bCs/>
          <w:i/>
          <w:sz w:val="24"/>
          <w:szCs w:val="24"/>
        </w:rPr>
        <w:t xml:space="preserve"> głosach „za”)</w:t>
      </w:r>
      <w:r w:rsidR="00114035">
        <w:rPr>
          <w:rFonts w:ascii="Arial" w:hAnsi="Arial" w:cs="Arial"/>
          <w:bCs/>
          <w:i/>
          <w:sz w:val="24"/>
          <w:szCs w:val="24"/>
        </w:rPr>
        <w:t xml:space="preserve"> podjęła uchwałę Nr </w:t>
      </w:r>
      <w:r w:rsidR="00114035">
        <w:rPr>
          <w:rFonts w:ascii="Arial" w:hAnsi="Arial"/>
          <w:i/>
          <w:sz w:val="24"/>
        </w:rPr>
        <w:t>LV</w:t>
      </w:r>
      <w:r w:rsidR="00370184">
        <w:rPr>
          <w:rFonts w:ascii="Arial" w:hAnsi="Arial"/>
          <w:i/>
          <w:sz w:val="24"/>
        </w:rPr>
        <w:t>I</w:t>
      </w:r>
      <w:r w:rsidR="00114035">
        <w:rPr>
          <w:rFonts w:ascii="Arial" w:hAnsi="Arial"/>
          <w:i/>
          <w:sz w:val="24"/>
        </w:rPr>
        <w:t>I</w:t>
      </w:r>
      <w:r w:rsidR="00114035" w:rsidRPr="003F1AB7">
        <w:rPr>
          <w:rFonts w:ascii="Arial" w:hAnsi="Arial"/>
          <w:i/>
          <w:sz w:val="24"/>
        </w:rPr>
        <w:t>/</w:t>
      </w:r>
      <w:r w:rsidR="00370184">
        <w:rPr>
          <w:rFonts w:ascii="Arial" w:hAnsi="Arial"/>
          <w:i/>
          <w:sz w:val="24"/>
        </w:rPr>
        <w:t>339</w:t>
      </w:r>
      <w:r w:rsidR="00114035" w:rsidRPr="003F1AB7">
        <w:rPr>
          <w:rFonts w:ascii="Arial" w:hAnsi="Arial"/>
          <w:i/>
          <w:sz w:val="24"/>
        </w:rPr>
        <w:t>/2</w:t>
      </w:r>
      <w:r w:rsidR="00114035">
        <w:rPr>
          <w:rFonts w:ascii="Arial" w:hAnsi="Arial"/>
          <w:i/>
          <w:sz w:val="24"/>
        </w:rPr>
        <w:t>2</w:t>
      </w:r>
      <w:r w:rsidR="00114035">
        <w:rPr>
          <w:rFonts w:ascii="Arial" w:hAnsi="Arial" w:cs="Arial"/>
          <w:bCs/>
          <w:i/>
          <w:sz w:val="24"/>
          <w:szCs w:val="24"/>
        </w:rPr>
        <w:t xml:space="preserve"> </w:t>
      </w:r>
      <w:r w:rsidR="00F14B6D" w:rsidRPr="00F14B6D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="00F14B6D" w:rsidRPr="006C3493">
        <w:rPr>
          <w:rFonts w:ascii="Arial" w:hAnsi="Arial"/>
          <w:i/>
          <w:iCs/>
          <w:sz w:val="24"/>
        </w:rPr>
        <w:t xml:space="preserve"> </w:t>
      </w:r>
      <w:r w:rsidR="00114035" w:rsidRPr="006C3493">
        <w:rPr>
          <w:rFonts w:ascii="Arial" w:hAnsi="Arial"/>
          <w:i/>
          <w:iCs/>
          <w:sz w:val="24"/>
        </w:rPr>
        <w:t>(gło</w:t>
      </w:r>
      <w:r w:rsidR="00370184">
        <w:rPr>
          <w:rFonts w:ascii="Arial" w:hAnsi="Arial"/>
          <w:i/>
          <w:sz w:val="24"/>
        </w:rPr>
        <w:t xml:space="preserve">sowało </w:t>
      </w:r>
      <w:r w:rsidR="00114035" w:rsidRPr="003F1AB7">
        <w:rPr>
          <w:rFonts w:ascii="Arial" w:hAnsi="Arial"/>
          <w:i/>
          <w:sz w:val="24"/>
        </w:rPr>
        <w:t>1</w:t>
      </w:r>
      <w:r w:rsidR="00370184">
        <w:rPr>
          <w:rFonts w:ascii="Arial" w:hAnsi="Arial"/>
          <w:i/>
          <w:sz w:val="24"/>
        </w:rPr>
        <w:t>6</w:t>
      </w:r>
      <w:r w:rsidR="00114035" w:rsidRPr="003F1AB7">
        <w:rPr>
          <w:rFonts w:ascii="Arial" w:hAnsi="Arial"/>
          <w:i/>
          <w:sz w:val="24"/>
        </w:rPr>
        <w:t xml:space="preserve"> radnych, </w:t>
      </w:r>
      <w:r w:rsidR="00114035">
        <w:rPr>
          <w:rFonts w:ascii="Arial" w:hAnsi="Arial"/>
          <w:i/>
          <w:sz w:val="24"/>
        </w:rPr>
        <w:lastRenderedPageBreak/>
        <w:t xml:space="preserve">nieobecni w tym punkcie i nie brali udziału w głosowaniu: </w:t>
      </w:r>
      <w:r w:rsidR="00370184">
        <w:rPr>
          <w:rFonts w:ascii="Arial" w:hAnsi="Arial" w:cs="Arial"/>
          <w:bCs/>
          <w:i/>
          <w:sz w:val="24"/>
          <w:szCs w:val="24"/>
        </w:rPr>
        <w:t xml:space="preserve">radny Łukasz Dybka, radny Krzysztof Dziuba i </w:t>
      </w:r>
      <w:r w:rsidR="00370184">
        <w:rPr>
          <w:rFonts w:ascii="Arial" w:hAnsi="Arial" w:cs="Arial"/>
          <w:i/>
          <w:iCs/>
          <w:sz w:val="24"/>
        </w:rPr>
        <w:t>radny Krzysztof Sola</w:t>
      </w:r>
      <w:r w:rsidR="00114035" w:rsidRPr="003F1AB7">
        <w:rPr>
          <w:rFonts w:ascii="Arial" w:hAnsi="Arial"/>
          <w:i/>
          <w:sz w:val="24"/>
        </w:rPr>
        <w:t>).</w:t>
      </w:r>
    </w:p>
    <w:p w14:paraId="12D343AC" w14:textId="77777777" w:rsidR="00114035" w:rsidRDefault="00114035" w:rsidP="00F14B6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4DD7CE1D" w14:textId="09D3AD7A" w:rsidR="00114035" w:rsidRPr="000C7FBC" w:rsidRDefault="00114035" w:rsidP="00F14B6D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V</w:t>
      </w:r>
      <w:r w:rsidR="00370184">
        <w:rPr>
          <w:rFonts w:ascii="Arial" w:hAnsi="Arial"/>
          <w:i/>
          <w:sz w:val="24"/>
        </w:rPr>
        <w:t>I</w:t>
      </w:r>
      <w:r>
        <w:rPr>
          <w:rFonts w:ascii="Arial" w:hAnsi="Arial"/>
          <w:i/>
          <w:sz w:val="24"/>
        </w:rPr>
        <w:t>I</w:t>
      </w:r>
      <w:r w:rsidRPr="003F1AB7">
        <w:rPr>
          <w:rFonts w:ascii="Arial" w:hAnsi="Arial"/>
          <w:i/>
          <w:sz w:val="24"/>
        </w:rPr>
        <w:t>/</w:t>
      </w:r>
      <w:r w:rsidR="00370184">
        <w:rPr>
          <w:rFonts w:ascii="Arial" w:hAnsi="Arial"/>
          <w:i/>
          <w:sz w:val="24"/>
        </w:rPr>
        <w:t>339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183FA932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68ADF0D4" w14:textId="77777777" w:rsidR="00733080" w:rsidRDefault="00733080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657A8567" w14:textId="47B54B5C" w:rsidR="00593978" w:rsidRPr="009E574C" w:rsidRDefault="00593978" w:rsidP="00593978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9E574C">
        <w:rPr>
          <w:rFonts w:ascii="Arial" w:hAnsi="Arial" w:cs="Arial"/>
          <w:b/>
          <w:sz w:val="24"/>
        </w:rPr>
        <w:t>Pk</w:t>
      </w:r>
      <w:r w:rsidR="00C453B8">
        <w:rPr>
          <w:rFonts w:ascii="Arial" w:hAnsi="Arial" w:cs="Arial"/>
          <w:b/>
          <w:sz w:val="24"/>
        </w:rPr>
        <w:t>t 8</w:t>
      </w:r>
    </w:p>
    <w:p w14:paraId="285CBB87" w14:textId="23933FE5" w:rsidR="00593978" w:rsidRPr="00A56454" w:rsidRDefault="00593978" w:rsidP="00593978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2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 w:rsidR="00E405E9">
        <w:rPr>
          <w:rFonts w:ascii="Arial" w:hAnsi="Arial" w:cs="Arial"/>
          <w:b/>
          <w:bCs/>
          <w:iCs/>
          <w:sz w:val="24"/>
        </w:rPr>
        <w:t>42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 w:rsidR="00E405E9">
        <w:rPr>
          <w:rFonts w:ascii="Arial" w:hAnsi="Arial" w:cs="Arial"/>
          <w:b/>
          <w:bCs/>
          <w:iCs/>
          <w:sz w:val="24"/>
        </w:rPr>
        <w:t>18</w:t>
      </w:r>
    </w:p>
    <w:p w14:paraId="1D38AAF9" w14:textId="77777777" w:rsidR="00593978" w:rsidRPr="00593978" w:rsidRDefault="00593978" w:rsidP="00593978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93978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2-2033.</w:t>
      </w:r>
    </w:p>
    <w:p w14:paraId="6D40E8EA" w14:textId="77777777" w:rsidR="00593978" w:rsidRDefault="00593978" w:rsidP="00593978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6E34546A" w14:textId="77777777" w:rsidR="00593978" w:rsidRPr="003F1AB7" w:rsidRDefault="00593978" w:rsidP="005939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689746A3" w14:textId="3CDE6D69" w:rsidR="00593978" w:rsidRPr="009E7976" w:rsidRDefault="00593978" w:rsidP="0059397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453B8"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 w:rsidR="00C453B8"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="00C453B8"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C453B8" w:rsidRPr="003F7AE3">
        <w:rPr>
          <w:rFonts w:ascii="Arial" w:hAnsi="Arial" w:cs="Arial"/>
          <w:sz w:val="24"/>
        </w:rPr>
        <w:t>powiedział</w:t>
      </w:r>
      <w:r w:rsidR="00C453B8">
        <w:rPr>
          <w:rFonts w:ascii="Arial" w:hAnsi="Arial" w:cs="Arial"/>
          <w:sz w:val="24"/>
        </w:rPr>
        <w:t>a</w:t>
      </w:r>
      <w:r w:rsidR="00C453B8" w:rsidRPr="003F7AE3">
        <w:rPr>
          <w:rFonts w:ascii="Arial" w:hAnsi="Arial" w:cs="Arial"/>
          <w:sz w:val="24"/>
        </w:rPr>
        <w:t>, że Komisja Budżetu, Zdrowia i Gospodarki</w:t>
      </w:r>
      <w:r w:rsidR="00C453B8">
        <w:rPr>
          <w:rFonts w:ascii="Arial" w:hAnsi="Arial" w:cs="Arial"/>
          <w:sz w:val="24"/>
        </w:rPr>
        <w:t xml:space="preserve"> na LIV posiedzeniu w dniu 21 lipca 2022 r. jednogłośnie 9 głosami „za” pozytywnie zaopiniowała projekt uchwały Rady Powiatu w Wieluniu </w:t>
      </w:r>
      <w:r w:rsidR="007B5A6A" w:rsidRPr="007B5A6A">
        <w:rPr>
          <w:rFonts w:ascii="Arial" w:eastAsiaTheme="minorHAnsi" w:hAnsi="Arial" w:cs="Arial"/>
          <w:sz w:val="24"/>
          <w:szCs w:val="24"/>
          <w:lang w:eastAsia="en-US"/>
        </w:rPr>
        <w:t>w sprawie zmiany Wieloletniej Prognozy Finansowej Powiatu Wieluńskiego na lata 2022-2033</w:t>
      </w:r>
      <w:r w:rsidRPr="00492E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7DDD38" w14:textId="77777777" w:rsidR="00593978" w:rsidRPr="00203423" w:rsidRDefault="00593978" w:rsidP="0059397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apytał, czy ktoś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0D9C6671" w14:textId="77777777" w:rsidR="00593978" w:rsidRDefault="00593978" w:rsidP="005939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66A18F" w14:textId="20AE95E6" w:rsidR="00593978" w:rsidRPr="006C7143" w:rsidRDefault="00593978" w:rsidP="007B5A6A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9E7976">
        <w:rPr>
          <w:rFonts w:ascii="Arial" w:hAnsi="Arial" w:cs="Arial"/>
          <w:bCs/>
          <w:i/>
          <w:sz w:val="24"/>
          <w:szCs w:val="24"/>
        </w:rPr>
        <w:t>Grzegorz Mielczarek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</w:t>
      </w:r>
      <w:r w:rsidRPr="00F14B6D">
        <w:rPr>
          <w:rFonts w:ascii="Arial" w:hAnsi="Arial" w:cs="Arial"/>
          <w:i/>
          <w:sz w:val="24"/>
          <w:szCs w:val="24"/>
        </w:rPr>
        <w:t xml:space="preserve">Powiatu </w:t>
      </w:r>
      <w:r w:rsidR="007B5A6A" w:rsidRPr="007B5A6A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2-2033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4C52F0D1" w14:textId="77777777" w:rsidR="00593978" w:rsidRDefault="00593978" w:rsidP="00593978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183753EC" w14:textId="77777777" w:rsidR="009E7976" w:rsidRDefault="009E7976" w:rsidP="0059397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F451D41" w14:textId="77777777" w:rsidR="009E7976" w:rsidRDefault="009E7976" w:rsidP="009E7976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sprawdzenie listy obecności.</w:t>
      </w:r>
    </w:p>
    <w:p w14:paraId="697FF870" w14:textId="77777777" w:rsidR="009E7976" w:rsidRDefault="009E7976" w:rsidP="009E7976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D6AD8DF" w14:textId="4FA9BFC1" w:rsidR="009E7976" w:rsidRPr="00370184" w:rsidRDefault="009E7976" w:rsidP="009E7976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lastRenderedPageBreak/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>
        <w:rPr>
          <w:rFonts w:ascii="Arial" w:hAnsi="Arial" w:cs="Arial"/>
          <w:bCs/>
          <w:i/>
          <w:sz w:val="24"/>
          <w:szCs w:val="24"/>
        </w:rPr>
        <w:t xml:space="preserve">16 radnych. Nieobecni są: radny Łukasz Dybka, radny </w:t>
      </w:r>
      <w:r w:rsidR="00D874F8">
        <w:rPr>
          <w:rFonts w:ascii="Arial" w:hAnsi="Arial" w:cs="Arial"/>
          <w:bCs/>
          <w:i/>
          <w:sz w:val="24"/>
          <w:szCs w:val="24"/>
        </w:rPr>
        <w:t>Józef Kowal</w:t>
      </w:r>
      <w:r>
        <w:rPr>
          <w:rFonts w:ascii="Arial" w:hAnsi="Arial" w:cs="Arial"/>
          <w:bCs/>
          <w:i/>
          <w:sz w:val="24"/>
          <w:szCs w:val="24"/>
        </w:rPr>
        <w:t xml:space="preserve"> i </w:t>
      </w:r>
      <w:r>
        <w:rPr>
          <w:rFonts w:ascii="Arial" w:hAnsi="Arial" w:cs="Arial"/>
          <w:i/>
          <w:iCs/>
          <w:sz w:val="24"/>
        </w:rPr>
        <w:t>radny Krzysztof Sola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1D9B3417" w14:textId="77777777" w:rsidR="009E7976" w:rsidRDefault="009E7976" w:rsidP="0059397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38826DF" w14:textId="77777777" w:rsidR="009E7976" w:rsidRDefault="009E7976" w:rsidP="0059397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78696A6D" w14:textId="2776EB8D" w:rsidR="00593978" w:rsidRDefault="00593978" w:rsidP="00593978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</w:t>
      </w:r>
      <w:r w:rsidR="009E7976">
        <w:rPr>
          <w:rFonts w:ascii="Arial" w:hAnsi="Arial" w:cs="Arial"/>
          <w:bCs/>
          <w:sz w:val="24"/>
          <w:szCs w:val="24"/>
        </w:rPr>
        <w:t xml:space="preserve"> w sprawie podjęcia uchwały w przedmiotowej sprawie</w:t>
      </w:r>
      <w:r>
        <w:rPr>
          <w:rFonts w:ascii="Arial" w:hAnsi="Arial" w:cs="Arial"/>
          <w:bCs/>
          <w:sz w:val="24"/>
          <w:szCs w:val="24"/>
        </w:rPr>
        <w:t>.</w:t>
      </w:r>
    </w:p>
    <w:p w14:paraId="7F24DA7E" w14:textId="77777777" w:rsidR="00593978" w:rsidRDefault="00593978" w:rsidP="0059397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43DF2090" w14:textId="7B50E133" w:rsidR="00593978" w:rsidRPr="00F14B6D" w:rsidRDefault="00593978" w:rsidP="0059397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 w:rsidR="00D874F8">
        <w:rPr>
          <w:rFonts w:ascii="Arial" w:hAnsi="Arial" w:cs="Arial"/>
          <w:bCs/>
          <w:i/>
          <w:sz w:val="24"/>
          <w:szCs w:val="24"/>
        </w:rPr>
        <w:t>w Wieluniu jednogłośnie (przy 16</w:t>
      </w:r>
      <w:r w:rsidR="007B5A6A">
        <w:rPr>
          <w:rFonts w:ascii="Arial" w:hAnsi="Arial" w:cs="Arial"/>
          <w:bCs/>
          <w:i/>
          <w:sz w:val="24"/>
          <w:szCs w:val="24"/>
        </w:rPr>
        <w:t xml:space="preserve"> głosach „za”)</w:t>
      </w:r>
      <w:r>
        <w:rPr>
          <w:rFonts w:ascii="Arial" w:hAnsi="Arial" w:cs="Arial"/>
          <w:bCs/>
          <w:i/>
          <w:sz w:val="24"/>
          <w:szCs w:val="24"/>
        </w:rPr>
        <w:t xml:space="preserve"> podjęła uchwałę Nr </w:t>
      </w:r>
      <w:r>
        <w:rPr>
          <w:rFonts w:ascii="Arial" w:hAnsi="Arial"/>
          <w:i/>
          <w:sz w:val="24"/>
        </w:rPr>
        <w:t>LVI</w:t>
      </w:r>
      <w:r w:rsidR="00D874F8">
        <w:rPr>
          <w:rFonts w:ascii="Arial" w:hAnsi="Arial"/>
          <w:i/>
          <w:sz w:val="24"/>
        </w:rPr>
        <w:t>I</w:t>
      </w:r>
      <w:r w:rsidRPr="003F1AB7">
        <w:rPr>
          <w:rFonts w:ascii="Arial" w:hAnsi="Arial"/>
          <w:i/>
          <w:sz w:val="24"/>
        </w:rPr>
        <w:t>/</w:t>
      </w:r>
      <w:r w:rsidR="00D874F8">
        <w:rPr>
          <w:rFonts w:ascii="Arial" w:hAnsi="Arial"/>
          <w:i/>
          <w:sz w:val="24"/>
        </w:rPr>
        <w:t>340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7B5A6A" w:rsidRPr="007B5A6A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2-2033</w:t>
      </w:r>
      <w:r w:rsidR="007B5A6A" w:rsidRPr="006C3493">
        <w:rPr>
          <w:rFonts w:ascii="Arial" w:hAnsi="Arial"/>
          <w:i/>
          <w:iCs/>
          <w:sz w:val="24"/>
        </w:rPr>
        <w:t xml:space="preserve"> </w:t>
      </w:r>
      <w:r w:rsidRPr="006C3493">
        <w:rPr>
          <w:rFonts w:ascii="Arial" w:hAnsi="Arial"/>
          <w:i/>
          <w:iCs/>
          <w:sz w:val="24"/>
        </w:rPr>
        <w:t>(gło</w:t>
      </w:r>
      <w:r w:rsidRPr="003F1AB7">
        <w:rPr>
          <w:rFonts w:ascii="Arial" w:hAnsi="Arial"/>
          <w:i/>
          <w:sz w:val="24"/>
        </w:rPr>
        <w:t>sowało 1</w:t>
      </w:r>
      <w:r w:rsidR="00D874F8">
        <w:rPr>
          <w:rFonts w:ascii="Arial" w:hAnsi="Arial"/>
          <w:i/>
          <w:sz w:val="24"/>
        </w:rPr>
        <w:t xml:space="preserve">6 radnych, </w:t>
      </w:r>
      <w:r w:rsidR="000C7ACB">
        <w:rPr>
          <w:rFonts w:ascii="Arial" w:hAnsi="Arial"/>
          <w:i/>
          <w:sz w:val="24"/>
        </w:rPr>
        <w:t>nieobecni w tym punkcie i </w:t>
      </w:r>
      <w:r>
        <w:rPr>
          <w:rFonts w:ascii="Arial" w:hAnsi="Arial"/>
          <w:i/>
          <w:sz w:val="24"/>
        </w:rPr>
        <w:t xml:space="preserve">nie brali udziału w głosowaniu: </w:t>
      </w:r>
      <w:r w:rsidR="00D874F8">
        <w:rPr>
          <w:rFonts w:ascii="Arial" w:hAnsi="Arial" w:cs="Arial"/>
          <w:bCs/>
          <w:i/>
          <w:sz w:val="24"/>
          <w:szCs w:val="24"/>
        </w:rPr>
        <w:t xml:space="preserve">radny Łukasz Dybka, radny Józef Kowal i </w:t>
      </w:r>
      <w:r w:rsidR="00D874F8">
        <w:rPr>
          <w:rFonts w:ascii="Arial" w:hAnsi="Arial" w:cs="Arial"/>
          <w:i/>
          <w:iCs/>
          <w:sz w:val="24"/>
        </w:rPr>
        <w:t>radny Krzysztof Sola</w:t>
      </w:r>
      <w:r w:rsidRPr="003F1AB7">
        <w:rPr>
          <w:rFonts w:ascii="Arial" w:hAnsi="Arial"/>
          <w:i/>
          <w:sz w:val="24"/>
        </w:rPr>
        <w:t>).</w:t>
      </w:r>
    </w:p>
    <w:p w14:paraId="61F119D7" w14:textId="77777777" w:rsidR="00593978" w:rsidRDefault="00593978" w:rsidP="0059397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79792BA9" w14:textId="28464F33" w:rsidR="00593978" w:rsidRPr="000C7FBC" w:rsidRDefault="00593978" w:rsidP="00593978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V</w:t>
      </w:r>
      <w:r w:rsidR="00D874F8">
        <w:rPr>
          <w:rFonts w:ascii="Arial" w:hAnsi="Arial"/>
          <w:i/>
          <w:sz w:val="24"/>
        </w:rPr>
        <w:t>I</w:t>
      </w:r>
      <w:r>
        <w:rPr>
          <w:rFonts w:ascii="Arial" w:hAnsi="Arial"/>
          <w:i/>
          <w:sz w:val="24"/>
        </w:rPr>
        <w:t>I</w:t>
      </w:r>
      <w:r w:rsidRPr="003F1AB7">
        <w:rPr>
          <w:rFonts w:ascii="Arial" w:hAnsi="Arial"/>
          <w:i/>
          <w:sz w:val="24"/>
        </w:rPr>
        <w:t>/</w:t>
      </w:r>
      <w:r w:rsidR="00D874F8">
        <w:rPr>
          <w:rFonts w:ascii="Arial" w:hAnsi="Arial"/>
          <w:i/>
          <w:sz w:val="24"/>
        </w:rPr>
        <w:t>340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11EC3E78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051783DB" w14:textId="61CA6DC3" w:rsidR="00733080" w:rsidRDefault="00E405E9" w:rsidP="00E405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</w:t>
      </w:r>
    </w:p>
    <w:p w14:paraId="2DE1B3C6" w14:textId="5FFD84F2" w:rsidR="00E405E9" w:rsidRPr="00E405E9" w:rsidRDefault="00E405E9" w:rsidP="00E405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</w:rPr>
        <w:t>02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46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11</w:t>
      </w:r>
    </w:p>
    <w:tbl>
      <w:tblPr>
        <w:tblW w:w="13818" w:type="dxa"/>
        <w:tblLook w:val="01E0" w:firstRow="1" w:lastRow="1" w:firstColumn="1" w:lastColumn="1" w:noHBand="0" w:noVBand="0"/>
      </w:tblPr>
      <w:tblGrid>
        <w:gridCol w:w="9212"/>
        <w:gridCol w:w="4606"/>
      </w:tblGrid>
      <w:tr w:rsidR="00733080" w:rsidRPr="00C91DB5" w14:paraId="17597993" w14:textId="77777777" w:rsidTr="00F86997">
        <w:trPr>
          <w:trHeight w:val="4215"/>
        </w:trPr>
        <w:tc>
          <w:tcPr>
            <w:tcW w:w="9212" w:type="dxa"/>
          </w:tcPr>
          <w:p w14:paraId="56A19E7F" w14:textId="46BA75EA" w:rsidR="00733080" w:rsidRPr="00A92806" w:rsidRDefault="00733080" w:rsidP="00E405E9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mknięcie </w:t>
            </w:r>
            <w:r w:rsidRPr="00A9280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E405E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A92806">
              <w:rPr>
                <w:rFonts w:ascii="Arial" w:hAnsi="Arial" w:cs="Arial"/>
                <w:b/>
                <w:sz w:val="24"/>
                <w:szCs w:val="24"/>
              </w:rPr>
              <w:t xml:space="preserve"> sesji Rady Powiatu w Wieluniu.</w:t>
            </w:r>
          </w:p>
          <w:p w14:paraId="114A625B" w14:textId="77777777" w:rsidR="00733080" w:rsidRPr="00E4745C" w:rsidRDefault="00733080" w:rsidP="00F8699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BE5F8" w14:textId="7A4A7AAE" w:rsidR="00733080" w:rsidRPr="004E0B36" w:rsidRDefault="00733080" w:rsidP="00F86997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0688">
              <w:rPr>
                <w:rFonts w:ascii="Arial" w:hAnsi="Arial" w:cs="Arial"/>
                <w:b/>
                <w:sz w:val="24"/>
                <w:szCs w:val="24"/>
              </w:rPr>
              <w:t>Radny</w:t>
            </w:r>
            <w:r w:rsidRPr="00780A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rzysztof Owczarek – </w:t>
            </w:r>
            <w:r w:rsidRPr="00780ACD">
              <w:rPr>
                <w:rFonts w:ascii="Arial" w:hAnsi="Arial" w:cs="Arial"/>
                <w:b/>
                <w:sz w:val="24"/>
                <w:szCs w:val="24"/>
              </w:rPr>
              <w:t>przewodniczący Rady Powiatu</w:t>
            </w:r>
            <w:r w:rsidRPr="00722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mknął LV</w:t>
            </w:r>
            <w:r w:rsidR="00E405E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722192">
              <w:rPr>
                <w:rFonts w:ascii="Arial" w:hAnsi="Arial" w:cs="Arial"/>
                <w:sz w:val="24"/>
                <w:szCs w:val="24"/>
              </w:rPr>
              <w:t>sesję Rady Powiatu w Wieluniu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6A23BAC" w14:textId="77777777" w:rsidR="00733080" w:rsidRDefault="00733080" w:rsidP="00F86997">
            <w:pPr>
              <w:spacing w:line="36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14:paraId="48D83AEE" w14:textId="77777777" w:rsidR="00733080" w:rsidRPr="00C55762" w:rsidRDefault="00733080" w:rsidP="00F86997">
            <w:pPr>
              <w:spacing w:line="36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14:paraId="2A59A9A2" w14:textId="77777777" w:rsidR="00733080" w:rsidRDefault="00733080" w:rsidP="00F869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kół sporządził</w:t>
            </w:r>
            <w:r w:rsidRPr="00B232F9">
              <w:rPr>
                <w:rFonts w:ascii="Arial" w:hAnsi="Arial" w:cs="Arial"/>
                <w:sz w:val="24"/>
                <w:szCs w:val="24"/>
              </w:rPr>
              <w:t>a</w:t>
            </w:r>
            <w:r w:rsidRPr="00722192">
              <w:rPr>
                <w:rFonts w:ascii="Arial" w:hAnsi="Arial" w:cs="Arial"/>
                <w:sz w:val="24"/>
                <w:szCs w:val="24"/>
              </w:rPr>
              <w:t xml:space="preserve">:        </w:t>
            </w:r>
          </w:p>
          <w:p w14:paraId="4CCD7847" w14:textId="77777777" w:rsidR="00733080" w:rsidRDefault="00733080" w:rsidP="00F869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CC6A1E" w14:textId="77777777" w:rsidR="00733080" w:rsidRDefault="00733080" w:rsidP="00F8699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8C2020" w14:textId="77777777" w:rsidR="00733080" w:rsidRPr="003B5BF4" w:rsidRDefault="00733080" w:rsidP="00F8699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aulina Bednik</w:t>
            </w:r>
          </w:p>
          <w:p w14:paraId="77B9276A" w14:textId="77777777" w:rsidR="00733080" w:rsidRPr="003B5BF4" w:rsidRDefault="00733080" w:rsidP="00F8699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B5BF4">
              <w:rPr>
                <w:rFonts w:ascii="Arial" w:hAnsi="Arial" w:cs="Arial"/>
                <w:i/>
                <w:sz w:val="24"/>
                <w:szCs w:val="24"/>
              </w:rPr>
              <w:t xml:space="preserve">Inspektor                                                        </w:t>
            </w:r>
          </w:p>
          <w:p w14:paraId="152A0BC4" w14:textId="77777777" w:rsidR="00733080" w:rsidRPr="007206E9" w:rsidRDefault="00733080" w:rsidP="00F8699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14:paraId="09121FC5" w14:textId="77777777" w:rsidR="00733080" w:rsidRPr="00C91DB5" w:rsidRDefault="00733080" w:rsidP="00F86997">
            <w:pPr>
              <w:spacing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2F253598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D19C158" w14:textId="77777777" w:rsidR="00D56A3D" w:rsidRPr="00797331" w:rsidRDefault="00D56A3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sectPr w:rsidR="00D56A3D" w:rsidRPr="00797331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A2C2E" w14:textId="77777777" w:rsidR="007440B7" w:rsidRDefault="007440B7" w:rsidP="00826CCC">
      <w:r>
        <w:separator/>
      </w:r>
    </w:p>
  </w:endnote>
  <w:endnote w:type="continuationSeparator" w:id="0">
    <w:p w14:paraId="732C4AE6" w14:textId="77777777" w:rsidR="007440B7" w:rsidRDefault="007440B7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AE00B7" w:rsidRDefault="00AE00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4D7">
          <w:rPr>
            <w:noProof/>
          </w:rPr>
          <w:t>13</w:t>
        </w:r>
        <w:r>
          <w:fldChar w:fldCharType="end"/>
        </w:r>
      </w:p>
    </w:sdtContent>
  </w:sdt>
  <w:p w14:paraId="1EB93936" w14:textId="77777777" w:rsidR="00AE00B7" w:rsidRDefault="00AE00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CFC0" w14:textId="77777777" w:rsidR="007440B7" w:rsidRDefault="007440B7" w:rsidP="00826CCC">
      <w:r>
        <w:separator/>
      </w:r>
    </w:p>
  </w:footnote>
  <w:footnote w:type="continuationSeparator" w:id="0">
    <w:p w14:paraId="4C80EC4A" w14:textId="77777777" w:rsidR="007440B7" w:rsidRDefault="007440B7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3B7"/>
    <w:multiLevelType w:val="hybridMultilevel"/>
    <w:tmpl w:val="46E4FC0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584"/>
    <w:multiLevelType w:val="hybridMultilevel"/>
    <w:tmpl w:val="C3F29ED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46DA"/>
    <w:multiLevelType w:val="hybridMultilevel"/>
    <w:tmpl w:val="0F22CC3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0A11"/>
    <w:multiLevelType w:val="hybridMultilevel"/>
    <w:tmpl w:val="D1DEDEB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569"/>
    <w:multiLevelType w:val="hybridMultilevel"/>
    <w:tmpl w:val="612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FED"/>
    <w:multiLevelType w:val="hybridMultilevel"/>
    <w:tmpl w:val="028ABCE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04EA5"/>
    <w:multiLevelType w:val="hybridMultilevel"/>
    <w:tmpl w:val="AEBE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556C4"/>
    <w:multiLevelType w:val="hybridMultilevel"/>
    <w:tmpl w:val="CDF0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0004D"/>
    <w:multiLevelType w:val="hybridMultilevel"/>
    <w:tmpl w:val="C558793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20F7"/>
    <w:multiLevelType w:val="hybridMultilevel"/>
    <w:tmpl w:val="206C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7A2B"/>
    <w:multiLevelType w:val="hybridMultilevel"/>
    <w:tmpl w:val="725817A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5FE"/>
    <w:multiLevelType w:val="hybridMultilevel"/>
    <w:tmpl w:val="BE40240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10552"/>
    <w:multiLevelType w:val="hybridMultilevel"/>
    <w:tmpl w:val="EA4C1DC2"/>
    <w:lvl w:ilvl="0" w:tplc="1F64BD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32E74"/>
    <w:multiLevelType w:val="hybridMultilevel"/>
    <w:tmpl w:val="0FE67018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05C34"/>
    <w:multiLevelType w:val="hybridMultilevel"/>
    <w:tmpl w:val="B5AADA60"/>
    <w:lvl w:ilvl="0" w:tplc="908E11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94A76"/>
    <w:multiLevelType w:val="hybridMultilevel"/>
    <w:tmpl w:val="B982604C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D261D"/>
    <w:multiLevelType w:val="hybridMultilevel"/>
    <w:tmpl w:val="E1808EF2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947"/>
    <w:multiLevelType w:val="hybridMultilevel"/>
    <w:tmpl w:val="8BC699D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E5295"/>
    <w:multiLevelType w:val="hybridMultilevel"/>
    <w:tmpl w:val="A38CE47C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13"/>
  </w:num>
  <w:num w:numId="15">
    <w:abstractNumId w:val="1"/>
  </w:num>
  <w:num w:numId="16">
    <w:abstractNumId w:val="17"/>
  </w:num>
  <w:num w:numId="17">
    <w:abstractNumId w:val="3"/>
  </w:num>
  <w:num w:numId="18">
    <w:abstractNumId w:val="1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2130"/>
    <w:rsid w:val="0001215C"/>
    <w:rsid w:val="00012406"/>
    <w:rsid w:val="00012D31"/>
    <w:rsid w:val="00013518"/>
    <w:rsid w:val="00014561"/>
    <w:rsid w:val="0001466D"/>
    <w:rsid w:val="00014CDB"/>
    <w:rsid w:val="0001556F"/>
    <w:rsid w:val="0001581C"/>
    <w:rsid w:val="00015ADD"/>
    <w:rsid w:val="000160B4"/>
    <w:rsid w:val="00016A36"/>
    <w:rsid w:val="0001719A"/>
    <w:rsid w:val="00017720"/>
    <w:rsid w:val="00017DDF"/>
    <w:rsid w:val="0002032F"/>
    <w:rsid w:val="000209F0"/>
    <w:rsid w:val="0002131E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7091"/>
    <w:rsid w:val="00027747"/>
    <w:rsid w:val="00027D5A"/>
    <w:rsid w:val="000301F4"/>
    <w:rsid w:val="00030EE2"/>
    <w:rsid w:val="00030F2A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6E1"/>
    <w:rsid w:val="00035D1D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80034"/>
    <w:rsid w:val="000812AF"/>
    <w:rsid w:val="00081499"/>
    <w:rsid w:val="00081B0B"/>
    <w:rsid w:val="000820BD"/>
    <w:rsid w:val="00082471"/>
    <w:rsid w:val="00082776"/>
    <w:rsid w:val="0008365C"/>
    <w:rsid w:val="00083E7B"/>
    <w:rsid w:val="000840A9"/>
    <w:rsid w:val="00085B5E"/>
    <w:rsid w:val="0008638E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63FB"/>
    <w:rsid w:val="000C6496"/>
    <w:rsid w:val="000C699E"/>
    <w:rsid w:val="000C6DAF"/>
    <w:rsid w:val="000C707C"/>
    <w:rsid w:val="000C78CF"/>
    <w:rsid w:val="000C7ACB"/>
    <w:rsid w:val="000D046F"/>
    <w:rsid w:val="000D06B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F"/>
    <w:rsid w:val="000F6702"/>
    <w:rsid w:val="000F67D4"/>
    <w:rsid w:val="000F6DAB"/>
    <w:rsid w:val="000F7320"/>
    <w:rsid w:val="000F7C1F"/>
    <w:rsid w:val="000F7ED3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66C6"/>
    <w:rsid w:val="00106E82"/>
    <w:rsid w:val="00107448"/>
    <w:rsid w:val="00107B6D"/>
    <w:rsid w:val="00107DBC"/>
    <w:rsid w:val="001100AC"/>
    <w:rsid w:val="00110E15"/>
    <w:rsid w:val="0011183E"/>
    <w:rsid w:val="00112850"/>
    <w:rsid w:val="00112E2A"/>
    <w:rsid w:val="0011346E"/>
    <w:rsid w:val="00113893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E23"/>
    <w:rsid w:val="00145351"/>
    <w:rsid w:val="00145AFE"/>
    <w:rsid w:val="00145E8A"/>
    <w:rsid w:val="001464E2"/>
    <w:rsid w:val="00146549"/>
    <w:rsid w:val="00146CA8"/>
    <w:rsid w:val="00147060"/>
    <w:rsid w:val="001470E7"/>
    <w:rsid w:val="001474BF"/>
    <w:rsid w:val="001507FF"/>
    <w:rsid w:val="00150B4D"/>
    <w:rsid w:val="00152819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16EF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4F9"/>
    <w:rsid w:val="001917F4"/>
    <w:rsid w:val="00191A11"/>
    <w:rsid w:val="00191D06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A37"/>
    <w:rsid w:val="001A2C43"/>
    <w:rsid w:val="001A2C5D"/>
    <w:rsid w:val="001A46A3"/>
    <w:rsid w:val="001A4BD8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F13"/>
    <w:rsid w:val="001B2F2A"/>
    <w:rsid w:val="001B307F"/>
    <w:rsid w:val="001B3E81"/>
    <w:rsid w:val="001B4B73"/>
    <w:rsid w:val="001B5137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60C3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F9A"/>
    <w:rsid w:val="00200588"/>
    <w:rsid w:val="00200C17"/>
    <w:rsid w:val="002013E0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E1"/>
    <w:rsid w:val="00216442"/>
    <w:rsid w:val="0021645D"/>
    <w:rsid w:val="00216DDD"/>
    <w:rsid w:val="002173FE"/>
    <w:rsid w:val="002179FA"/>
    <w:rsid w:val="00217DC9"/>
    <w:rsid w:val="00217E4C"/>
    <w:rsid w:val="0022049D"/>
    <w:rsid w:val="0022070C"/>
    <w:rsid w:val="00220A65"/>
    <w:rsid w:val="00220CA2"/>
    <w:rsid w:val="0022100B"/>
    <w:rsid w:val="002213B8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0AE"/>
    <w:rsid w:val="0023626E"/>
    <w:rsid w:val="00237AA8"/>
    <w:rsid w:val="00240989"/>
    <w:rsid w:val="002410FB"/>
    <w:rsid w:val="002415C4"/>
    <w:rsid w:val="00241632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141D"/>
    <w:rsid w:val="002C1FF0"/>
    <w:rsid w:val="002C21BC"/>
    <w:rsid w:val="002C27B1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E6"/>
    <w:rsid w:val="0030040C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40DF"/>
    <w:rsid w:val="00304899"/>
    <w:rsid w:val="00305D35"/>
    <w:rsid w:val="00305D8E"/>
    <w:rsid w:val="00305ECA"/>
    <w:rsid w:val="00305F80"/>
    <w:rsid w:val="00306DBD"/>
    <w:rsid w:val="00306E1E"/>
    <w:rsid w:val="00310126"/>
    <w:rsid w:val="003102D7"/>
    <w:rsid w:val="00310418"/>
    <w:rsid w:val="003108DD"/>
    <w:rsid w:val="00310C2E"/>
    <w:rsid w:val="00310FE6"/>
    <w:rsid w:val="0031153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620"/>
    <w:rsid w:val="003157A6"/>
    <w:rsid w:val="00315F0C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4385"/>
    <w:rsid w:val="00324B2A"/>
    <w:rsid w:val="00324C75"/>
    <w:rsid w:val="00324F08"/>
    <w:rsid w:val="0032546F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D0"/>
    <w:rsid w:val="00332104"/>
    <w:rsid w:val="00332161"/>
    <w:rsid w:val="00332817"/>
    <w:rsid w:val="00332E69"/>
    <w:rsid w:val="00333275"/>
    <w:rsid w:val="003332D1"/>
    <w:rsid w:val="00333FC0"/>
    <w:rsid w:val="00334719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66C"/>
    <w:rsid w:val="00365ABA"/>
    <w:rsid w:val="00365FE2"/>
    <w:rsid w:val="0036635B"/>
    <w:rsid w:val="00366B2F"/>
    <w:rsid w:val="00367F5A"/>
    <w:rsid w:val="00370184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808C2"/>
    <w:rsid w:val="00380F1A"/>
    <w:rsid w:val="003810C4"/>
    <w:rsid w:val="00381316"/>
    <w:rsid w:val="00381D82"/>
    <w:rsid w:val="00382000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49F"/>
    <w:rsid w:val="003979C4"/>
    <w:rsid w:val="00397D1C"/>
    <w:rsid w:val="003A012E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7DA"/>
    <w:rsid w:val="003A7EB1"/>
    <w:rsid w:val="003A7F60"/>
    <w:rsid w:val="003A7FFD"/>
    <w:rsid w:val="003B02DB"/>
    <w:rsid w:val="003B03D6"/>
    <w:rsid w:val="003B055C"/>
    <w:rsid w:val="003B0D88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83E"/>
    <w:rsid w:val="003C0A18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338D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8D3"/>
    <w:rsid w:val="003F1758"/>
    <w:rsid w:val="003F17B2"/>
    <w:rsid w:val="003F1AB7"/>
    <w:rsid w:val="003F23E7"/>
    <w:rsid w:val="003F333D"/>
    <w:rsid w:val="003F59FE"/>
    <w:rsid w:val="003F5D43"/>
    <w:rsid w:val="003F5FC9"/>
    <w:rsid w:val="003F60E5"/>
    <w:rsid w:val="003F6340"/>
    <w:rsid w:val="003F63AF"/>
    <w:rsid w:val="003F643D"/>
    <w:rsid w:val="003F666C"/>
    <w:rsid w:val="003F684C"/>
    <w:rsid w:val="003F6936"/>
    <w:rsid w:val="003F6CD4"/>
    <w:rsid w:val="003F6DE6"/>
    <w:rsid w:val="003F71D8"/>
    <w:rsid w:val="003F7B1E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D60"/>
    <w:rsid w:val="00404545"/>
    <w:rsid w:val="00405B88"/>
    <w:rsid w:val="00405DC0"/>
    <w:rsid w:val="00406CE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F7"/>
    <w:rsid w:val="004142F1"/>
    <w:rsid w:val="0041448B"/>
    <w:rsid w:val="00414740"/>
    <w:rsid w:val="00415666"/>
    <w:rsid w:val="004157C3"/>
    <w:rsid w:val="00415956"/>
    <w:rsid w:val="00416461"/>
    <w:rsid w:val="00416813"/>
    <w:rsid w:val="00416B02"/>
    <w:rsid w:val="00416E86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574E"/>
    <w:rsid w:val="00436D28"/>
    <w:rsid w:val="00437274"/>
    <w:rsid w:val="00437438"/>
    <w:rsid w:val="004403CD"/>
    <w:rsid w:val="00440E91"/>
    <w:rsid w:val="0044131B"/>
    <w:rsid w:val="00441889"/>
    <w:rsid w:val="00442600"/>
    <w:rsid w:val="004428C4"/>
    <w:rsid w:val="00443113"/>
    <w:rsid w:val="00444B4B"/>
    <w:rsid w:val="0044517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E59"/>
    <w:rsid w:val="00464E89"/>
    <w:rsid w:val="004653A7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1055"/>
    <w:rsid w:val="0047198C"/>
    <w:rsid w:val="00472368"/>
    <w:rsid w:val="004725DD"/>
    <w:rsid w:val="00473196"/>
    <w:rsid w:val="004731ED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5B21"/>
    <w:rsid w:val="00486176"/>
    <w:rsid w:val="00486658"/>
    <w:rsid w:val="00487118"/>
    <w:rsid w:val="00487784"/>
    <w:rsid w:val="00487972"/>
    <w:rsid w:val="00487CD7"/>
    <w:rsid w:val="00490058"/>
    <w:rsid w:val="00490A2C"/>
    <w:rsid w:val="0049152A"/>
    <w:rsid w:val="0049175C"/>
    <w:rsid w:val="00491AB2"/>
    <w:rsid w:val="00491D50"/>
    <w:rsid w:val="00492027"/>
    <w:rsid w:val="00492E5C"/>
    <w:rsid w:val="00494F5A"/>
    <w:rsid w:val="00495551"/>
    <w:rsid w:val="00495785"/>
    <w:rsid w:val="004964EB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15"/>
    <w:rsid w:val="004A6A86"/>
    <w:rsid w:val="004A7425"/>
    <w:rsid w:val="004A7B27"/>
    <w:rsid w:val="004B0D6D"/>
    <w:rsid w:val="004B1505"/>
    <w:rsid w:val="004B2149"/>
    <w:rsid w:val="004B2FF7"/>
    <w:rsid w:val="004B3856"/>
    <w:rsid w:val="004B3A43"/>
    <w:rsid w:val="004B3F55"/>
    <w:rsid w:val="004B427A"/>
    <w:rsid w:val="004B44AD"/>
    <w:rsid w:val="004B5478"/>
    <w:rsid w:val="004B5E44"/>
    <w:rsid w:val="004B63E4"/>
    <w:rsid w:val="004B7441"/>
    <w:rsid w:val="004B7491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433E"/>
    <w:rsid w:val="004C46C1"/>
    <w:rsid w:val="004C4A33"/>
    <w:rsid w:val="004C5246"/>
    <w:rsid w:val="004C5C46"/>
    <w:rsid w:val="004C5D51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85"/>
    <w:rsid w:val="004F72AC"/>
    <w:rsid w:val="004F72E4"/>
    <w:rsid w:val="004F75CB"/>
    <w:rsid w:val="00500133"/>
    <w:rsid w:val="00500665"/>
    <w:rsid w:val="0050077D"/>
    <w:rsid w:val="00500E2E"/>
    <w:rsid w:val="00502E15"/>
    <w:rsid w:val="0050342F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6FFE"/>
    <w:rsid w:val="0050731C"/>
    <w:rsid w:val="005077D8"/>
    <w:rsid w:val="005104BA"/>
    <w:rsid w:val="00510536"/>
    <w:rsid w:val="0051106C"/>
    <w:rsid w:val="00511403"/>
    <w:rsid w:val="00511C0F"/>
    <w:rsid w:val="00512417"/>
    <w:rsid w:val="00513245"/>
    <w:rsid w:val="00514797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F8D"/>
    <w:rsid w:val="00526347"/>
    <w:rsid w:val="00526558"/>
    <w:rsid w:val="00527572"/>
    <w:rsid w:val="00527802"/>
    <w:rsid w:val="00527A90"/>
    <w:rsid w:val="00527C4B"/>
    <w:rsid w:val="0053023A"/>
    <w:rsid w:val="005302D2"/>
    <w:rsid w:val="0053048C"/>
    <w:rsid w:val="005307A0"/>
    <w:rsid w:val="0053196D"/>
    <w:rsid w:val="00531A53"/>
    <w:rsid w:val="00531F83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750D"/>
    <w:rsid w:val="0053788B"/>
    <w:rsid w:val="00537C55"/>
    <w:rsid w:val="005400D4"/>
    <w:rsid w:val="0054010F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11C"/>
    <w:rsid w:val="00566377"/>
    <w:rsid w:val="00566C7A"/>
    <w:rsid w:val="005671C0"/>
    <w:rsid w:val="005678B6"/>
    <w:rsid w:val="00567A60"/>
    <w:rsid w:val="00567FC7"/>
    <w:rsid w:val="00570F39"/>
    <w:rsid w:val="005710F5"/>
    <w:rsid w:val="00571113"/>
    <w:rsid w:val="00571C49"/>
    <w:rsid w:val="005724C4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D95"/>
    <w:rsid w:val="00581F87"/>
    <w:rsid w:val="005824AC"/>
    <w:rsid w:val="005828B4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1401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7DE"/>
    <w:rsid w:val="005B0D77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66F0"/>
    <w:rsid w:val="005B6B6F"/>
    <w:rsid w:val="005B6CC4"/>
    <w:rsid w:val="005B6DB2"/>
    <w:rsid w:val="005B7063"/>
    <w:rsid w:val="005B746A"/>
    <w:rsid w:val="005B7909"/>
    <w:rsid w:val="005C0997"/>
    <w:rsid w:val="005C116C"/>
    <w:rsid w:val="005C1525"/>
    <w:rsid w:val="005C15BF"/>
    <w:rsid w:val="005C205B"/>
    <w:rsid w:val="005C2237"/>
    <w:rsid w:val="005C2E08"/>
    <w:rsid w:val="005C347D"/>
    <w:rsid w:val="005C458A"/>
    <w:rsid w:val="005C461C"/>
    <w:rsid w:val="005C4834"/>
    <w:rsid w:val="005C49E3"/>
    <w:rsid w:val="005C61E3"/>
    <w:rsid w:val="005C63E9"/>
    <w:rsid w:val="005C6A44"/>
    <w:rsid w:val="005C6B95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6045"/>
    <w:rsid w:val="005D6A8C"/>
    <w:rsid w:val="005D6FBF"/>
    <w:rsid w:val="005E0117"/>
    <w:rsid w:val="005E07D7"/>
    <w:rsid w:val="005E12EE"/>
    <w:rsid w:val="005E1FA9"/>
    <w:rsid w:val="005E2BE3"/>
    <w:rsid w:val="005E3223"/>
    <w:rsid w:val="005E34A3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3A2"/>
    <w:rsid w:val="005F545D"/>
    <w:rsid w:val="005F58B6"/>
    <w:rsid w:val="005F59DE"/>
    <w:rsid w:val="005F6005"/>
    <w:rsid w:val="005F616F"/>
    <w:rsid w:val="005F682C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C9F"/>
    <w:rsid w:val="0060652F"/>
    <w:rsid w:val="006067A9"/>
    <w:rsid w:val="006067CB"/>
    <w:rsid w:val="00607418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5835"/>
    <w:rsid w:val="006172DE"/>
    <w:rsid w:val="006177DA"/>
    <w:rsid w:val="006179E5"/>
    <w:rsid w:val="006200D5"/>
    <w:rsid w:val="006201C9"/>
    <w:rsid w:val="0062026D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48B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3523"/>
    <w:rsid w:val="00633547"/>
    <w:rsid w:val="00633778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2091"/>
    <w:rsid w:val="006622B5"/>
    <w:rsid w:val="00662517"/>
    <w:rsid w:val="00662533"/>
    <w:rsid w:val="00662F5F"/>
    <w:rsid w:val="00663492"/>
    <w:rsid w:val="006639C6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D2A"/>
    <w:rsid w:val="006B611A"/>
    <w:rsid w:val="006B62AA"/>
    <w:rsid w:val="006B6740"/>
    <w:rsid w:val="006B6ABB"/>
    <w:rsid w:val="006B71B9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5222"/>
    <w:rsid w:val="006C5BAC"/>
    <w:rsid w:val="006C7143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CB1"/>
    <w:rsid w:val="006E2259"/>
    <w:rsid w:val="006E2ADD"/>
    <w:rsid w:val="006E2DC2"/>
    <w:rsid w:val="006E3BB5"/>
    <w:rsid w:val="006E3C1A"/>
    <w:rsid w:val="006E4242"/>
    <w:rsid w:val="006E482A"/>
    <w:rsid w:val="006E639E"/>
    <w:rsid w:val="006E699B"/>
    <w:rsid w:val="006E6A78"/>
    <w:rsid w:val="006E6B40"/>
    <w:rsid w:val="006E6DB8"/>
    <w:rsid w:val="006E7B0F"/>
    <w:rsid w:val="006E7D77"/>
    <w:rsid w:val="006E7F46"/>
    <w:rsid w:val="006F015A"/>
    <w:rsid w:val="006F03C0"/>
    <w:rsid w:val="006F05B1"/>
    <w:rsid w:val="006F05ED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23B"/>
    <w:rsid w:val="006F576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318A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2510"/>
    <w:rsid w:val="007127BA"/>
    <w:rsid w:val="00713B01"/>
    <w:rsid w:val="007142F1"/>
    <w:rsid w:val="00714527"/>
    <w:rsid w:val="00714A3F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B1F"/>
    <w:rsid w:val="00732BEB"/>
    <w:rsid w:val="00732D7E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40B7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AA1"/>
    <w:rsid w:val="0075574B"/>
    <w:rsid w:val="007559AB"/>
    <w:rsid w:val="0075613B"/>
    <w:rsid w:val="00756201"/>
    <w:rsid w:val="0075628F"/>
    <w:rsid w:val="00756FF8"/>
    <w:rsid w:val="00757769"/>
    <w:rsid w:val="00757B46"/>
    <w:rsid w:val="00757EB3"/>
    <w:rsid w:val="00757F2C"/>
    <w:rsid w:val="007612FC"/>
    <w:rsid w:val="007623ED"/>
    <w:rsid w:val="007637DE"/>
    <w:rsid w:val="00764652"/>
    <w:rsid w:val="007648ED"/>
    <w:rsid w:val="007651EA"/>
    <w:rsid w:val="00765266"/>
    <w:rsid w:val="00765401"/>
    <w:rsid w:val="007659B5"/>
    <w:rsid w:val="0076608F"/>
    <w:rsid w:val="00766886"/>
    <w:rsid w:val="007668AB"/>
    <w:rsid w:val="00766E66"/>
    <w:rsid w:val="00767B64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2DA"/>
    <w:rsid w:val="007866B1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3EB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4080"/>
    <w:rsid w:val="007B4B4E"/>
    <w:rsid w:val="007B4C04"/>
    <w:rsid w:val="007B4C50"/>
    <w:rsid w:val="007B5274"/>
    <w:rsid w:val="007B53DE"/>
    <w:rsid w:val="007B5A6A"/>
    <w:rsid w:val="007B5B22"/>
    <w:rsid w:val="007B6A9D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5DE3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71E8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63C8"/>
    <w:rsid w:val="00806633"/>
    <w:rsid w:val="00806E7A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3531"/>
    <w:rsid w:val="00824532"/>
    <w:rsid w:val="00824D3F"/>
    <w:rsid w:val="008259A7"/>
    <w:rsid w:val="00825CDC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E65"/>
    <w:rsid w:val="008630E0"/>
    <w:rsid w:val="008634E8"/>
    <w:rsid w:val="008638FF"/>
    <w:rsid w:val="008646D8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C6"/>
    <w:rsid w:val="008A6796"/>
    <w:rsid w:val="008A67A6"/>
    <w:rsid w:val="008A6AFF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6A3D"/>
    <w:rsid w:val="008D70D0"/>
    <w:rsid w:val="008D7639"/>
    <w:rsid w:val="008E0148"/>
    <w:rsid w:val="008E0874"/>
    <w:rsid w:val="008E11BE"/>
    <w:rsid w:val="008E1247"/>
    <w:rsid w:val="008E156C"/>
    <w:rsid w:val="008E1968"/>
    <w:rsid w:val="008E2A65"/>
    <w:rsid w:val="008E30FA"/>
    <w:rsid w:val="008E31B2"/>
    <w:rsid w:val="008E54A5"/>
    <w:rsid w:val="008E663C"/>
    <w:rsid w:val="008E6E68"/>
    <w:rsid w:val="008E77C6"/>
    <w:rsid w:val="008E7F99"/>
    <w:rsid w:val="008F037F"/>
    <w:rsid w:val="008F0671"/>
    <w:rsid w:val="008F06A2"/>
    <w:rsid w:val="008F0D48"/>
    <w:rsid w:val="008F1C6D"/>
    <w:rsid w:val="008F2213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681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303B"/>
    <w:rsid w:val="009343AE"/>
    <w:rsid w:val="00934B56"/>
    <w:rsid w:val="00934EBA"/>
    <w:rsid w:val="0093530E"/>
    <w:rsid w:val="00935C7F"/>
    <w:rsid w:val="00936691"/>
    <w:rsid w:val="00936FCB"/>
    <w:rsid w:val="00937C0C"/>
    <w:rsid w:val="0094027B"/>
    <w:rsid w:val="009403F0"/>
    <w:rsid w:val="009409C3"/>
    <w:rsid w:val="00941369"/>
    <w:rsid w:val="00941EC1"/>
    <w:rsid w:val="00942398"/>
    <w:rsid w:val="00942810"/>
    <w:rsid w:val="00942840"/>
    <w:rsid w:val="0094291C"/>
    <w:rsid w:val="00942A01"/>
    <w:rsid w:val="00942DE6"/>
    <w:rsid w:val="00943145"/>
    <w:rsid w:val="009436EE"/>
    <w:rsid w:val="00943C71"/>
    <w:rsid w:val="009440DF"/>
    <w:rsid w:val="00944910"/>
    <w:rsid w:val="00945F33"/>
    <w:rsid w:val="009464D7"/>
    <w:rsid w:val="00946D35"/>
    <w:rsid w:val="00946EAE"/>
    <w:rsid w:val="00947755"/>
    <w:rsid w:val="00947BB2"/>
    <w:rsid w:val="00947C73"/>
    <w:rsid w:val="0095041B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7928"/>
    <w:rsid w:val="009605B6"/>
    <w:rsid w:val="009608C3"/>
    <w:rsid w:val="009609F9"/>
    <w:rsid w:val="0096116F"/>
    <w:rsid w:val="00961692"/>
    <w:rsid w:val="0096203A"/>
    <w:rsid w:val="009620E3"/>
    <w:rsid w:val="00962D55"/>
    <w:rsid w:val="00962F49"/>
    <w:rsid w:val="00962F8F"/>
    <w:rsid w:val="009630EB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F15"/>
    <w:rsid w:val="009B11DA"/>
    <w:rsid w:val="009B17B5"/>
    <w:rsid w:val="009B29E3"/>
    <w:rsid w:val="009B3006"/>
    <w:rsid w:val="009B4181"/>
    <w:rsid w:val="009B44F7"/>
    <w:rsid w:val="009B4664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426"/>
    <w:rsid w:val="009C346E"/>
    <w:rsid w:val="009C37F1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DEB"/>
    <w:rsid w:val="009D23DA"/>
    <w:rsid w:val="009D2406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C29"/>
    <w:rsid w:val="009D7FEE"/>
    <w:rsid w:val="009E09D5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FFE"/>
    <w:rsid w:val="009F6266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16E"/>
    <w:rsid w:val="00A255FD"/>
    <w:rsid w:val="00A25915"/>
    <w:rsid w:val="00A2597E"/>
    <w:rsid w:val="00A26092"/>
    <w:rsid w:val="00A2682A"/>
    <w:rsid w:val="00A27FC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5509"/>
    <w:rsid w:val="00A3576A"/>
    <w:rsid w:val="00A365F7"/>
    <w:rsid w:val="00A36701"/>
    <w:rsid w:val="00A370CF"/>
    <w:rsid w:val="00A37287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19C6"/>
    <w:rsid w:val="00A71EFA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F5B"/>
    <w:rsid w:val="00A92FEC"/>
    <w:rsid w:val="00A9326F"/>
    <w:rsid w:val="00A937CA"/>
    <w:rsid w:val="00A94005"/>
    <w:rsid w:val="00A94031"/>
    <w:rsid w:val="00A94A83"/>
    <w:rsid w:val="00A94B80"/>
    <w:rsid w:val="00A95B20"/>
    <w:rsid w:val="00A95C15"/>
    <w:rsid w:val="00A95DC2"/>
    <w:rsid w:val="00A95E47"/>
    <w:rsid w:val="00A95F3D"/>
    <w:rsid w:val="00A96784"/>
    <w:rsid w:val="00A969AD"/>
    <w:rsid w:val="00A96BD5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2E72"/>
    <w:rsid w:val="00AA3070"/>
    <w:rsid w:val="00AA3D5D"/>
    <w:rsid w:val="00AA43A5"/>
    <w:rsid w:val="00AA5448"/>
    <w:rsid w:val="00AA756F"/>
    <w:rsid w:val="00AA795C"/>
    <w:rsid w:val="00AB0328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E00B7"/>
    <w:rsid w:val="00AE00C1"/>
    <w:rsid w:val="00AE014F"/>
    <w:rsid w:val="00AE212E"/>
    <w:rsid w:val="00AE2460"/>
    <w:rsid w:val="00AE266F"/>
    <w:rsid w:val="00AE27E4"/>
    <w:rsid w:val="00AE292C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8B"/>
    <w:rsid w:val="00AF26A3"/>
    <w:rsid w:val="00AF29A4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73B2"/>
    <w:rsid w:val="00B17DB3"/>
    <w:rsid w:val="00B17E9E"/>
    <w:rsid w:val="00B17F0A"/>
    <w:rsid w:val="00B209A4"/>
    <w:rsid w:val="00B21416"/>
    <w:rsid w:val="00B21572"/>
    <w:rsid w:val="00B21652"/>
    <w:rsid w:val="00B21E15"/>
    <w:rsid w:val="00B225A9"/>
    <w:rsid w:val="00B2285F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5BD3"/>
    <w:rsid w:val="00B35CCE"/>
    <w:rsid w:val="00B3640B"/>
    <w:rsid w:val="00B36E3B"/>
    <w:rsid w:val="00B372E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AD2"/>
    <w:rsid w:val="00B80C90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724"/>
    <w:rsid w:val="00B94D0A"/>
    <w:rsid w:val="00B94FC5"/>
    <w:rsid w:val="00B95501"/>
    <w:rsid w:val="00B96496"/>
    <w:rsid w:val="00B9675F"/>
    <w:rsid w:val="00B96BE6"/>
    <w:rsid w:val="00B9710B"/>
    <w:rsid w:val="00B97B2C"/>
    <w:rsid w:val="00BA00DC"/>
    <w:rsid w:val="00BA19FB"/>
    <w:rsid w:val="00BA253B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3D3"/>
    <w:rsid w:val="00BC18AA"/>
    <w:rsid w:val="00BC193A"/>
    <w:rsid w:val="00BC1A1B"/>
    <w:rsid w:val="00BC1F26"/>
    <w:rsid w:val="00BC1FA0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5DA"/>
    <w:rsid w:val="00BD078F"/>
    <w:rsid w:val="00BD0857"/>
    <w:rsid w:val="00BD0CE0"/>
    <w:rsid w:val="00BD0E5B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875"/>
    <w:rsid w:val="00BD611F"/>
    <w:rsid w:val="00BD63FD"/>
    <w:rsid w:val="00BD6660"/>
    <w:rsid w:val="00BD7722"/>
    <w:rsid w:val="00BD7B0D"/>
    <w:rsid w:val="00BE0002"/>
    <w:rsid w:val="00BE0164"/>
    <w:rsid w:val="00BE0850"/>
    <w:rsid w:val="00BE1F5C"/>
    <w:rsid w:val="00BE2850"/>
    <w:rsid w:val="00BE2A43"/>
    <w:rsid w:val="00BE2E20"/>
    <w:rsid w:val="00BE3327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67"/>
    <w:rsid w:val="00BF515B"/>
    <w:rsid w:val="00BF60ED"/>
    <w:rsid w:val="00BF6426"/>
    <w:rsid w:val="00BF66BD"/>
    <w:rsid w:val="00BF6D3F"/>
    <w:rsid w:val="00BF7711"/>
    <w:rsid w:val="00BF7959"/>
    <w:rsid w:val="00BF7DBE"/>
    <w:rsid w:val="00C00162"/>
    <w:rsid w:val="00C00D09"/>
    <w:rsid w:val="00C00D3F"/>
    <w:rsid w:val="00C010BC"/>
    <w:rsid w:val="00C01499"/>
    <w:rsid w:val="00C016C9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C91"/>
    <w:rsid w:val="00C0631D"/>
    <w:rsid w:val="00C06395"/>
    <w:rsid w:val="00C0765E"/>
    <w:rsid w:val="00C07856"/>
    <w:rsid w:val="00C10571"/>
    <w:rsid w:val="00C10D19"/>
    <w:rsid w:val="00C10FE4"/>
    <w:rsid w:val="00C12140"/>
    <w:rsid w:val="00C130C6"/>
    <w:rsid w:val="00C135D3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DD5"/>
    <w:rsid w:val="00C2189F"/>
    <w:rsid w:val="00C21A5E"/>
    <w:rsid w:val="00C21AA2"/>
    <w:rsid w:val="00C22716"/>
    <w:rsid w:val="00C22E47"/>
    <w:rsid w:val="00C23484"/>
    <w:rsid w:val="00C235A9"/>
    <w:rsid w:val="00C23DDF"/>
    <w:rsid w:val="00C24C6A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DBA"/>
    <w:rsid w:val="00C322B7"/>
    <w:rsid w:val="00C3242D"/>
    <w:rsid w:val="00C32567"/>
    <w:rsid w:val="00C325ED"/>
    <w:rsid w:val="00C330D5"/>
    <w:rsid w:val="00C33A80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21FC"/>
    <w:rsid w:val="00C52352"/>
    <w:rsid w:val="00C523FB"/>
    <w:rsid w:val="00C52A2A"/>
    <w:rsid w:val="00C536E5"/>
    <w:rsid w:val="00C53C9C"/>
    <w:rsid w:val="00C54578"/>
    <w:rsid w:val="00C55011"/>
    <w:rsid w:val="00C554C5"/>
    <w:rsid w:val="00C55762"/>
    <w:rsid w:val="00C55C1D"/>
    <w:rsid w:val="00C56522"/>
    <w:rsid w:val="00C57FF3"/>
    <w:rsid w:val="00C6007B"/>
    <w:rsid w:val="00C60C26"/>
    <w:rsid w:val="00C611F7"/>
    <w:rsid w:val="00C6164B"/>
    <w:rsid w:val="00C61A2A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63A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48"/>
    <w:rsid w:val="00CA22DD"/>
    <w:rsid w:val="00CA4D5F"/>
    <w:rsid w:val="00CA5241"/>
    <w:rsid w:val="00CA5AB0"/>
    <w:rsid w:val="00CA7218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28A2"/>
    <w:rsid w:val="00CB40EA"/>
    <w:rsid w:val="00CB4362"/>
    <w:rsid w:val="00CB4823"/>
    <w:rsid w:val="00CB51AB"/>
    <w:rsid w:val="00CB584F"/>
    <w:rsid w:val="00CB6081"/>
    <w:rsid w:val="00CB71B3"/>
    <w:rsid w:val="00CB7B34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184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BDE"/>
    <w:rsid w:val="00CF0C52"/>
    <w:rsid w:val="00CF1576"/>
    <w:rsid w:val="00CF23CF"/>
    <w:rsid w:val="00CF2A08"/>
    <w:rsid w:val="00CF324F"/>
    <w:rsid w:val="00CF339E"/>
    <w:rsid w:val="00CF3D63"/>
    <w:rsid w:val="00CF41B4"/>
    <w:rsid w:val="00CF4DF2"/>
    <w:rsid w:val="00CF5870"/>
    <w:rsid w:val="00CF627A"/>
    <w:rsid w:val="00CF6814"/>
    <w:rsid w:val="00CF6956"/>
    <w:rsid w:val="00CF6D9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3FD5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9"/>
    <w:rsid w:val="00D2329E"/>
    <w:rsid w:val="00D23625"/>
    <w:rsid w:val="00D236F4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C6F"/>
    <w:rsid w:val="00D3107C"/>
    <w:rsid w:val="00D31255"/>
    <w:rsid w:val="00D31760"/>
    <w:rsid w:val="00D31B98"/>
    <w:rsid w:val="00D323D8"/>
    <w:rsid w:val="00D32B59"/>
    <w:rsid w:val="00D33C16"/>
    <w:rsid w:val="00D33ECB"/>
    <w:rsid w:val="00D34928"/>
    <w:rsid w:val="00D3538F"/>
    <w:rsid w:val="00D3553E"/>
    <w:rsid w:val="00D35E45"/>
    <w:rsid w:val="00D36409"/>
    <w:rsid w:val="00D3683D"/>
    <w:rsid w:val="00D36DA4"/>
    <w:rsid w:val="00D36EE3"/>
    <w:rsid w:val="00D37474"/>
    <w:rsid w:val="00D377DA"/>
    <w:rsid w:val="00D3793C"/>
    <w:rsid w:val="00D40623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DD6"/>
    <w:rsid w:val="00D661BB"/>
    <w:rsid w:val="00D66953"/>
    <w:rsid w:val="00D66B1E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3006"/>
    <w:rsid w:val="00D7358B"/>
    <w:rsid w:val="00D736A1"/>
    <w:rsid w:val="00D73C08"/>
    <w:rsid w:val="00D7449B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88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23E7"/>
    <w:rsid w:val="00DD2A68"/>
    <w:rsid w:val="00DD34DE"/>
    <w:rsid w:val="00DD3566"/>
    <w:rsid w:val="00DD3DE4"/>
    <w:rsid w:val="00DD425F"/>
    <w:rsid w:val="00DD4F5A"/>
    <w:rsid w:val="00DD5A20"/>
    <w:rsid w:val="00DD5E21"/>
    <w:rsid w:val="00DD6121"/>
    <w:rsid w:val="00DD64CD"/>
    <w:rsid w:val="00DD6B69"/>
    <w:rsid w:val="00DD7202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EA0"/>
    <w:rsid w:val="00DE769B"/>
    <w:rsid w:val="00DE77F8"/>
    <w:rsid w:val="00DE79D9"/>
    <w:rsid w:val="00DE7DEB"/>
    <w:rsid w:val="00DF0038"/>
    <w:rsid w:val="00DF0168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E4"/>
    <w:rsid w:val="00DF2A2C"/>
    <w:rsid w:val="00DF2CA8"/>
    <w:rsid w:val="00DF3309"/>
    <w:rsid w:val="00DF46C4"/>
    <w:rsid w:val="00DF545B"/>
    <w:rsid w:val="00DF5644"/>
    <w:rsid w:val="00DF5BA7"/>
    <w:rsid w:val="00DF5D10"/>
    <w:rsid w:val="00DF5D44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858"/>
    <w:rsid w:val="00E0455F"/>
    <w:rsid w:val="00E04603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2DB"/>
    <w:rsid w:val="00E12AEF"/>
    <w:rsid w:val="00E13479"/>
    <w:rsid w:val="00E13803"/>
    <w:rsid w:val="00E13922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E8F"/>
    <w:rsid w:val="00E23EAE"/>
    <w:rsid w:val="00E2494C"/>
    <w:rsid w:val="00E24EF4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B1B"/>
    <w:rsid w:val="00E45E98"/>
    <w:rsid w:val="00E462D4"/>
    <w:rsid w:val="00E463ED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772"/>
    <w:rsid w:val="00E546A3"/>
    <w:rsid w:val="00E55062"/>
    <w:rsid w:val="00E55242"/>
    <w:rsid w:val="00E555B7"/>
    <w:rsid w:val="00E55A51"/>
    <w:rsid w:val="00E56246"/>
    <w:rsid w:val="00E56CA3"/>
    <w:rsid w:val="00E56E69"/>
    <w:rsid w:val="00E56EC5"/>
    <w:rsid w:val="00E57362"/>
    <w:rsid w:val="00E57387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BB5"/>
    <w:rsid w:val="00E66C7E"/>
    <w:rsid w:val="00E67038"/>
    <w:rsid w:val="00E674DB"/>
    <w:rsid w:val="00E67784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41E"/>
    <w:rsid w:val="00E7256C"/>
    <w:rsid w:val="00E72812"/>
    <w:rsid w:val="00E7299D"/>
    <w:rsid w:val="00E73B8B"/>
    <w:rsid w:val="00E742D0"/>
    <w:rsid w:val="00E7516F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EFA"/>
    <w:rsid w:val="00E95F62"/>
    <w:rsid w:val="00E96AAC"/>
    <w:rsid w:val="00E96DB5"/>
    <w:rsid w:val="00E97671"/>
    <w:rsid w:val="00E97C2F"/>
    <w:rsid w:val="00EA0292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C9"/>
    <w:rsid w:val="00EA605A"/>
    <w:rsid w:val="00EA65B3"/>
    <w:rsid w:val="00EA660A"/>
    <w:rsid w:val="00EA697B"/>
    <w:rsid w:val="00EA6A5F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3F9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AE4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9D0"/>
    <w:rsid w:val="00F45A8C"/>
    <w:rsid w:val="00F45FB7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46C"/>
    <w:rsid w:val="00F54892"/>
    <w:rsid w:val="00F54E19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844"/>
    <w:rsid w:val="00F72BE8"/>
    <w:rsid w:val="00F72F09"/>
    <w:rsid w:val="00F72FB3"/>
    <w:rsid w:val="00F733C1"/>
    <w:rsid w:val="00F73CFF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50DC"/>
    <w:rsid w:val="00F8535E"/>
    <w:rsid w:val="00F85462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9E"/>
    <w:rsid w:val="00FA4EBA"/>
    <w:rsid w:val="00FA6071"/>
    <w:rsid w:val="00FA62B6"/>
    <w:rsid w:val="00FA64F0"/>
    <w:rsid w:val="00FA66EC"/>
    <w:rsid w:val="00FA7067"/>
    <w:rsid w:val="00FA72FF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D054E"/>
    <w:rsid w:val="00FD0C58"/>
    <w:rsid w:val="00FD0D07"/>
    <w:rsid w:val="00FD1BE3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8BF"/>
    <w:rsid w:val="00FE7B2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F292FAEC-523A-4A98-831C-D1BEFF08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2141-E7A5-4034-AFD9-A6953B5C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5</TotalTime>
  <Pages>1</Pages>
  <Words>4539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244</cp:revision>
  <cp:lastPrinted>2022-09-20T09:53:00Z</cp:lastPrinted>
  <dcterms:created xsi:type="dcterms:W3CDTF">2020-11-19T14:34:00Z</dcterms:created>
  <dcterms:modified xsi:type="dcterms:W3CDTF">2022-09-20T09:53:00Z</dcterms:modified>
</cp:coreProperties>
</file>